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32572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color w:val="000000"/>
        </w:rPr>
      </w:pPr>
      <w:r>
        <w:rPr>
          <w:noProof/>
        </w:rPr>
        <w:drawing>
          <wp:anchor distT="0" distB="0" distL="0" distR="0" simplePos="0" relativeHeight="251658240" behindDoc="1" locked="0" layoutInCell="1" hidden="0" allowOverlap="1" wp14:anchorId="6AF076BC" wp14:editId="26080D6C">
            <wp:simplePos x="0" y="0"/>
            <wp:positionH relativeFrom="column">
              <wp:posOffset>-2891641</wp:posOffset>
            </wp:positionH>
            <wp:positionV relativeFrom="paragraph">
              <wp:posOffset>-804130</wp:posOffset>
            </wp:positionV>
            <wp:extent cx="10807055" cy="10807055"/>
            <wp:effectExtent l="0" t="0" r="0" b="0"/>
            <wp:wrapNone/>
            <wp:docPr id="198241318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07055" cy="108070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1DF7BD48" wp14:editId="44252CDA">
            <wp:simplePos x="0" y="0"/>
            <wp:positionH relativeFrom="column">
              <wp:posOffset>1</wp:posOffset>
            </wp:positionH>
            <wp:positionV relativeFrom="paragraph">
              <wp:posOffset>-349851</wp:posOffset>
            </wp:positionV>
            <wp:extent cx="1975485" cy="499745"/>
            <wp:effectExtent l="0" t="0" r="0" b="0"/>
            <wp:wrapNone/>
            <wp:docPr id="1982413182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0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75485" cy="49974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3453599" w14:textId="77777777" w:rsidR="00EB3054" w:rsidRDefault="00000000">
      <w:pPr>
        <w:rPr>
          <w:color w:val="000000"/>
        </w:rPr>
      </w:pPr>
      <w:r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hidden="0" allowOverlap="1" wp14:anchorId="61367BCA" wp14:editId="0237D100">
                <wp:simplePos x="0" y="0"/>
                <wp:positionH relativeFrom="column">
                  <wp:posOffset>-457199</wp:posOffset>
                </wp:positionH>
                <wp:positionV relativeFrom="paragraph">
                  <wp:posOffset>635000</wp:posOffset>
                </wp:positionV>
                <wp:extent cx="6757670" cy="5994400"/>
                <wp:effectExtent l="0" t="0" r="0" b="0"/>
                <wp:wrapSquare wrapText="bothSides" distT="0" distB="0" distL="114300" distR="114300"/>
                <wp:docPr id="1982413180" name="Rectángulo 1982413180" descr="rectángulo de colo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71928" y="787563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rgbClr val="367138">
                            <a:alpha val="94901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A14F54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ctr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1367BCA" id="Rectángulo 1982413180" o:spid="_x0000_s1026" alt="rectángulo de color" style="position:absolute;margin-left:-36pt;margin-top:50pt;width:532.1pt;height:472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" fillcolor="#367138" stroked="f">
                <v:fill opacity="62194f"/>
                <v:textbox inset="2.53958mm,1.2694mm,2.53958mm,1.2694mm">
                  <w:txbxContent>
                    <w:p w14:paraId="56A14F54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hidden="0" allowOverlap="1" wp14:anchorId="32598D98" wp14:editId="3099DA96">
                <wp:simplePos x="0" y="0"/>
                <wp:positionH relativeFrom="column">
                  <wp:posOffset>1</wp:posOffset>
                </wp:positionH>
                <wp:positionV relativeFrom="paragraph">
                  <wp:posOffset>825500</wp:posOffset>
                </wp:positionV>
                <wp:extent cx="6184042" cy="5448110"/>
                <wp:effectExtent l="0" t="0" r="0" b="0"/>
                <wp:wrapNone/>
                <wp:docPr id="1982413181" name="Rectángulo 19824131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258742" y="1060708"/>
                          <a:ext cx="6174517" cy="5438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793247D" w14:textId="77777777" w:rsidR="00EB3054" w:rsidRDefault="00000000">
                            <w:pPr>
                              <w:spacing w:line="258" w:lineRule="auto"/>
                              <w:ind w:left="567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72"/>
                              </w:rPr>
                              <w:t>SimAleara</w:t>
                            </w:r>
                          </w:p>
                          <w:p w14:paraId="72EBA833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55A08FBB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Simulador de recibos de sueldo de sindicato de juegos de azar </w:t>
                            </w:r>
                          </w:p>
                          <w:p w14:paraId="0BB6E5A8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Metodologia</w:t>
                            </w:r>
                            <w:proofErr w:type="spellEnd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 de sistemas I </w:t>
                            </w:r>
                          </w:p>
                          <w:p w14:paraId="02952704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Profesora:</w:t>
                            </w: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cio</w:t>
                            </w:r>
                            <w:proofErr w:type="spellEnd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Rodriguez</w:t>
                            </w:r>
                            <w:proofErr w:type="spellEnd"/>
                          </w:p>
                          <w:p w14:paraId="2F0674C9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Grupo 3</w:t>
                            </w:r>
                          </w:p>
                          <w:p w14:paraId="25BAFC92" w14:textId="77777777" w:rsidR="00EB3054" w:rsidRDefault="00000000">
                            <w:pPr>
                              <w:spacing w:line="258" w:lineRule="auto"/>
                              <w:textDirection w:val="btLr"/>
                            </w:pPr>
                            <w:r>
                              <w:rPr>
                                <w:rFonts w:ascii="Helvetica Neue" w:eastAsia="Helvetica Neue" w:hAnsi="Helvetica Neue" w:cs="Helvetica Neue"/>
                                <w:color w:val="FFFFFF"/>
                                <w:sz w:val="40"/>
                              </w:rPr>
                              <w:t>2º cuatrimestre 2023</w:t>
                            </w:r>
                          </w:p>
                          <w:p w14:paraId="1178245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4916D307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  <w:p w14:paraId="0BAAA0F1" w14:textId="77777777" w:rsidR="00EB3054" w:rsidRDefault="00EB3054">
                            <w:pPr>
                              <w:spacing w:line="258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45700" rIns="91425" bIns="4570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2598D98" id="Rectángulo 1982413181" o:spid="_x0000_s1027" style="position:absolute;margin-left:0;margin-top:65pt;width:486.95pt;height:429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" filled="f" stroked="f">
                <v:textbox inset="2.53958mm,1.2694mm,2.53958mm,1.2694mm">
                  <w:txbxContent>
                    <w:p w14:paraId="4793247D" w14:textId="77777777" w:rsidR="00EB3054" w:rsidRDefault="00000000">
                      <w:pPr>
                        <w:spacing w:line="258" w:lineRule="auto"/>
                        <w:ind w:left="567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72"/>
                        </w:rPr>
                        <w:t>SimAleara</w:t>
                      </w:r>
                    </w:p>
                    <w:p w14:paraId="72EBA833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55A08FBB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Simulador de recibos de sueldo de sindicato de juegos de azar </w:t>
                      </w:r>
                    </w:p>
                    <w:p w14:paraId="0BB6E5A8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Metodologia</w:t>
                      </w:r>
                      <w:proofErr w:type="spellEnd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 de sistemas I </w:t>
                      </w:r>
                    </w:p>
                    <w:p w14:paraId="02952704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Profesora:</w:t>
                      </w: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ab/>
                      </w: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cio</w:t>
                      </w:r>
                      <w:proofErr w:type="spellEnd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Rodriguez</w:t>
                      </w:r>
                      <w:proofErr w:type="spellEnd"/>
                    </w:p>
                    <w:p w14:paraId="2F0674C9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Grupo 3</w:t>
                      </w:r>
                    </w:p>
                    <w:p w14:paraId="25BAFC92" w14:textId="77777777" w:rsidR="00EB3054" w:rsidRDefault="00000000">
                      <w:pPr>
                        <w:spacing w:line="258" w:lineRule="auto"/>
                        <w:textDirection w:val="btLr"/>
                      </w:pPr>
                      <w:r>
                        <w:rPr>
                          <w:rFonts w:ascii="Helvetica Neue" w:eastAsia="Helvetica Neue" w:hAnsi="Helvetica Neue" w:cs="Helvetica Neue"/>
                          <w:color w:val="FFFFFF"/>
                          <w:sz w:val="40"/>
                        </w:rPr>
                        <w:t>2º cuatrimestre 2023</w:t>
                      </w:r>
                    </w:p>
                    <w:p w14:paraId="1178245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4916D307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  <w:p w14:paraId="0BAAA0F1" w14:textId="77777777" w:rsidR="00EB3054" w:rsidRDefault="00EB3054">
                      <w:pPr>
                        <w:spacing w:line="258" w:lineRule="auto"/>
                        <w:textDirection w:val="btLr"/>
                      </w:pPr>
                    </w:p>
                  </w:txbxContent>
                </v:textbox>
              </v:rect>
            </w:pict>
          </mc:Fallback>
        </mc:AlternateContent>
      </w:r>
    </w:p>
    <w:bookmarkStart w:id="0" w:name="_heading=h.gjdgxs" w:colFirst="0" w:colLast="0" w:displacedByCustomXml="next"/>
    <w:bookmarkEnd w:id="0" w:displacedByCustomXml="next"/>
    <w:sdt>
      <w:sdtPr>
        <w:rPr>
          <w:rFonts w:ascii="Calibri" w:eastAsia="Calibri" w:hAnsi="Calibri" w:cs="Calibri"/>
          <w:color w:val="auto"/>
          <w:sz w:val="22"/>
          <w:szCs w:val="22"/>
          <w:lang w:val="es-ES"/>
        </w:rPr>
        <w:id w:val="-41278325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026D65" w14:textId="77777777" w:rsidR="001557BE" w:rsidRDefault="004D1F7D" w:rsidP="006F47A9">
          <w:pPr>
            <w:pStyle w:val="TtuloTDC"/>
            <w:rPr>
              <w:noProof/>
            </w:rPr>
          </w:pPr>
          <w:r>
            <w:rPr>
              <w:lang w:val="es-ES"/>
            </w:rPr>
            <w:t>índice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B2B79A8" w14:textId="07D272F2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6" w:history="1">
            <w:r w:rsidRPr="008A2296">
              <w:rPr>
                <w:rStyle w:val="Hipervnculo"/>
                <w:noProof/>
              </w:rPr>
              <w:t>Índice de tab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E7042F" w14:textId="18FFB7D4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7" w:history="1">
            <w:r w:rsidRPr="008A2296">
              <w:rPr>
                <w:rStyle w:val="Hipervnculo"/>
                <w:noProof/>
              </w:rPr>
              <w:t>Índice fi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87D7B" w14:textId="4859C8F2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8" w:history="1">
            <w:r w:rsidRPr="008A2296">
              <w:rPr>
                <w:rStyle w:val="Hipervnculo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Objetivo especif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9BA5" w14:textId="291B5A10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09" w:history="1">
            <w:r w:rsidRPr="008A2296">
              <w:rPr>
                <w:rStyle w:val="Hipervnculo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Modelo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9D91E" w14:textId="752A793A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0" w:history="1">
            <w:r w:rsidRPr="008A2296">
              <w:rPr>
                <w:rStyle w:val="Hipervnculo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Declaración del propósi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3B1504" w14:textId="415504E7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1" w:history="1">
            <w:r w:rsidRPr="008A2296">
              <w:rPr>
                <w:rStyle w:val="Hipervnculo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Diagrama de contex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A1E802" w14:textId="0CA816B0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2" w:history="1">
            <w:r w:rsidRPr="008A2296">
              <w:rPr>
                <w:rStyle w:val="Hipervnculo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Lista de acontec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4E7F5A" w14:textId="1E126BFE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3" w:history="1">
            <w:r w:rsidRPr="008A2296">
              <w:rPr>
                <w:rStyle w:val="Hipervnculo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Lista de usu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7870D7" w14:textId="39F67508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4" w:history="1">
            <w:r w:rsidRPr="008A2296">
              <w:rPr>
                <w:rStyle w:val="Hipervnculo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Requerimi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DDD72" w14:textId="7E1F9AD2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5" w:history="1">
            <w:r w:rsidRPr="008A2296">
              <w:rPr>
                <w:rStyle w:val="Hipervnculo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752320" w14:textId="22A8B28E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6" w:history="1">
            <w:r w:rsidRPr="008A2296">
              <w:rPr>
                <w:rStyle w:val="Hipervnculo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D14BC2" w14:textId="086E47CC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7" w:history="1">
            <w:r w:rsidRPr="008A2296">
              <w:rPr>
                <w:rStyle w:val="Hipervnculo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40FBF" w14:textId="5DF47254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8" w:history="1">
            <w:r w:rsidRPr="008A2296">
              <w:rPr>
                <w:rStyle w:val="Hipervnculo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Diagrama de casos de uso por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ECC3B0" w14:textId="3C6428A4" w:rsidR="001557BE" w:rsidRDefault="001557BE">
          <w:pPr>
            <w:pStyle w:val="TDC2"/>
            <w:tabs>
              <w:tab w:val="left" w:pos="88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19" w:history="1">
            <w:r w:rsidRPr="008A2296">
              <w:rPr>
                <w:rStyle w:val="Hipervnculo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Descripción de los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1C24B6" w14:textId="6D1B4065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0" w:history="1">
            <w:r w:rsidRPr="008A2296">
              <w:rPr>
                <w:rStyle w:val="Hipervnculo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Vinculación de los casos de uso con los R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91191" w14:textId="78A0E012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1" w:history="1">
            <w:r w:rsidRPr="008A2296">
              <w:rPr>
                <w:rStyle w:val="Hipervnculo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Aplicaciones parecidas a lo que vamos a construi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3AB09" w14:textId="7FD3038B" w:rsidR="001557BE" w:rsidRDefault="001557BE">
          <w:pPr>
            <w:pStyle w:val="TDC1"/>
            <w:tabs>
              <w:tab w:val="left" w:pos="440"/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2" w:history="1">
            <w:r w:rsidRPr="008A2296">
              <w:rPr>
                <w:rStyle w:val="Hipervnculo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s-AR"/>
                <w14:ligatures w14:val="standardContextual"/>
              </w:rPr>
              <w:tab/>
            </w:r>
            <w:r w:rsidRPr="008A2296">
              <w:rPr>
                <w:rStyle w:val="Hipervnculo"/>
                <w:noProof/>
              </w:rPr>
              <w:t>listado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255D6C" w14:textId="2E7E8E61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3" w:history="1">
            <w:r w:rsidRPr="008A2296">
              <w:rPr>
                <w:rStyle w:val="Hipervnculo"/>
                <w:noProof/>
              </w:rPr>
              <w:t>8.1 listado de tareas detalladas con números de tar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7DDA52" w14:textId="55176400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4" w:history="1">
            <w:r w:rsidRPr="008A2296">
              <w:rPr>
                <w:rStyle w:val="Hipervnculo"/>
                <w:noProof/>
              </w:rPr>
              <w:t>8.2 Duración de tare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D2659" w14:textId="66CFD4E5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5" w:history="1">
            <w:r w:rsidRPr="008A2296">
              <w:rPr>
                <w:rStyle w:val="Hipervnculo"/>
                <w:noProof/>
              </w:rPr>
              <w:t>8.3 Diagrama Gant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2504C4" w14:textId="7C6C50A5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6" w:history="1">
            <w:r w:rsidRPr="008A2296">
              <w:rPr>
                <w:rStyle w:val="Hipervnculo"/>
                <w:noProof/>
              </w:rPr>
              <w:t>8.4 Diagrama PE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4A446" w14:textId="4B81702A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27" w:history="1">
            <w:r w:rsidRPr="008A2296">
              <w:rPr>
                <w:rStyle w:val="Hipervnculo"/>
                <w:noProof/>
              </w:rPr>
              <w:t>8.5 Estimación de tie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8EFFCC" w14:textId="72CBEE5B" w:rsidR="001557BE" w:rsidRDefault="001557BE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28" w:history="1">
            <w:r w:rsidRPr="008A2296">
              <w:rPr>
                <w:rStyle w:val="Hipervnculo"/>
                <w:noProof/>
              </w:rPr>
              <w:t>Tareas cri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82460" w14:textId="6D6C2F62" w:rsidR="001557BE" w:rsidRDefault="001557BE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29" w:history="1">
            <w:r w:rsidRPr="008A2296">
              <w:rPr>
                <w:rStyle w:val="Hipervnculo"/>
                <w:noProof/>
              </w:rPr>
              <w:t>Camino crit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86CF7" w14:textId="19BB5852" w:rsidR="001557BE" w:rsidRDefault="001557BE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30" w:history="1">
            <w:r w:rsidRPr="008A2296">
              <w:rPr>
                <w:rStyle w:val="Hipervnculo"/>
                <w:noProof/>
              </w:rPr>
              <w:t>Holgu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8FD66" w14:textId="4447FF75" w:rsidR="001557BE" w:rsidRDefault="001557BE">
          <w:pPr>
            <w:pStyle w:val="TDC3"/>
            <w:tabs>
              <w:tab w:val="right" w:leader="dot" w:pos="10456"/>
            </w:tabs>
            <w:rPr>
              <w:rFonts w:cstheme="minorBidi"/>
              <w:noProof/>
              <w:kern w:val="2"/>
              <w14:ligatures w14:val="standardContextual"/>
            </w:rPr>
          </w:pPr>
          <w:hyperlink w:anchor="_Toc149554531" w:history="1">
            <w:r w:rsidRPr="008A2296">
              <w:rPr>
                <w:rStyle w:val="Hipervnculo"/>
                <w:noProof/>
              </w:rPr>
              <w:t>Hi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3DF856" w14:textId="33A42EDB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2" w:history="1">
            <w:r w:rsidRPr="008A2296">
              <w:rPr>
                <w:rStyle w:val="Hipervnculo"/>
                <w:noProof/>
              </w:rPr>
              <w:t>9. Módulos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CE39F" w14:textId="0F8F2A24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3" w:history="1">
            <w:r w:rsidRPr="008A2296">
              <w:rPr>
                <w:rStyle w:val="Hipervnculo"/>
                <w:noProof/>
              </w:rPr>
              <w:t>9.1 Listado de módu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4FF37" w14:textId="3DFEE642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4" w:history="1">
            <w:r w:rsidRPr="008A2296">
              <w:rPr>
                <w:rStyle w:val="Hipervnculo"/>
                <w:noProof/>
              </w:rPr>
              <w:t>10. Diagrama de Fluj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F9A26" w14:textId="259B51E2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5" w:history="1">
            <w:r w:rsidRPr="008A2296">
              <w:rPr>
                <w:rStyle w:val="Hipervnculo"/>
                <w:noProof/>
              </w:rPr>
              <w:t>10.1 Nivel 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99459" w14:textId="4AA4FA02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6" w:history="1">
            <w:r w:rsidRPr="008A2296">
              <w:rPr>
                <w:rStyle w:val="Hipervnculo"/>
                <w:noProof/>
              </w:rPr>
              <w:t>10.2 Nivel 1 …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ED95" w14:textId="603D7947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7" w:history="1">
            <w:r w:rsidRPr="008A2296">
              <w:rPr>
                <w:rStyle w:val="Hipervnculo"/>
                <w:noProof/>
              </w:rPr>
              <w:t>11. Diccionari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63190A" w14:textId="3E1D26D8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8" w:history="1">
            <w:r w:rsidRPr="008A2296">
              <w:rPr>
                <w:rStyle w:val="Hipervnculo"/>
                <w:noProof/>
              </w:rPr>
              <w:t>11.1Flujos de los niveles más ba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C4590C" w14:textId="594220AF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39" w:history="1">
            <w:r w:rsidRPr="008A2296">
              <w:rPr>
                <w:rStyle w:val="Hipervnculo"/>
                <w:noProof/>
              </w:rPr>
              <w:t>11.2Entidades del nivel ini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98DA1F" w14:textId="385B0FF8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0" w:history="1">
            <w:r w:rsidRPr="008A2296">
              <w:rPr>
                <w:rStyle w:val="Hipervnculo"/>
                <w:noProof/>
              </w:rPr>
              <w:t>12. Especificación de proce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48E4C" w14:textId="5E33A2C3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1" w:history="1">
            <w:r w:rsidRPr="008A2296">
              <w:rPr>
                <w:rStyle w:val="Hipervnculo"/>
                <w:noProof/>
              </w:rPr>
              <w:t>13. Diseño de interfa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3D031" w14:textId="6FA420C8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2" w:history="1">
            <w:r w:rsidRPr="008A2296">
              <w:rPr>
                <w:rStyle w:val="Hipervnculo"/>
                <w:noProof/>
              </w:rPr>
              <w:t>14. Diseño de la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6AA14" w14:textId="1A476624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3" w:history="1">
            <w:r w:rsidRPr="008A2296">
              <w:rPr>
                <w:rStyle w:val="Hipervnculo"/>
                <w:noProof/>
              </w:rPr>
              <w:t>14.1 Diagrama Entidad Rel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C77AEC" w14:textId="38D8AF56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4" w:history="1">
            <w:r w:rsidRPr="008A2296">
              <w:rPr>
                <w:rStyle w:val="Hipervnculo"/>
                <w:noProof/>
              </w:rPr>
              <w:t>14.2 Tablas de la Base Datos Norma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39407" w14:textId="09E1F43E" w:rsidR="001557BE" w:rsidRDefault="001557BE">
          <w:pPr>
            <w:pStyle w:val="TD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5" w:history="1">
            <w:r w:rsidRPr="008A2296">
              <w:rPr>
                <w:rStyle w:val="Hipervnculo"/>
                <w:noProof/>
              </w:rPr>
              <w:t>15.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29C12" w14:textId="6232D885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6" w:history="1">
            <w:r w:rsidRPr="008A2296">
              <w:rPr>
                <w:rStyle w:val="Hipervnculo"/>
                <w:noProof/>
              </w:rPr>
              <w:t>15.1 IDE – Framework – Lenguaj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A3BF9" w14:textId="0D792F88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7" w:history="1">
            <w:r w:rsidRPr="008A2296">
              <w:rPr>
                <w:rStyle w:val="Hipervnculo"/>
                <w:noProof/>
              </w:rPr>
              <w:t>15.2 Repositorio de 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DBACB4" w14:textId="7389EA9A" w:rsidR="001557BE" w:rsidRDefault="001557BE">
          <w:pPr>
            <w:pStyle w:val="TD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kern w:val="2"/>
              <w:lang w:val="es-AR"/>
              <w14:ligatures w14:val="standardContextual"/>
            </w:rPr>
          </w:pPr>
          <w:hyperlink w:anchor="_Toc149554548" w:history="1">
            <w:r w:rsidRPr="008A2296">
              <w:rPr>
                <w:rStyle w:val="Hipervnculo"/>
                <w:noProof/>
              </w:rPr>
              <w:t>15.3 Motor de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55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A9CBA" w14:textId="703E809A" w:rsidR="001557BE" w:rsidRDefault="004D1F7D" w:rsidP="001557BE">
          <w:r>
            <w:rPr>
              <w:b/>
              <w:bCs/>
            </w:rPr>
            <w:fldChar w:fldCharType="end"/>
          </w:r>
        </w:p>
      </w:sdtContent>
    </w:sdt>
    <w:bookmarkStart w:id="1" w:name="_Toc149553366" w:displacedByCustomXml="prev"/>
    <w:bookmarkStart w:id="2" w:name="_Toc149349144" w:displacedByCustomXml="prev"/>
    <w:p w14:paraId="0C20509E" w14:textId="3532FCFD" w:rsidR="001557BE" w:rsidRDefault="001557BE" w:rsidP="001557BE">
      <w:pPr>
        <w:pStyle w:val="Ttulo1"/>
      </w:pPr>
      <w:bookmarkStart w:id="3" w:name="_Toc149554506"/>
      <w:r>
        <w:t>Índice de tablas</w:t>
      </w:r>
      <w:bookmarkEnd w:id="3"/>
    </w:p>
    <w:p w14:paraId="4E62B40B" w14:textId="79033BF6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Encabezado de Tabla;1" </w:instrText>
      </w:r>
      <w:r>
        <w:fldChar w:fldCharType="separate"/>
      </w:r>
      <w:hyperlink w:anchor="_Toc149554461" w:history="1">
        <w:r w:rsidRPr="00323BEE">
          <w:rPr>
            <w:rStyle w:val="Hipervnculo"/>
            <w:noProof/>
          </w:rPr>
          <w:t>Tabla 1 descripción del caso de uso CU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A1FBBD" w14:textId="64358412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2" w:history="1">
        <w:r w:rsidRPr="00323BEE">
          <w:rPr>
            <w:rStyle w:val="Hipervnculo"/>
            <w:noProof/>
          </w:rPr>
          <w:t>Tabla 2 descripción del caso de uso CU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0435129" w14:textId="64AB2240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3" w:history="1">
        <w:r w:rsidRPr="00323BEE">
          <w:rPr>
            <w:rStyle w:val="Hipervnculo"/>
            <w:noProof/>
          </w:rPr>
          <w:t>Tabla 3 descripción del caso de uso CU02.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18D6105" w14:textId="16B9EEE3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4" w:history="1">
        <w:r w:rsidRPr="00323BEE">
          <w:rPr>
            <w:rStyle w:val="Hipervnculo"/>
            <w:noProof/>
          </w:rPr>
          <w:t>Tabla 4 descripción del caso de uso CU02.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7CFCF76" w14:textId="162AD0D1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5" w:history="1">
        <w:r w:rsidRPr="00323BEE">
          <w:rPr>
            <w:rStyle w:val="Hipervnculo"/>
            <w:noProof/>
          </w:rPr>
          <w:t>Tabla 5 descripción del caso de uso CU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56C91F" w14:textId="5BE697BC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6" w:history="1">
        <w:r w:rsidRPr="00323BEE">
          <w:rPr>
            <w:rStyle w:val="Hipervnculo"/>
            <w:noProof/>
          </w:rPr>
          <w:t>Tabla 6 descripción del caso de uso CU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E6E6946" w14:textId="705EBD3C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7" w:history="1">
        <w:r w:rsidRPr="00323BEE">
          <w:rPr>
            <w:rStyle w:val="Hipervnculo"/>
            <w:noProof/>
          </w:rPr>
          <w:t>Tabla 7 descripción del caso de uso CU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CC9996A" w14:textId="1BE7E748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8" w:history="1">
        <w:r w:rsidRPr="00323BEE">
          <w:rPr>
            <w:rStyle w:val="Hipervnculo"/>
            <w:noProof/>
          </w:rPr>
          <w:t>Tabla 8 descripción del caso de uso CU06 con sus extens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D0F626E" w14:textId="22BAD181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69" w:history="1">
        <w:r w:rsidRPr="00323BEE">
          <w:rPr>
            <w:rStyle w:val="Hipervnculo"/>
            <w:noProof/>
          </w:rPr>
          <w:t>Tabla 9 descripción del caso de uso CU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23FF786" w14:textId="19E14D66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0" w:history="1">
        <w:r w:rsidRPr="00323BEE">
          <w:rPr>
            <w:rStyle w:val="Hipervnculo"/>
            <w:noProof/>
          </w:rPr>
          <w:t>Tabla 10 descripción del caso de uso CU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6B076FF9" w14:textId="3A4E03A9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1" w:history="1">
        <w:r w:rsidRPr="00323BEE">
          <w:rPr>
            <w:rStyle w:val="Hipervnculo"/>
            <w:noProof/>
          </w:rPr>
          <w:t>Tabla 11 vinculación de los casos de uso con los requerimientos funciona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75F8851" w14:textId="764E995F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2" w:history="1">
        <w:r w:rsidRPr="00323BEE">
          <w:rPr>
            <w:rStyle w:val="Hipervnculo"/>
            <w:noProof/>
          </w:rPr>
          <w:t>Tabla 12 duración de cada tarea y sus precede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46FD4259" w14:textId="6262F652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3" w:history="1">
        <w:r w:rsidRPr="00323BEE">
          <w:rPr>
            <w:rStyle w:val="Hipervnculo"/>
            <w:noProof/>
          </w:rPr>
          <w:t>Tabla 14 Tabla de base de datos de la entidad “categorí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7CE72FA3" w14:textId="735451CB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4" w:history="1">
        <w:r w:rsidRPr="00323BEE">
          <w:rPr>
            <w:rStyle w:val="Hipervnculo"/>
            <w:noProof/>
          </w:rPr>
          <w:t>Tabla 15 Tabla de base de datos de la entidad “Concept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4C1B8237" w14:textId="46CF781C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5" w:history="1">
        <w:r w:rsidRPr="00323BEE">
          <w:rPr>
            <w:rStyle w:val="Hipervnculo"/>
            <w:noProof/>
          </w:rPr>
          <w:t>Tabla 16 Tabla de base de datos de la entidad “Sector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565F5783" w14:textId="57C7A874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6" w:history="1">
        <w:r w:rsidRPr="00323BEE">
          <w:rPr>
            <w:rStyle w:val="Hipervnculo"/>
            <w:noProof/>
          </w:rPr>
          <w:t>Tabla 17 Tabla de base de datos de la entidad “No_Remunerativ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2AD2D22" w14:textId="5417EDFE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7" w:history="1">
        <w:r w:rsidRPr="00323BEE">
          <w:rPr>
            <w:rStyle w:val="Hipervnculo"/>
            <w:noProof/>
          </w:rPr>
          <w:t>Tabla 18 Tabla de base de datos de la entidad “Sueldo_Basico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68A94472" w14:textId="48378CD6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8" w:history="1">
        <w:r w:rsidRPr="00323BEE">
          <w:rPr>
            <w:rStyle w:val="Hipervnculo"/>
            <w:noProof/>
          </w:rPr>
          <w:t>Tabla 19 Tabla de base de datos de la entidad “Fecha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B3B41D" w14:textId="58BD16C2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79" w:history="1">
        <w:r w:rsidRPr="00323BEE">
          <w:rPr>
            <w:rStyle w:val="Hipervnculo"/>
            <w:noProof/>
          </w:rPr>
          <w:t>Tabla 20 Tabla de base de datos de la entidad “Se_acordo” (</w:t>
        </w:r>
        <w:r w:rsidRPr="00323BEE">
          <w:rPr>
            <w:rStyle w:val="Hipervnculo"/>
            <w:i/>
            <w:iCs/>
            <w:noProof/>
          </w:rPr>
          <w:t>tabla resultante de la relación Sector-Concept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9118930" w14:textId="777E96E3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80" w:history="1">
        <w:r w:rsidRPr="00323BEE">
          <w:rPr>
            <w:rStyle w:val="Hipervnculo"/>
            <w:noProof/>
          </w:rPr>
          <w:t>Tabla 21 Tabla de base de datos de la entidad “Se_Asigna” (</w:t>
        </w:r>
        <w:r w:rsidRPr="00323BEE">
          <w:rPr>
            <w:rStyle w:val="Hipervnculo"/>
            <w:i/>
            <w:iCs/>
            <w:noProof/>
          </w:rPr>
          <w:t>tabla resultante de la relación categoría - No_Remunerativo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0C8C94F" w14:textId="7E2BFFDA" w:rsidR="001557BE" w:rsidRDefault="001557BE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4481" w:history="1">
        <w:r w:rsidRPr="00323BEE">
          <w:rPr>
            <w:rStyle w:val="Hipervnculo"/>
            <w:noProof/>
          </w:rPr>
          <w:t>Tabla 22 Tabla de base de datos de la entidad “Comunicados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4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623D600" w14:textId="2A272B47" w:rsidR="001557BE" w:rsidRDefault="001557BE">
      <w:pPr>
        <w:pStyle w:val="Ttulo1"/>
      </w:pPr>
      <w:r>
        <w:fldChar w:fldCharType="end"/>
      </w:r>
    </w:p>
    <w:p w14:paraId="3BB41CEF" w14:textId="77777777" w:rsidR="001557BE" w:rsidRDefault="001557BE">
      <w:pPr>
        <w:rPr>
          <w:color w:val="2F5496"/>
          <w:sz w:val="32"/>
          <w:szCs w:val="32"/>
        </w:rPr>
      </w:pPr>
      <w:r>
        <w:br w:type="page"/>
      </w:r>
    </w:p>
    <w:p w14:paraId="1570F9AD" w14:textId="77777777" w:rsidR="001557BE" w:rsidRDefault="001557BE">
      <w:pPr>
        <w:pStyle w:val="Ttulo1"/>
      </w:pPr>
    </w:p>
    <w:p w14:paraId="33409055" w14:textId="094C108E" w:rsidR="00EB3054" w:rsidRDefault="00000000">
      <w:pPr>
        <w:pStyle w:val="Ttulo1"/>
      </w:pPr>
      <w:bookmarkStart w:id="4" w:name="_Toc149554507"/>
      <w:r>
        <w:t>Índice figuras</w:t>
      </w:r>
      <w:bookmarkEnd w:id="2"/>
      <w:bookmarkEnd w:id="1"/>
      <w:bookmarkEnd w:id="4"/>
    </w:p>
    <w:p w14:paraId="24015157" w14:textId="70F54356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r>
        <w:fldChar w:fldCharType="begin"/>
      </w:r>
      <w:r>
        <w:instrText xml:space="preserve"> TOC \h \z \t "Descripción;1" </w:instrText>
      </w:r>
      <w:r>
        <w:fldChar w:fldCharType="separate"/>
      </w:r>
      <w:hyperlink w:anchor="_Toc149553346" w:history="1">
        <w:r w:rsidRPr="00EE76D1">
          <w:rPr>
            <w:rStyle w:val="Hipervnculo"/>
            <w:noProof/>
          </w:rPr>
          <w:t>Figura 1 Diagrama De Contex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619A48CD" w14:textId="36F40F4D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7" w:history="1">
        <w:r w:rsidRPr="00EE76D1">
          <w:rPr>
            <w:rStyle w:val="Hipervnculo"/>
            <w:noProof/>
          </w:rPr>
          <w:t>Figura 2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6E7C446" w14:textId="2047F276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8" w:history="1">
        <w:r w:rsidRPr="00EE76D1">
          <w:rPr>
            <w:rStyle w:val="Hipervnculo"/>
            <w:noProof/>
          </w:rPr>
          <w:t>Figura 3 Diagrama Gant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461AF89" w14:textId="2FF48E57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49" w:history="1">
        <w:r w:rsidRPr="00EE76D1">
          <w:rPr>
            <w:rStyle w:val="Hipervnculo"/>
            <w:noProof/>
          </w:rPr>
          <w:t>Figura 4 Diagrama PE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297E939" w14:textId="1F247C72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0" w:history="1">
        <w:r w:rsidRPr="00EE76D1">
          <w:rPr>
            <w:rStyle w:val="Hipervnculo"/>
            <w:noProof/>
          </w:rPr>
          <w:t>Figura 5 Diseño del recibo ya simula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DAEA01" w14:textId="2C30340E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1" w:history="1">
        <w:r w:rsidRPr="00EE76D1">
          <w:rPr>
            <w:rStyle w:val="Hipervnculo"/>
            <w:noProof/>
          </w:rPr>
          <w:t>Figura 6 Diseño del formulario para simular recib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414FE7FA" w14:textId="08D375B1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2" w:history="1">
        <w:r w:rsidRPr="00EE76D1">
          <w:rPr>
            <w:rStyle w:val="Hipervnculo"/>
            <w:noProof/>
          </w:rPr>
          <w:t>Figura 7 Diseño formulario recibo al seleccionar un sect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18343D4" w14:textId="0216B7BF" w:rsidR="00373355" w:rsidRDefault="00373355">
      <w:pPr>
        <w:pStyle w:val="TDC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kern w:val="2"/>
          <w:lang w:val="es-AR"/>
          <w14:ligatures w14:val="standardContextual"/>
        </w:rPr>
      </w:pPr>
      <w:hyperlink w:anchor="_Toc149553353" w:history="1">
        <w:r w:rsidRPr="00EE76D1">
          <w:rPr>
            <w:rStyle w:val="Hipervnculo"/>
            <w:noProof/>
          </w:rPr>
          <w:t>Figura 8 Diagrama Entidad 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9553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EEDD316" w14:textId="05A83A6F" w:rsidR="001557BE" w:rsidRDefault="00373355">
      <w:r>
        <w:fldChar w:fldCharType="end"/>
      </w:r>
    </w:p>
    <w:p w14:paraId="21D67AAF" w14:textId="77777777" w:rsidR="001557BE" w:rsidRDefault="001557BE">
      <w:r>
        <w:br w:type="page"/>
      </w:r>
    </w:p>
    <w:p w14:paraId="14C7D467" w14:textId="77777777" w:rsidR="00EB3054" w:rsidRDefault="00000000">
      <w:pPr>
        <w:pStyle w:val="Ttulo1"/>
        <w:numPr>
          <w:ilvl w:val="0"/>
          <w:numId w:val="2"/>
        </w:numPr>
      </w:pPr>
      <w:bookmarkStart w:id="5" w:name="_Toc149554508"/>
      <w:r>
        <w:lastRenderedPageBreak/>
        <w:t>Objetivo especifico</w:t>
      </w:r>
      <w:bookmarkEnd w:id="5"/>
    </w:p>
    <w:p w14:paraId="512C2BFD" w14:textId="77777777" w:rsidR="00EB3054" w:rsidRDefault="00000000">
      <w:r>
        <w:t>Simulador de recibos de sueldo de sindicato de juegos de azar</w:t>
      </w:r>
    </w:p>
    <w:p w14:paraId="26A06812" w14:textId="77777777" w:rsidR="00EB3054" w:rsidRDefault="00000000">
      <w:pPr>
        <w:pStyle w:val="Ttulo1"/>
        <w:numPr>
          <w:ilvl w:val="0"/>
          <w:numId w:val="2"/>
        </w:numPr>
      </w:pPr>
      <w:bookmarkStart w:id="6" w:name="_Toc149554509"/>
      <w:r>
        <w:t>Modelo ambiental</w:t>
      </w:r>
      <w:bookmarkEnd w:id="6"/>
    </w:p>
    <w:p w14:paraId="272D92A5" w14:textId="77777777" w:rsidR="00123B38" w:rsidRPr="00123B38" w:rsidRDefault="00123B38" w:rsidP="00123B38"/>
    <w:p w14:paraId="72C5483D" w14:textId="77777777" w:rsidR="00EB3054" w:rsidRDefault="00000000">
      <w:pPr>
        <w:pStyle w:val="Ttulo2"/>
        <w:numPr>
          <w:ilvl w:val="1"/>
          <w:numId w:val="2"/>
        </w:numPr>
      </w:pPr>
      <w:bookmarkStart w:id="7" w:name="_Toc149554510"/>
      <w:r>
        <w:t>Declaración del propósito</w:t>
      </w:r>
      <w:bookmarkEnd w:id="7"/>
    </w:p>
    <w:p w14:paraId="157133DD" w14:textId="77777777" w:rsidR="00EB3054" w:rsidRDefault="00000000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Informar correctamente a los trabajadores de juegos de azar y agencias de lotería cuanto debería ser su remuneración mediante un simulador de recibos, además de una cartelera de comunicados que refleja las novedades y cambios en paritarias. </w:t>
      </w:r>
    </w:p>
    <w:p w14:paraId="32DF67BF" w14:textId="77777777" w:rsidR="00EB3054" w:rsidRDefault="00000000">
      <w:pPr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>El administrador de este sistema web podrá realizar un ABM de categorías, sueldos y comunicados</w:t>
      </w:r>
    </w:p>
    <w:p w14:paraId="3F9BE8A6" w14:textId="77777777" w:rsidR="00EB3054" w:rsidRDefault="00000000">
      <w:pPr>
        <w:pStyle w:val="Ttulo2"/>
        <w:numPr>
          <w:ilvl w:val="1"/>
          <w:numId w:val="2"/>
        </w:numPr>
      </w:pPr>
      <w:bookmarkStart w:id="8" w:name="_Toc149554511"/>
      <w:r>
        <w:t>Diagrama de contexto</w:t>
      </w:r>
      <w:bookmarkEnd w:id="8"/>
    </w:p>
    <w:p w14:paraId="5D74BE85" w14:textId="77777777" w:rsidR="00123B38" w:rsidRPr="00123B38" w:rsidRDefault="00123B38" w:rsidP="00123B38"/>
    <w:p w14:paraId="313E5C2F" w14:textId="77777777" w:rsidR="00373355" w:rsidRDefault="00000000" w:rsidP="00373355">
      <w:pPr>
        <w:keepNext/>
      </w:pPr>
      <w:r>
        <w:rPr>
          <w:noProof/>
        </w:rPr>
        <w:drawing>
          <wp:inline distT="0" distB="0" distL="114300" distR="114300" wp14:anchorId="19637939" wp14:editId="182E332F">
            <wp:extent cx="6673435" cy="2230917"/>
            <wp:effectExtent l="0" t="0" r="0" b="0"/>
            <wp:docPr id="1982413184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73435" cy="22309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38EF1C" w14:textId="0A1218F8" w:rsidR="00EB3054" w:rsidRDefault="00373355" w:rsidP="00373355">
      <w:pPr>
        <w:pStyle w:val="Descripcin"/>
      </w:pPr>
      <w:bookmarkStart w:id="9" w:name="_Toc149553346"/>
      <w:r>
        <w:t xml:space="preserve">Figura </w:t>
      </w:r>
      <w:fldSimple w:instr=" SEQ Figura \* ARABIC ">
        <w:r w:rsidR="00123B38">
          <w:rPr>
            <w:noProof/>
          </w:rPr>
          <w:t>1</w:t>
        </w:r>
      </w:fldSimple>
      <w:r>
        <w:t xml:space="preserve"> Diagrama De Contexto</w:t>
      </w:r>
      <w:bookmarkEnd w:id="9"/>
    </w:p>
    <w:p w14:paraId="3239F7F7" w14:textId="77777777" w:rsidR="00EB3054" w:rsidRDefault="00000000">
      <w:pPr>
        <w:pStyle w:val="Ttulo2"/>
        <w:numPr>
          <w:ilvl w:val="1"/>
          <w:numId w:val="2"/>
        </w:numPr>
      </w:pPr>
      <w:bookmarkStart w:id="10" w:name="_Toc149554512"/>
      <w:r>
        <w:t>Lista de acontecimientos</w:t>
      </w:r>
      <w:bookmarkEnd w:id="10"/>
    </w:p>
    <w:p w14:paraId="2B96ECC9" w14:textId="77777777" w:rsidR="00123B38" w:rsidRPr="00123B38" w:rsidRDefault="00123B38" w:rsidP="00123B38"/>
    <w:p w14:paraId="74EA7CB1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trabajador completa el formulario del simulador de recibo</w:t>
      </w:r>
    </w:p>
    <w:p w14:paraId="62BE9AD1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carga un nuevo comunicado</w:t>
      </w:r>
    </w:p>
    <w:p w14:paraId="45464254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ctualiza o modifica una categoría o sueldo de un mes especifico</w:t>
      </w:r>
    </w:p>
    <w:p w14:paraId="336B7AC4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a categoría</w:t>
      </w:r>
    </w:p>
    <w:p w14:paraId="3D517A69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a categoría</w:t>
      </w:r>
    </w:p>
    <w:p w14:paraId="79D1D360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agrega un comunicado</w:t>
      </w:r>
    </w:p>
    <w:p w14:paraId="01A703CA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n administrador elimina un comunicado</w:t>
      </w:r>
    </w:p>
    <w:p w14:paraId="7F48FDDF" w14:textId="77777777" w:rsidR="00EB3054" w:rsidRDefault="00000000">
      <w:pPr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El trabajador solicita visualizar historial de comunicados</w:t>
      </w:r>
    </w:p>
    <w:p w14:paraId="10449C6A" w14:textId="2D97B975" w:rsidR="00123B38" w:rsidRPr="00123B38" w:rsidRDefault="00000000" w:rsidP="00123B38">
      <w:pPr>
        <w:pStyle w:val="Ttulo1"/>
        <w:numPr>
          <w:ilvl w:val="0"/>
          <w:numId w:val="2"/>
        </w:numPr>
      </w:pPr>
      <w:bookmarkStart w:id="11" w:name="_Toc149554513"/>
      <w:r>
        <w:t>Lista de usuarios</w:t>
      </w:r>
      <w:bookmarkEnd w:id="11"/>
    </w:p>
    <w:p w14:paraId="76083263" w14:textId="77777777" w:rsidR="00EB3054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Usuario administrador (Realiza ABM)</w:t>
      </w:r>
    </w:p>
    <w:p w14:paraId="3381E651" w14:textId="41C7CC57" w:rsidR="00123B38" w:rsidRDefault="0000000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rPr>
          <w:color w:val="000000"/>
        </w:rPr>
      </w:pPr>
      <w:r>
        <w:rPr>
          <w:color w:val="000000"/>
        </w:rPr>
        <w:t>Usuario trabajador (Acceso limitado)</w:t>
      </w:r>
    </w:p>
    <w:p w14:paraId="54AE678F" w14:textId="2FCB6C71" w:rsidR="00EB3054" w:rsidRDefault="00123B38" w:rsidP="00123B38">
      <w:pPr>
        <w:rPr>
          <w:color w:val="000000"/>
        </w:rPr>
      </w:pPr>
      <w:r>
        <w:rPr>
          <w:color w:val="000000"/>
        </w:rPr>
        <w:br w:type="page"/>
      </w:r>
    </w:p>
    <w:p w14:paraId="1B3C791A" w14:textId="501E037F" w:rsidR="00EB3054" w:rsidRDefault="00000000" w:rsidP="00123B38">
      <w:pPr>
        <w:pStyle w:val="Ttulo1"/>
        <w:numPr>
          <w:ilvl w:val="0"/>
          <w:numId w:val="2"/>
        </w:numPr>
      </w:pPr>
      <w:bookmarkStart w:id="12" w:name="_Toc149554514"/>
      <w:r>
        <w:lastRenderedPageBreak/>
        <w:t>Requerimientos</w:t>
      </w:r>
      <w:bookmarkEnd w:id="12"/>
    </w:p>
    <w:p w14:paraId="79FE9244" w14:textId="77777777" w:rsidR="00EB3054" w:rsidRDefault="00000000">
      <w:pPr>
        <w:pStyle w:val="Ttulo2"/>
        <w:numPr>
          <w:ilvl w:val="1"/>
          <w:numId w:val="2"/>
        </w:numPr>
      </w:pPr>
      <w:bookmarkStart w:id="13" w:name="_Toc149554515"/>
      <w:r>
        <w:t>Funcionales</w:t>
      </w:r>
      <w:bookmarkEnd w:id="13"/>
    </w:p>
    <w:p w14:paraId="363E20E8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1. Mostrar un recibo de sueldo simulado</w:t>
      </w:r>
    </w:p>
    <w:p w14:paraId="088134D5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2. Mostrar las novedades de paritarias</w:t>
      </w:r>
    </w:p>
    <w:p w14:paraId="5FD48CF8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3. Modificar la escala salarial</w:t>
      </w:r>
    </w:p>
    <w:p w14:paraId="7830EBC5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F04. Realizar cálculos en base a categorías y datos proporcionados (Presentismo, antigüedad, jubilación, </w:t>
      </w:r>
      <w:proofErr w:type="spellStart"/>
      <w:r>
        <w:rPr>
          <w:color w:val="000000"/>
        </w:rPr>
        <w:t>etc</w:t>
      </w:r>
      <w:proofErr w:type="spellEnd"/>
      <w:r>
        <w:rPr>
          <w:color w:val="000000"/>
        </w:rPr>
        <w:t>)</w:t>
      </w:r>
    </w:p>
    <w:p w14:paraId="07D1D11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F05. Diferencia entre agencias de lotería y empleados de bingo en el mismo sindicato</w:t>
      </w:r>
    </w:p>
    <w:p w14:paraId="174E2D41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F06. Mostrar un histórico de sueldos por categoría y calcular un porcentaje de aumento por mes.</w:t>
      </w:r>
    </w:p>
    <w:p w14:paraId="62276079" w14:textId="1D453E05" w:rsidR="00123B38" w:rsidRPr="00123B38" w:rsidRDefault="00000000" w:rsidP="00123B38">
      <w:pPr>
        <w:pStyle w:val="Ttulo2"/>
        <w:numPr>
          <w:ilvl w:val="1"/>
          <w:numId w:val="2"/>
        </w:numPr>
      </w:pPr>
      <w:bookmarkStart w:id="14" w:name="_Toc149554516"/>
      <w:r>
        <w:t>No funcionales</w:t>
      </w:r>
      <w:bookmarkEnd w:id="14"/>
    </w:p>
    <w:p w14:paraId="5EF9361E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1. Dominio</w:t>
      </w:r>
    </w:p>
    <w:p w14:paraId="199E147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2.Alojamiento</w:t>
      </w:r>
    </w:p>
    <w:p w14:paraId="6084AEF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3. Estética de la página (Con referencia al sindicato Aleara)</w:t>
      </w:r>
    </w:p>
    <w:p w14:paraId="5D3A06DC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>RNF04. Apartado legal</w:t>
      </w:r>
    </w:p>
    <w:p w14:paraId="162615CB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5. </w:t>
      </w:r>
      <w:proofErr w:type="spellStart"/>
      <w:r>
        <w:rPr>
          <w:color w:val="000000"/>
        </w:rPr>
        <w:t>Logueo</w:t>
      </w:r>
      <w:proofErr w:type="spellEnd"/>
      <w:r>
        <w:rPr>
          <w:color w:val="000000"/>
        </w:rPr>
        <w:t xml:space="preserve"> para usuario administrador. </w:t>
      </w:r>
    </w:p>
    <w:p w14:paraId="4E1EC77D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color w:val="000000"/>
        </w:rPr>
      </w:pPr>
      <w:r>
        <w:rPr>
          <w:color w:val="000000"/>
        </w:rPr>
        <w:t xml:space="preserve">RNF06. Actualización de convenios, comunicados y escalas salariales. </w:t>
      </w:r>
    </w:p>
    <w:p w14:paraId="0DD7EFD6" w14:textId="77777777" w:rsidR="00EB3054" w:rsidRDefault="00000000">
      <w:pPr>
        <w:pBdr>
          <w:top w:val="nil"/>
          <w:left w:val="nil"/>
          <w:bottom w:val="nil"/>
          <w:right w:val="nil"/>
          <w:between w:val="nil"/>
        </w:pBdr>
        <w:ind w:left="360"/>
        <w:rPr>
          <w:color w:val="000000"/>
        </w:rPr>
      </w:pPr>
      <w:r>
        <w:rPr>
          <w:color w:val="000000"/>
        </w:rPr>
        <w:t>RNF07. Dispositivo conectado a internet, y con acceso a un navegador web.</w:t>
      </w:r>
    </w:p>
    <w:p w14:paraId="3018AE06" w14:textId="77777777" w:rsidR="00EB3054" w:rsidRDefault="00000000">
      <w:pPr>
        <w:pStyle w:val="Ttulo1"/>
        <w:numPr>
          <w:ilvl w:val="0"/>
          <w:numId w:val="2"/>
        </w:numPr>
      </w:pPr>
      <w:bookmarkStart w:id="15" w:name="_Toc149554517"/>
      <w:r>
        <w:t>Casos de uso</w:t>
      </w:r>
      <w:bookmarkEnd w:id="15"/>
    </w:p>
    <w:p w14:paraId="3DD8E862" w14:textId="77777777" w:rsidR="00EB3054" w:rsidRDefault="00000000">
      <w:pPr>
        <w:pStyle w:val="Ttulo2"/>
        <w:numPr>
          <w:ilvl w:val="1"/>
          <w:numId w:val="2"/>
        </w:numPr>
      </w:pPr>
      <w:bookmarkStart w:id="16" w:name="_Toc149554518"/>
      <w:r>
        <w:t>Diagrama de casos de uso por usuario</w:t>
      </w:r>
      <w:bookmarkEnd w:id="16"/>
    </w:p>
    <w:p w14:paraId="44ADE00B" w14:textId="77777777" w:rsidR="00123B38" w:rsidRDefault="00123B38" w:rsidP="00373355">
      <w:pPr>
        <w:keepNext/>
        <w:rPr>
          <w:noProof/>
        </w:rPr>
      </w:pPr>
    </w:p>
    <w:p w14:paraId="1CC81992" w14:textId="77777777" w:rsidR="00123B38" w:rsidRDefault="00000000" w:rsidP="00123B38">
      <w:pPr>
        <w:keepNext/>
      </w:pPr>
      <w:r>
        <w:rPr>
          <w:noProof/>
        </w:rPr>
        <w:drawing>
          <wp:inline distT="0" distB="0" distL="114300" distR="114300" wp14:anchorId="3F6E63BF" wp14:editId="5C79CD83">
            <wp:extent cx="6527647" cy="2319618"/>
            <wp:effectExtent l="0" t="0" r="6985" b="5080"/>
            <wp:docPr id="1982413186" name="image8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86" name="image8.jpg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3"/>
                    <a:stretch/>
                  </pic:blipFill>
                  <pic:spPr bwMode="auto">
                    <a:xfrm>
                      <a:off x="0" y="0"/>
                      <a:ext cx="6528864" cy="23200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FC03EB" w14:textId="4FBF1001" w:rsidR="00373355" w:rsidRDefault="00123B38" w:rsidP="00123B38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Diagrama de Casos de Uso Usuario "Trabajador"</w:t>
      </w:r>
    </w:p>
    <w:p w14:paraId="1673505C" w14:textId="77777777" w:rsidR="00123B38" w:rsidRDefault="00123B38" w:rsidP="00373355">
      <w:pPr>
        <w:keepNext/>
        <w:rPr>
          <w:noProof/>
        </w:rPr>
      </w:pPr>
    </w:p>
    <w:p w14:paraId="49DC368F" w14:textId="77777777" w:rsidR="00123B38" w:rsidRDefault="00123B38" w:rsidP="00123B38">
      <w:pPr>
        <w:keepNext/>
      </w:pPr>
      <w:r>
        <w:rPr>
          <w:noProof/>
        </w:rPr>
        <w:drawing>
          <wp:inline distT="0" distB="0" distL="114300" distR="114300" wp14:anchorId="4450312B" wp14:editId="6BA14D1F">
            <wp:extent cx="6527742" cy="3431652"/>
            <wp:effectExtent l="0" t="0" r="6985" b="0"/>
            <wp:docPr id="1482469027" name="Imagen 1482469027" descr="Diagram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469027" name="Imagen 1482469027" descr="Diagrama&#10;&#10;Descripción generada automáticamente"/>
                    <pic:cNvPicPr preferRelativeResize="0"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814"/>
                    <a:stretch/>
                  </pic:blipFill>
                  <pic:spPr bwMode="auto">
                    <a:xfrm>
                      <a:off x="0" y="0"/>
                      <a:ext cx="6528864" cy="3432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F6CDC2" w14:textId="31918DD0" w:rsidR="00123B38" w:rsidRDefault="00123B38" w:rsidP="00123B38">
      <w:pPr>
        <w:pStyle w:val="Descripcin"/>
      </w:pPr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Diagrama de Casos de Uso usuario "Administrador"</w:t>
      </w:r>
    </w:p>
    <w:p w14:paraId="357BECCC" w14:textId="77777777" w:rsidR="00EB3054" w:rsidRDefault="00000000">
      <w:pPr>
        <w:pStyle w:val="Ttulo2"/>
        <w:numPr>
          <w:ilvl w:val="1"/>
          <w:numId w:val="2"/>
        </w:numPr>
      </w:pPr>
      <w:bookmarkStart w:id="17" w:name="_Toc149554519"/>
      <w:r>
        <w:t>Descripción de los casos de uso</w:t>
      </w:r>
      <w:bookmarkEnd w:id="17"/>
    </w:p>
    <w:p w14:paraId="6E380E9F" w14:textId="77777777" w:rsidR="00EB3054" w:rsidRDefault="00000000" w:rsidP="001557BE">
      <w:pPr>
        <w:pStyle w:val="EncabezadodeTabla"/>
      </w:pPr>
      <w:bookmarkStart w:id="18" w:name="_Toc149554461"/>
      <w:r>
        <w:t>Tabla 1 descripción del caso de uso CU01</w:t>
      </w:r>
      <w:bookmarkEnd w:id="18"/>
    </w:p>
    <w:tbl>
      <w:tblPr>
        <w:tblStyle w:val="a0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5302F6E3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795D2A9" w14:textId="77777777" w:rsidR="00EB3054" w:rsidRDefault="00000000">
            <w:r>
              <w:t>CU01</w:t>
            </w:r>
          </w:p>
        </w:tc>
        <w:tc>
          <w:tcPr>
            <w:tcW w:w="5228" w:type="dxa"/>
          </w:tcPr>
          <w:p w14:paraId="49BF829F" w14:textId="0E23BD3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el Histórico de una </w:t>
            </w:r>
            <w:r w:rsidR="008E7BDE">
              <w:t>categoría</w:t>
            </w:r>
          </w:p>
        </w:tc>
      </w:tr>
      <w:tr w:rsidR="00EB3054" w14:paraId="76E9FAF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3C6363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561B787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uando el trabajador elige la opción historial </w:t>
            </w:r>
          </w:p>
        </w:tc>
      </w:tr>
      <w:tr w:rsidR="00EB3054" w14:paraId="42D6C5A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4DF8B4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4AC791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7AF2A33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69E93E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2E25CB3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76F6D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96CA7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855A7A2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de bingo o agencia de lotería. </w:t>
            </w:r>
          </w:p>
          <w:p w14:paraId="390CE697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categoría.</w:t>
            </w:r>
          </w:p>
          <w:p w14:paraId="3EF7088C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ulsar botón “visualizar”.</w:t>
            </w:r>
          </w:p>
          <w:p w14:paraId="260FA699" w14:textId="77777777" w:rsidR="00EB3054" w:rsidRDefault="00000000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grafico representativo.</w:t>
            </w:r>
          </w:p>
        </w:tc>
      </w:tr>
      <w:tr w:rsidR="00EB3054" w14:paraId="1CA133F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8D6AD" w14:textId="77777777" w:rsidR="00EB3054" w:rsidRDefault="00EB3054"/>
        </w:tc>
        <w:tc>
          <w:tcPr>
            <w:tcW w:w="5228" w:type="dxa"/>
          </w:tcPr>
          <w:p w14:paraId="7E80574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595B6A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F540151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4C3782A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: la categoría es nueva y no cuenta con sueldos anteriores,</w:t>
            </w:r>
          </w:p>
          <w:p w14:paraId="59E5A0E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4.1) se desplegará un mensaje informando la situacion </w:t>
            </w:r>
          </w:p>
        </w:tc>
      </w:tr>
      <w:tr w:rsidR="00EB3054" w14:paraId="3F5C6C5E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30CF39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2EAA8D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7B61C54" w14:textId="77777777" w:rsidR="00EB3054" w:rsidRDefault="00000000" w:rsidP="001557BE">
      <w:pPr>
        <w:pStyle w:val="EncabezadodeTabla"/>
      </w:pPr>
      <w:bookmarkStart w:id="19" w:name="_Toc149554462"/>
      <w:r>
        <w:t>Tabla 2 descripción del caso de uso CU02</w:t>
      </w:r>
      <w:bookmarkEnd w:id="19"/>
    </w:p>
    <w:tbl>
      <w:tblPr>
        <w:tblStyle w:val="a1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4B53452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069959E" w14:textId="77777777" w:rsidR="00EB3054" w:rsidRDefault="00000000">
            <w:r>
              <w:t>CU02</w:t>
            </w:r>
          </w:p>
        </w:tc>
        <w:tc>
          <w:tcPr>
            <w:tcW w:w="5228" w:type="dxa"/>
          </w:tcPr>
          <w:p w14:paraId="6D9D6C5E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</w:t>
            </w:r>
          </w:p>
        </w:tc>
      </w:tr>
      <w:tr w:rsidR="00EB3054" w14:paraId="5DF0D8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4913D97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2F4A1D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Simular recibo</w:t>
            </w:r>
          </w:p>
        </w:tc>
      </w:tr>
      <w:tr w:rsidR="00EB3054" w14:paraId="317588D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1265D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619A9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049F62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510900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7714AA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978383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744DCB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8D93D9C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gresar su fecha de ingreso </w:t>
            </w:r>
          </w:p>
          <w:p w14:paraId="411D823B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l periodo a simular</w:t>
            </w:r>
          </w:p>
          <w:p w14:paraId="2419F551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la cantidad de feriados que trabajo en dicho periodo</w:t>
            </w:r>
          </w:p>
          <w:p w14:paraId="12E4DCC6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ntre las opciones de "Bingo" y "Lotería". </w:t>
            </w:r>
          </w:p>
          <w:p w14:paraId="70F6622E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lastRenderedPageBreak/>
              <w:t xml:space="preserve">El sistema despliega los ítems propios a la extensión al caso de uso correspondiente según la elección del usuario </w:t>
            </w:r>
          </w:p>
          <w:p w14:paraId="37217F24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Completar el formulario de la extensión de caso de uso elegido</w:t>
            </w:r>
          </w:p>
          <w:p w14:paraId="1B174872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si paga mutual</w:t>
            </w:r>
          </w:p>
          <w:p w14:paraId="6742F203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i corresponde realizar algun ajuste indicar el importe</w:t>
            </w:r>
          </w:p>
          <w:p w14:paraId="0E4B4A90" w14:textId="77777777" w:rsidR="00EB3054" w:rsidRDefault="00000000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3" w:hanging="283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er el recibo</w:t>
            </w:r>
          </w:p>
        </w:tc>
      </w:tr>
      <w:tr w:rsidR="00EB3054" w14:paraId="7C35338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412C319" w14:textId="77777777" w:rsidR="00EB3054" w:rsidRDefault="00EB3054"/>
        </w:tc>
        <w:tc>
          <w:tcPr>
            <w:tcW w:w="5228" w:type="dxa"/>
          </w:tcPr>
          <w:p w14:paraId="2ED3537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722EFBE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0077AB9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FBBE3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4.1 El usuario eligió “Bingo” (CU02.1) </w:t>
            </w:r>
          </w:p>
          <w:p w14:paraId="29BDD20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4.2 El usuario eligió “lotería” (CU02.2)</w:t>
            </w:r>
          </w:p>
        </w:tc>
      </w:tr>
      <w:tr w:rsidR="00EB3054" w14:paraId="63062F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83CBCE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4E2E5881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52CA46F" w14:textId="77777777" w:rsidR="00EB3054" w:rsidRDefault="00000000" w:rsidP="001557BE">
      <w:pPr>
        <w:pStyle w:val="EncabezadodeTabla"/>
      </w:pPr>
      <w:r>
        <w:tab/>
      </w:r>
      <w:bookmarkStart w:id="20" w:name="_Toc149554463"/>
      <w:r>
        <w:t>Tabla 3 descripción del caso de uso CU02.1</w:t>
      </w:r>
      <w:bookmarkEnd w:id="20"/>
    </w:p>
    <w:tbl>
      <w:tblPr>
        <w:tblStyle w:val="a2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B561AA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AD1315" w14:textId="77777777" w:rsidR="00EB3054" w:rsidRDefault="00000000">
            <w:r>
              <w:t>CU02.1</w:t>
            </w:r>
          </w:p>
        </w:tc>
        <w:tc>
          <w:tcPr>
            <w:tcW w:w="5228" w:type="dxa"/>
          </w:tcPr>
          <w:p w14:paraId="16C207E4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bingo</w:t>
            </w:r>
          </w:p>
        </w:tc>
      </w:tr>
      <w:tr w:rsidR="00EB3054" w14:paraId="12DF45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70743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0626A04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Bingo” en simular recibo</w:t>
            </w:r>
          </w:p>
        </w:tc>
      </w:tr>
      <w:tr w:rsidR="00EB3054" w14:paraId="425B211C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7D9BE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2E911C3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F20F9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D11FCA7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616561A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B790CC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4C0BB6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66A1D62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entre las categorías de bingo </w:t>
            </w:r>
          </w:p>
          <w:p w14:paraId="3FF61164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le corresponde el “adicional por permanencia”</w:t>
            </w:r>
          </w:p>
          <w:p w14:paraId="5E060C88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asistencia y puntualidad” </w:t>
            </w:r>
          </w:p>
          <w:p w14:paraId="291BAA21" w14:textId="77777777" w:rsidR="00EB3054" w:rsidRDefault="00000000">
            <w:pPr>
              <w:numPr>
                <w:ilvl w:val="0"/>
                <w:numId w:val="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le corresponde el “adicional por presentismo” </w:t>
            </w:r>
          </w:p>
          <w:p w14:paraId="255A7CF8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F751AC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EC5AEE" w14:textId="77777777" w:rsidR="00EB3054" w:rsidRDefault="00EB3054"/>
        </w:tc>
        <w:tc>
          <w:tcPr>
            <w:tcW w:w="5228" w:type="dxa"/>
          </w:tcPr>
          <w:p w14:paraId="3F6923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15B401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A902453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6CE3F3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71267868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4B6DE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678BE3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6BE6169B" w14:textId="77777777" w:rsidR="00EB3054" w:rsidRDefault="00000000" w:rsidP="001557BE">
      <w:pPr>
        <w:pStyle w:val="EncabezadodeTabla"/>
      </w:pPr>
      <w:bookmarkStart w:id="21" w:name="_Toc149554464"/>
      <w:r>
        <w:t>Tabla 4 descripción del caso de uso CU02.2</w:t>
      </w:r>
      <w:bookmarkEnd w:id="21"/>
    </w:p>
    <w:tbl>
      <w:tblPr>
        <w:tblStyle w:val="a3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65948C1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4FE16A4" w14:textId="77777777" w:rsidR="00EB3054" w:rsidRDefault="00000000">
            <w:r>
              <w:t>CU02.2</w:t>
            </w:r>
          </w:p>
        </w:tc>
        <w:tc>
          <w:tcPr>
            <w:tcW w:w="5228" w:type="dxa"/>
          </w:tcPr>
          <w:p w14:paraId="52B785CB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imular recibo de agencia de lotería</w:t>
            </w:r>
          </w:p>
        </w:tc>
      </w:tr>
      <w:tr w:rsidR="00EB3054" w14:paraId="3F9F80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CF5C4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4139DF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“lotería” en simular recibo</w:t>
            </w:r>
          </w:p>
        </w:tc>
      </w:tr>
      <w:tr w:rsidR="00EB3054" w14:paraId="4644874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03D17F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5E88EEF8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3D3195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E06407A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60E45D10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BABE3B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480C38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1AD8E09E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el tipo de jornada que realiza</w:t>
            </w:r>
          </w:p>
          <w:p w14:paraId="0D2DBC15" w14:textId="77777777" w:rsidR="00EB3054" w:rsidRDefault="00000000">
            <w:pPr>
              <w:numPr>
                <w:ilvl w:val="0"/>
                <w:numId w:val="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dicar la cantidad de horas extras realizada</w:t>
            </w:r>
          </w:p>
          <w:p w14:paraId="2E952B53" w14:textId="77777777" w:rsidR="00EB3054" w:rsidRDefault="00EB3054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090B4A7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C4CF2FF" w14:textId="77777777" w:rsidR="00EB3054" w:rsidRDefault="00EB3054"/>
        </w:tc>
        <w:tc>
          <w:tcPr>
            <w:tcW w:w="5228" w:type="dxa"/>
          </w:tcPr>
          <w:p w14:paraId="2F130DF5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C80EE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133B41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7914E9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0FCD9F73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9483AFF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530C094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17A9DB52" w14:textId="77777777" w:rsidR="00123B38" w:rsidRDefault="00000000" w:rsidP="001557BE">
      <w:pPr>
        <w:pStyle w:val="EncabezadodeTabla"/>
      </w:pPr>
      <w:r>
        <w:tab/>
      </w:r>
      <w:bookmarkStart w:id="22" w:name="_Toc149554465"/>
    </w:p>
    <w:p w14:paraId="08ADDF6A" w14:textId="77777777" w:rsidR="00123B38" w:rsidRDefault="00123B38">
      <w:r>
        <w:br w:type="page"/>
      </w:r>
    </w:p>
    <w:p w14:paraId="5E6AB566" w14:textId="6A4F8BAA" w:rsidR="00EB3054" w:rsidRDefault="00000000" w:rsidP="001557BE">
      <w:pPr>
        <w:pStyle w:val="EncabezadodeTabla"/>
      </w:pPr>
      <w:r>
        <w:lastRenderedPageBreak/>
        <w:t>Tabla 5 descripción del caso de uso CU03</w:t>
      </w:r>
      <w:bookmarkEnd w:id="22"/>
    </w:p>
    <w:tbl>
      <w:tblPr>
        <w:tblStyle w:val="a4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B9DA764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BDF3DB" w14:textId="77777777" w:rsidR="00EB3054" w:rsidRDefault="00000000">
            <w:r>
              <w:t>CU03</w:t>
            </w:r>
          </w:p>
        </w:tc>
        <w:tc>
          <w:tcPr>
            <w:tcW w:w="5228" w:type="dxa"/>
          </w:tcPr>
          <w:p w14:paraId="1840DE52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sualizar un comunicado </w:t>
            </w:r>
          </w:p>
        </w:tc>
      </w:tr>
      <w:tr w:rsidR="00EB3054" w14:paraId="2E3FC71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2B524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AFFB14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trabajador elige la opción de Comunicados en el sistema</w:t>
            </w:r>
          </w:p>
        </w:tc>
      </w:tr>
      <w:tr w:rsidR="00EB3054" w14:paraId="56A8826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C53A8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2C626AD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422C5B0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9EB4C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8893111" w14:textId="77777777" w:rsidR="00EB3054" w:rsidRDefault="00EB305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3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</w:rPr>
            </w:pPr>
          </w:p>
        </w:tc>
      </w:tr>
      <w:tr w:rsidR="00EB3054" w14:paraId="425A590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AACED24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69E22B25" w14:textId="249E0A80" w:rsidR="00EA08B2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)</w:t>
            </w:r>
            <w:r w:rsidR="00EA08B2">
              <w:t>El sistema redirecciona a la lista de comunicados (CU visualizar lista de comunicados)</w:t>
            </w:r>
          </w:p>
          <w:p w14:paraId="17125081" w14:textId="23E3FFD7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) Visualizar los comunicados del más reciente al más antiguo </w:t>
            </w:r>
          </w:p>
          <w:p w14:paraId="34A710D9" w14:textId="4F035BB2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)Hacer clic en el comunicado a expandir. </w:t>
            </w:r>
          </w:p>
          <w:p w14:paraId="083E2037" w14:textId="3D655C3A" w:rsidR="00EB3054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)Aparecerá en pantalla el comunicado completo.</w:t>
            </w:r>
          </w:p>
          <w:p w14:paraId="5266871E" w14:textId="2CC2486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)Leer el comunicado.</w:t>
            </w:r>
          </w:p>
        </w:tc>
      </w:tr>
      <w:tr w:rsidR="00EB3054" w14:paraId="790309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F160DD4" w14:textId="77777777" w:rsidR="00EB3054" w:rsidRDefault="00EB3054"/>
        </w:tc>
        <w:tc>
          <w:tcPr>
            <w:tcW w:w="5228" w:type="dxa"/>
          </w:tcPr>
          <w:p w14:paraId="2C1D3EE8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4449FF9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88793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29FB75C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6703804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E016E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0DBB033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B30B3E5" w14:textId="36741FB8" w:rsidR="00EB3054" w:rsidRDefault="00000000" w:rsidP="00123B38">
      <w:pPr>
        <w:pStyle w:val="EncabezadodeTabla"/>
      </w:pPr>
      <w:bookmarkStart w:id="23" w:name="_Toc149554466"/>
      <w:r>
        <w:t>Tabla 6 descripción del caso de uso CU04</w:t>
      </w:r>
      <w:bookmarkEnd w:id="23"/>
    </w:p>
    <w:tbl>
      <w:tblPr>
        <w:tblStyle w:val="a5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2C10541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6724CA2" w14:textId="77777777" w:rsidR="00EB3054" w:rsidRDefault="00000000">
            <w:r>
              <w:t>CU04</w:t>
            </w:r>
          </w:p>
        </w:tc>
        <w:tc>
          <w:tcPr>
            <w:tcW w:w="5228" w:type="dxa"/>
          </w:tcPr>
          <w:p w14:paraId="39F2A0D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gregar categoría</w:t>
            </w:r>
          </w:p>
        </w:tc>
      </w:tr>
      <w:tr w:rsidR="00EB3054" w14:paraId="7E529CE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9768186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2253A7A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gregar categoría</w:t>
            </w:r>
          </w:p>
        </w:tc>
      </w:tr>
      <w:tr w:rsidR="00EB3054" w14:paraId="2D00AEB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25B67A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47A50C39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21D2BF46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0FAD87B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E3C0EA8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310B0AE4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4C2607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F3C9535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234D34B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el nombre de la nueva categoría a agregar al sistema</w:t>
            </w:r>
          </w:p>
          <w:p w14:paraId="5F9AB132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si es para bingo o agencias de lotería </w:t>
            </w:r>
          </w:p>
          <w:p w14:paraId="4C8CB9E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es comienza esa categoría</w:t>
            </w:r>
          </w:p>
          <w:p w14:paraId="4DC4E4F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tendrá de sueldo basico esa categoría en su primer mes</w:t>
            </w:r>
          </w:p>
          <w:p w14:paraId="15903F28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que monto no remunerativo tendrá esa categoría en su primer mes</w:t>
            </w:r>
          </w:p>
          <w:p w14:paraId="59D3A531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"Agregar Categoría” </w:t>
            </w:r>
          </w:p>
          <w:p w14:paraId="27752377" w14:textId="461143FD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l listado de categorías existentes</w:t>
            </w:r>
            <w:r w:rsidR="008E7BDE">
              <w:rPr>
                <w:color w:val="000000"/>
              </w:rPr>
              <w:t>. (CU. “visualizar lista de categorías”)</w:t>
            </w:r>
          </w:p>
          <w:p w14:paraId="53DE5DD4" w14:textId="77777777" w:rsidR="00EB3054" w:rsidRDefault="00000000">
            <w:pPr>
              <w:numPr>
                <w:ilvl w:val="0"/>
                <w:numId w:val="1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Visualizar la nueva categoría en el sistema </w:t>
            </w:r>
          </w:p>
        </w:tc>
      </w:tr>
      <w:tr w:rsidR="00EB3054" w14:paraId="361A56F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FFA7B08" w14:textId="77777777" w:rsidR="00EB3054" w:rsidRDefault="00EB3054"/>
        </w:tc>
        <w:tc>
          <w:tcPr>
            <w:tcW w:w="5228" w:type="dxa"/>
          </w:tcPr>
          <w:p w14:paraId="474ED3A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2A116B9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B86ABB4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875E2C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6: Ya existe esa categoría</w:t>
            </w:r>
          </w:p>
          <w:p w14:paraId="0D8A6DC0" w14:textId="77777777" w:rsidR="00EB3054" w:rsidRDefault="00000000">
            <w:pPr>
              <w:numPr>
                <w:ilvl w:val="0"/>
                <w:numId w:val="14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iega una advertencia que ya existe dicha categoría </w:t>
            </w:r>
          </w:p>
        </w:tc>
      </w:tr>
      <w:tr w:rsidR="00EB3054" w14:paraId="0D40B2E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F184FB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4877FD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nueva categoría</w:t>
            </w:r>
          </w:p>
        </w:tc>
      </w:tr>
    </w:tbl>
    <w:p w14:paraId="2C9502A8" w14:textId="77777777" w:rsidR="00123B38" w:rsidRDefault="00123B38" w:rsidP="001557BE">
      <w:pPr>
        <w:pStyle w:val="EncabezadodeTabla"/>
      </w:pPr>
      <w:bookmarkStart w:id="24" w:name="_Toc149554467"/>
    </w:p>
    <w:p w14:paraId="1E5AFCB0" w14:textId="77777777" w:rsidR="00123B38" w:rsidRDefault="00123B38">
      <w:r>
        <w:br w:type="page"/>
      </w:r>
    </w:p>
    <w:p w14:paraId="7B401B15" w14:textId="6B93C0DE" w:rsidR="00EB3054" w:rsidRDefault="00000000" w:rsidP="001557BE">
      <w:pPr>
        <w:pStyle w:val="EncabezadodeTabla"/>
      </w:pPr>
      <w:r>
        <w:lastRenderedPageBreak/>
        <w:t>Tabla 7 descripción del caso de uso CU05</w:t>
      </w:r>
      <w:bookmarkEnd w:id="24"/>
    </w:p>
    <w:tbl>
      <w:tblPr>
        <w:tblStyle w:val="a6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1EAAE6A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55BF92D" w14:textId="77777777" w:rsidR="00EB3054" w:rsidRDefault="00000000">
            <w:r>
              <w:t>CU05</w:t>
            </w:r>
          </w:p>
        </w:tc>
        <w:tc>
          <w:tcPr>
            <w:tcW w:w="5228" w:type="dxa"/>
          </w:tcPr>
          <w:p w14:paraId="147319A1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categoría</w:t>
            </w:r>
          </w:p>
        </w:tc>
      </w:tr>
      <w:tr w:rsidR="00EB3054" w14:paraId="26DC0A2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D5F016A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0C5FF3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eliminar categoría</w:t>
            </w:r>
          </w:p>
        </w:tc>
      </w:tr>
      <w:tr w:rsidR="00EB3054" w14:paraId="0F73920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27DCCE9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F2AEB9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7C9C339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95EFD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FB6DC1B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0526DA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19787A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91F1B6C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96BAB91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de bingo o agencias de lotería</w:t>
            </w:r>
          </w:p>
          <w:p w14:paraId="12A1AF66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entre las categorías existentes</w:t>
            </w:r>
          </w:p>
          <w:p w14:paraId="5FD287BC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Presionar el botón “Eliminar categoría” </w:t>
            </w:r>
          </w:p>
          <w:p w14:paraId="2AAE3388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desplegará un aviso con la categoría a borrar </w:t>
            </w:r>
          </w:p>
          <w:p w14:paraId="58C00436" w14:textId="77777777" w:rsidR="008E7BDE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onfirmar la operación </w:t>
            </w:r>
          </w:p>
          <w:p w14:paraId="0B83B42C" w14:textId="7AACF856" w:rsidR="00EB3054" w:rsidRDefault="00000000" w:rsidP="008E7BDE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E7BDE">
              <w:rPr>
                <w:color w:val="000000"/>
              </w:rPr>
              <w:t xml:space="preserve">El sistema redirecciona al listado de categorías </w:t>
            </w:r>
            <w:proofErr w:type="gramStart"/>
            <w:r w:rsidRPr="008E7BDE">
              <w:rPr>
                <w:color w:val="000000"/>
              </w:rPr>
              <w:t>existentes</w:t>
            </w:r>
            <w:r w:rsidR="008E7BDE" w:rsidRPr="008E7BDE">
              <w:rPr>
                <w:color w:val="000000"/>
              </w:rPr>
              <w:t>.(</w:t>
            </w:r>
            <w:proofErr w:type="gramEnd"/>
            <w:r w:rsidR="008E7BDE" w:rsidRPr="008E7BDE">
              <w:rPr>
                <w:color w:val="000000"/>
              </w:rPr>
              <w:t>CU. “visualizar lista de categorías”)</w:t>
            </w:r>
          </w:p>
          <w:p w14:paraId="56A3B65A" w14:textId="77777777" w:rsidR="00EB3054" w:rsidRDefault="00000000">
            <w:pPr>
              <w:numPr>
                <w:ilvl w:val="0"/>
                <w:numId w:val="16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la ausencia de la categoría en el sistema</w:t>
            </w:r>
          </w:p>
        </w:tc>
      </w:tr>
      <w:tr w:rsidR="00EB3054" w14:paraId="531C6DF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D3B7C77" w14:textId="77777777" w:rsidR="00EB3054" w:rsidRDefault="00EB3054"/>
        </w:tc>
        <w:tc>
          <w:tcPr>
            <w:tcW w:w="5228" w:type="dxa"/>
          </w:tcPr>
          <w:p w14:paraId="3E22AB8F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325210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4B418A5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0C2218F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</w:t>
            </w:r>
          </w:p>
        </w:tc>
      </w:tr>
      <w:tr w:rsidR="00EB3054" w14:paraId="63D740C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270430A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77C88D0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actualiza la lista de categorías existentes con la sin la categoría</w:t>
            </w:r>
          </w:p>
        </w:tc>
      </w:tr>
    </w:tbl>
    <w:p w14:paraId="0AB6005D" w14:textId="77777777" w:rsidR="00A021DA" w:rsidRDefault="00A021DA" w:rsidP="001557BE">
      <w:pPr>
        <w:pStyle w:val="EncabezadodeTabla"/>
      </w:pPr>
      <w:bookmarkStart w:id="25" w:name="_Toc149554468"/>
    </w:p>
    <w:p w14:paraId="2E99F5FD" w14:textId="77777777" w:rsidR="00A021DA" w:rsidRDefault="00A021DA">
      <w:r>
        <w:br w:type="page"/>
      </w:r>
    </w:p>
    <w:p w14:paraId="0D58E28F" w14:textId="0338A18B" w:rsidR="00EB3054" w:rsidRDefault="00000000" w:rsidP="001557BE">
      <w:pPr>
        <w:pStyle w:val="EncabezadodeTabla"/>
      </w:pPr>
      <w:r>
        <w:lastRenderedPageBreak/>
        <w:t>Tabla 8 descripción del caso de uso CU06</w:t>
      </w:r>
      <w:r w:rsidR="00E07CD8">
        <w:t xml:space="preserve"> con sus extensiones</w:t>
      </w:r>
      <w:bookmarkEnd w:id="25"/>
    </w:p>
    <w:tbl>
      <w:tblPr>
        <w:tblStyle w:val="a7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23BBC6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84252" w14:textId="77777777" w:rsidR="00EB3054" w:rsidRDefault="00000000">
            <w:r>
              <w:t>CU06</w:t>
            </w:r>
          </w:p>
        </w:tc>
        <w:tc>
          <w:tcPr>
            <w:tcW w:w="5228" w:type="dxa"/>
          </w:tcPr>
          <w:p w14:paraId="40150A5F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ualizar sueldo</w:t>
            </w:r>
          </w:p>
        </w:tc>
      </w:tr>
      <w:tr w:rsidR="00EB3054" w14:paraId="65A5274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B75F62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3DD313A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actualizar sueldo</w:t>
            </w:r>
          </w:p>
        </w:tc>
      </w:tr>
      <w:tr w:rsidR="00EB3054" w14:paraId="55EAD3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BE1EC67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7536D1B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5317DFA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11C91BE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CB01A21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AE72D7D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A8E99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3F7029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7BBEC489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Seleccionar si es un cambio sobre trabajadores de bingo o agencias de lotería</w:t>
            </w:r>
          </w:p>
          <w:p w14:paraId="6086AE7C" w14:textId="2FFB285D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egir </w:t>
            </w:r>
            <w:r w:rsidR="00EA08B2">
              <w:rPr>
                <w:color w:val="000000"/>
              </w:rPr>
              <w:t xml:space="preserve">caso de Uso </w:t>
            </w:r>
            <w:r>
              <w:rPr>
                <w:color w:val="000000"/>
              </w:rPr>
              <w:t>sueldo nuevo o modifi</w:t>
            </w:r>
            <w:r w:rsidR="00EA08B2">
              <w:rPr>
                <w:color w:val="000000"/>
              </w:rPr>
              <w:t>c</w:t>
            </w:r>
            <w:r>
              <w:rPr>
                <w:color w:val="000000"/>
              </w:rPr>
              <w:t>a</w:t>
            </w:r>
            <w:r w:rsidR="00EA08B2">
              <w:rPr>
                <w:color w:val="000000"/>
              </w:rPr>
              <w:t>r</w:t>
            </w:r>
            <w:r>
              <w:rPr>
                <w:color w:val="000000"/>
              </w:rPr>
              <w:t xml:space="preserve"> </w:t>
            </w:r>
            <w:r w:rsidR="00EA08B2">
              <w:rPr>
                <w:color w:val="000000"/>
              </w:rPr>
              <w:t>sueldo</w:t>
            </w:r>
          </w:p>
          <w:p w14:paraId="29E0A87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si es un nuevo basico o nuevo monto no remunerativo</w:t>
            </w:r>
          </w:p>
          <w:p w14:paraId="2AAC63EE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porcentaje y mes de referencia o suma fija.</w:t>
            </w:r>
          </w:p>
          <w:p w14:paraId="328274DB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a partir de que mes tomara efecto</w:t>
            </w:r>
          </w:p>
          <w:p w14:paraId="51C9D5C4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egir hasta que mes agregar los nuevos montos</w:t>
            </w:r>
          </w:p>
          <w:p w14:paraId="471AA2BC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actualizacion general” </w:t>
            </w:r>
          </w:p>
          <w:p w14:paraId="63E1DAAA" w14:textId="77777777" w:rsidR="00EB3054" w:rsidRDefault="00000000">
            <w:pPr>
              <w:numPr>
                <w:ilvl w:val="0"/>
                <w:numId w:val="17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Actualizar”</w:t>
            </w:r>
          </w:p>
        </w:tc>
      </w:tr>
      <w:tr w:rsidR="00EB3054" w14:paraId="06ECF66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BB02D55" w14:textId="77777777" w:rsidR="00EB3054" w:rsidRDefault="00EB3054"/>
        </w:tc>
        <w:tc>
          <w:tcPr>
            <w:tcW w:w="5228" w:type="dxa"/>
          </w:tcPr>
          <w:p w14:paraId="30C8157C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184929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B5F51B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59261BEF" w14:textId="33151929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LT 2) Caso de Uso “nuevo Sueldo”. </w:t>
            </w:r>
          </w:p>
          <w:p w14:paraId="55D635A8" w14:textId="30E7EE10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   </w:t>
            </w:r>
            <w:r w:rsidR="00EA08B2">
              <w:t xml:space="preserve">El importe ingresado será el nuevo sueldo </w:t>
            </w:r>
          </w:p>
          <w:p w14:paraId="1F134019" w14:textId="09CB9424" w:rsidR="00EA08B2" w:rsidRDefault="0003688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2)</w:t>
            </w:r>
            <w:r w:rsidR="00EA08B2">
              <w:t xml:space="preserve"> Caso de</w:t>
            </w:r>
            <w:r>
              <w:t xml:space="preserve"> Uso</w:t>
            </w:r>
            <w:r w:rsidR="00EA08B2">
              <w:t xml:space="preserve"> “modificar sueldo”</w:t>
            </w:r>
          </w:p>
          <w:p w14:paraId="53964EA2" w14:textId="72021ED5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1) </w:t>
            </w:r>
            <w:r w:rsidR="00EA08B2">
              <w:t xml:space="preserve">Se elige un monto anterior de referencia </w:t>
            </w:r>
          </w:p>
          <w:p w14:paraId="32C6F7F2" w14:textId="5CE5DC49" w:rsidR="00EA08B2" w:rsidRDefault="0003688C" w:rsidP="0033010C">
            <w:pPr>
              <w:ind w:left="476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2.2) </w:t>
            </w:r>
            <w:r w:rsidR="00EA08B2">
              <w:t>El importe ingresado modificara</w:t>
            </w:r>
            <w:r>
              <w:t xml:space="preserve"> </w:t>
            </w:r>
            <w:r w:rsidR="00EA08B2">
              <w:t>porcentualmente el monto anterior</w:t>
            </w:r>
          </w:p>
          <w:p w14:paraId="7AB89F5A" w14:textId="77777777" w:rsidR="00EA08B2" w:rsidRDefault="00EA08B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1E88FA48" w14:textId="3A51912B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T 7 el administrador quiere actualizar únicamente una categoría</w:t>
            </w:r>
            <w:r w:rsidR="00E07CD8">
              <w:t xml:space="preserve"> </w:t>
            </w:r>
          </w:p>
          <w:p w14:paraId="57D374FE" w14:textId="77777777" w:rsidR="00E07CD8" w:rsidRDefault="00000000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 “actualizacion individual” </w:t>
            </w:r>
            <w:r w:rsidR="00E07CD8">
              <w:t xml:space="preserve"> </w:t>
            </w:r>
          </w:p>
          <w:p w14:paraId="16DB18E0" w14:textId="77777777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elecciona la </w:t>
            </w:r>
            <w:proofErr w:type="spellStart"/>
            <w:r>
              <w:t>categoria</w:t>
            </w:r>
            <w:proofErr w:type="spellEnd"/>
            <w:r>
              <w:t xml:space="preserve"> a modificar </w:t>
            </w:r>
          </w:p>
          <w:p w14:paraId="07F65E19" w14:textId="51EFBA1D" w:rsidR="00E07CD8" w:rsidRDefault="00E07CD8" w:rsidP="00E07CD8">
            <w:pPr>
              <w:numPr>
                <w:ilvl w:val="0"/>
                <w:numId w:val="1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inua con el Caso de Uso 06</w:t>
            </w:r>
          </w:p>
        </w:tc>
      </w:tr>
      <w:tr w:rsidR="00EB3054" w14:paraId="2EF7DE2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5F781F8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2341D0E6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A1D393" w14:textId="77777777" w:rsidR="00A021DA" w:rsidRDefault="00A021DA" w:rsidP="00A021DA">
      <w:pPr>
        <w:pStyle w:val="EncabezadodeTabla"/>
      </w:pPr>
      <w:bookmarkStart w:id="26" w:name="_Toc149554469"/>
    </w:p>
    <w:p w14:paraId="340903AE" w14:textId="77777777" w:rsidR="00A021DA" w:rsidRDefault="00A021DA">
      <w:r>
        <w:br w:type="page"/>
      </w:r>
    </w:p>
    <w:p w14:paraId="00E80852" w14:textId="023E888C" w:rsidR="00EB3054" w:rsidRDefault="00000000" w:rsidP="00A021DA">
      <w:pPr>
        <w:pStyle w:val="EncabezadodeTabla"/>
      </w:pPr>
      <w:r>
        <w:lastRenderedPageBreak/>
        <w:t xml:space="preserve">Tabla </w:t>
      </w:r>
      <w:r w:rsidR="00E07CD8">
        <w:t>9</w:t>
      </w:r>
      <w:r>
        <w:t xml:space="preserve"> descripción del caso de uso CU07</w:t>
      </w:r>
      <w:bookmarkEnd w:id="26"/>
    </w:p>
    <w:tbl>
      <w:tblPr>
        <w:tblStyle w:val="a9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77127775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093E364" w14:textId="77777777" w:rsidR="00EB3054" w:rsidRDefault="00000000">
            <w:r>
              <w:t>CU07</w:t>
            </w:r>
          </w:p>
        </w:tc>
        <w:tc>
          <w:tcPr>
            <w:tcW w:w="5228" w:type="dxa"/>
          </w:tcPr>
          <w:p w14:paraId="2487569C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rgar un nuevo comunicado</w:t>
            </w:r>
          </w:p>
        </w:tc>
      </w:tr>
      <w:tr w:rsidR="00EB3054" w14:paraId="617C8B5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1A7DCD13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6731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agregar un nuevo comunicado”</w:t>
            </w:r>
          </w:p>
        </w:tc>
      </w:tr>
      <w:tr w:rsidR="00EB3054" w14:paraId="73491F3B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01F99F7C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6068119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1377BAE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3E1861B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73FFDF0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4CFDC26B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63EB0D4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86A1B20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299F6C73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Insertar la fecha de publicación original del comunicado </w:t>
            </w:r>
          </w:p>
          <w:p w14:paraId="641038B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Ingresar un título para el comunicado.</w:t>
            </w:r>
          </w:p>
          <w:p w14:paraId="5D5D9701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Cargar el PDF que se desea subir </w:t>
            </w:r>
          </w:p>
          <w:p w14:paraId="6A76F43A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la etiqueta si es un comunicado dedicado a agencias de lotería, bingos o general. </w:t>
            </w:r>
          </w:p>
          <w:p w14:paraId="7084405D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“Cargar” </w:t>
            </w:r>
          </w:p>
          <w:p w14:paraId="1CA63430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El sistema redirecciona a la lista de comunicados </w:t>
            </w:r>
          </w:p>
          <w:p w14:paraId="2F2CC76B" w14:textId="77777777" w:rsidR="00EB3054" w:rsidRDefault="00000000">
            <w:pPr>
              <w:numPr>
                <w:ilvl w:val="0"/>
                <w:numId w:val="1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agregado correctamente</w:t>
            </w:r>
          </w:p>
        </w:tc>
      </w:tr>
      <w:tr w:rsidR="00EB3054" w14:paraId="2669A85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B68C8C9" w14:textId="77777777" w:rsidR="00EB3054" w:rsidRDefault="00EB3054"/>
        </w:tc>
        <w:tc>
          <w:tcPr>
            <w:tcW w:w="5228" w:type="dxa"/>
          </w:tcPr>
          <w:p w14:paraId="0DEBB41E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1C635C2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E6C9382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6663C402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39A4DCB1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AD29BA2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6CA9656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l comunicado queda dado de alta en el sistema </w:t>
            </w:r>
          </w:p>
        </w:tc>
      </w:tr>
    </w:tbl>
    <w:p w14:paraId="0D718C00" w14:textId="77777777" w:rsidR="00E07CD8" w:rsidRDefault="00E07CD8">
      <w:pPr>
        <w:pBdr>
          <w:top w:val="nil"/>
          <w:left w:val="nil"/>
          <w:bottom w:val="nil"/>
          <w:right w:val="nil"/>
          <w:between w:val="nil"/>
        </w:pBdr>
        <w:jc w:val="center"/>
        <w:rPr>
          <w:color w:val="000000"/>
        </w:rPr>
      </w:pPr>
    </w:p>
    <w:p w14:paraId="04B340E8" w14:textId="296471E1" w:rsidR="00EB3054" w:rsidRDefault="00000000" w:rsidP="001557BE">
      <w:pPr>
        <w:pStyle w:val="EncabezadodeTabla"/>
      </w:pPr>
      <w:bookmarkStart w:id="27" w:name="_Toc149554470"/>
      <w:r>
        <w:t>Tabla 1</w:t>
      </w:r>
      <w:r w:rsidR="00E07CD8">
        <w:t>0</w:t>
      </w:r>
      <w:r>
        <w:t xml:space="preserve"> descripción del caso de uso CU08</w:t>
      </w:r>
      <w:bookmarkEnd w:id="27"/>
    </w:p>
    <w:tbl>
      <w:tblPr>
        <w:tblStyle w:val="aa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5228"/>
        <w:gridCol w:w="5228"/>
      </w:tblGrid>
      <w:tr w:rsidR="00EB3054" w14:paraId="041ED9F8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6BCDA626" w14:textId="77777777" w:rsidR="00EB3054" w:rsidRDefault="00000000">
            <w:r>
              <w:t>CU08</w:t>
            </w:r>
          </w:p>
        </w:tc>
        <w:tc>
          <w:tcPr>
            <w:tcW w:w="5228" w:type="dxa"/>
          </w:tcPr>
          <w:p w14:paraId="4B6BDD8A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liminar un comunicado</w:t>
            </w:r>
          </w:p>
        </w:tc>
      </w:tr>
      <w:tr w:rsidR="00EB3054" w14:paraId="730A70C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2E9CA29C" w14:textId="77777777" w:rsidR="00EB3054" w:rsidRDefault="00000000">
            <w:r>
              <w:t>Activación</w:t>
            </w:r>
          </w:p>
        </w:tc>
        <w:tc>
          <w:tcPr>
            <w:tcW w:w="5228" w:type="dxa"/>
          </w:tcPr>
          <w:p w14:paraId="4A171842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ando el administrador elige la opción “eliminar comunicado”</w:t>
            </w:r>
          </w:p>
        </w:tc>
      </w:tr>
      <w:tr w:rsidR="00EB3054" w14:paraId="2E16815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72960D42" w14:textId="77777777" w:rsidR="00EB3054" w:rsidRDefault="00000000">
            <w:r>
              <w:t>Precondición</w:t>
            </w:r>
          </w:p>
        </w:tc>
        <w:tc>
          <w:tcPr>
            <w:tcW w:w="5228" w:type="dxa"/>
          </w:tcPr>
          <w:p w14:paraId="0187A460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dministrador registrado en el sistema </w:t>
            </w:r>
          </w:p>
          <w:p w14:paraId="4BB9B30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istrador logueado exitosamente</w:t>
            </w:r>
          </w:p>
        </w:tc>
      </w:tr>
      <w:tr w:rsidR="00EB3054" w14:paraId="77A9783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06DC652" w14:textId="77777777" w:rsidR="00EB3054" w:rsidRDefault="00000000">
            <w:r>
              <w:t>Flujo de sucesos</w:t>
            </w:r>
          </w:p>
        </w:tc>
        <w:tc>
          <w:tcPr>
            <w:tcW w:w="5228" w:type="dxa"/>
          </w:tcPr>
          <w:p w14:paraId="7E5E0317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380CD0CF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B77027F" w14:textId="77777777" w:rsidR="00EB3054" w:rsidRDefault="00000000">
            <w:r>
              <w:t>Camino Basico</w:t>
            </w:r>
          </w:p>
        </w:tc>
        <w:tc>
          <w:tcPr>
            <w:tcW w:w="5228" w:type="dxa"/>
          </w:tcPr>
          <w:p w14:paraId="5FA7947B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leccionar el comunicado a eliminar </w:t>
            </w:r>
          </w:p>
          <w:p w14:paraId="3AF8246D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 xml:space="preserve">Se desplegará un aviso con el </w:t>
            </w:r>
            <w:proofErr w:type="spellStart"/>
            <w:r>
              <w:rPr>
                <w:color w:val="000000"/>
              </w:rPr>
              <w:t>titulo</w:t>
            </w:r>
            <w:proofErr w:type="spellEnd"/>
            <w:r>
              <w:rPr>
                <w:color w:val="000000"/>
              </w:rPr>
              <w:t xml:space="preserve"> y fecha del comunicado para confirmar la operación.</w:t>
            </w:r>
          </w:p>
          <w:p w14:paraId="5C9A3918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Presionar “borrar”.</w:t>
            </w:r>
          </w:p>
          <w:p w14:paraId="238D433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El sistema redirecciona a la lista de comunicados.</w:t>
            </w:r>
          </w:p>
          <w:p w14:paraId="7D581AE5" w14:textId="77777777" w:rsidR="00EB3054" w:rsidRDefault="00000000">
            <w:pPr>
              <w:numPr>
                <w:ilvl w:val="0"/>
                <w:numId w:val="1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60" w:line="259" w:lineRule="auto"/>
              <w:ind w:left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color w:val="000000"/>
              </w:rPr>
              <w:t>Visualizar que el comunicado fue eliminado correctamente.</w:t>
            </w:r>
          </w:p>
        </w:tc>
      </w:tr>
      <w:tr w:rsidR="00EB3054" w14:paraId="5A3BDCA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5EB3545D" w14:textId="77777777" w:rsidR="00EB3054" w:rsidRDefault="00EB3054"/>
        </w:tc>
        <w:tc>
          <w:tcPr>
            <w:tcW w:w="5228" w:type="dxa"/>
          </w:tcPr>
          <w:p w14:paraId="20B85259" w14:textId="77777777" w:rsidR="00EB3054" w:rsidRDefault="00EB30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3054" w14:paraId="239C0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458CAE9C" w14:textId="77777777" w:rsidR="00EB3054" w:rsidRDefault="00000000">
            <w:r>
              <w:t>Camino Alternativo</w:t>
            </w:r>
          </w:p>
        </w:tc>
        <w:tc>
          <w:tcPr>
            <w:tcW w:w="5228" w:type="dxa"/>
          </w:tcPr>
          <w:p w14:paraId="41137C80" w14:textId="77777777" w:rsidR="00EB3054" w:rsidRDefault="00EB30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3054" w14:paraId="51DE79B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28" w:type="dxa"/>
          </w:tcPr>
          <w:p w14:paraId="34E7C93D" w14:textId="77777777" w:rsidR="00EB3054" w:rsidRDefault="00000000">
            <w:r>
              <w:t xml:space="preserve">Postcondición </w:t>
            </w:r>
          </w:p>
        </w:tc>
        <w:tc>
          <w:tcPr>
            <w:tcW w:w="5228" w:type="dxa"/>
          </w:tcPr>
          <w:p w14:paraId="3B1FE69A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elimina el comunicado del sistema.</w:t>
            </w:r>
          </w:p>
        </w:tc>
      </w:tr>
    </w:tbl>
    <w:p w14:paraId="5EEF2350" w14:textId="77777777" w:rsidR="00EB3054" w:rsidRDefault="00EB3054"/>
    <w:p w14:paraId="172A8DC1" w14:textId="77777777" w:rsidR="00EB3054" w:rsidRDefault="00000000">
      <w:r>
        <w:br w:type="page"/>
      </w:r>
    </w:p>
    <w:p w14:paraId="568CE8D9" w14:textId="77777777" w:rsidR="00EB3054" w:rsidRDefault="00000000">
      <w:pPr>
        <w:pStyle w:val="Ttulo1"/>
        <w:numPr>
          <w:ilvl w:val="0"/>
          <w:numId w:val="2"/>
        </w:numPr>
      </w:pPr>
      <w:bookmarkStart w:id="28" w:name="_Toc149554520"/>
      <w:r>
        <w:lastRenderedPageBreak/>
        <w:t>Vinculación de los casos de uso con los RF</w:t>
      </w:r>
      <w:bookmarkEnd w:id="28"/>
    </w:p>
    <w:p w14:paraId="76CDAE76" w14:textId="31410C6F" w:rsidR="00EB3054" w:rsidRDefault="00000000" w:rsidP="001557BE">
      <w:pPr>
        <w:pStyle w:val="EncabezadodeTabla"/>
      </w:pPr>
      <w:bookmarkStart w:id="29" w:name="_Toc149554471"/>
      <w:r>
        <w:t>Tabla 1</w:t>
      </w:r>
      <w:r w:rsidR="00E07CD8">
        <w:t>1</w:t>
      </w:r>
      <w:r>
        <w:t xml:space="preserve"> vinculación de los casos de uso con los requerimientos funcionales</w:t>
      </w:r>
      <w:bookmarkEnd w:id="29"/>
    </w:p>
    <w:tbl>
      <w:tblPr>
        <w:tblStyle w:val="ab"/>
        <w:tblW w:w="8085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00" w:firstRow="0" w:lastRow="0" w:firstColumn="0" w:lastColumn="0" w:noHBand="0" w:noVBand="1"/>
      </w:tblPr>
      <w:tblGrid>
        <w:gridCol w:w="5227"/>
        <w:gridCol w:w="2858"/>
      </w:tblGrid>
      <w:tr w:rsidR="00EB3054" w14:paraId="193231CB" w14:textId="77777777">
        <w:tc>
          <w:tcPr>
            <w:tcW w:w="5228" w:type="dxa"/>
          </w:tcPr>
          <w:p w14:paraId="4BAAD8B5" w14:textId="77777777" w:rsidR="00EB3054" w:rsidRDefault="00000000">
            <w:r>
              <w:t>Casos de uso</w:t>
            </w:r>
          </w:p>
        </w:tc>
        <w:tc>
          <w:tcPr>
            <w:tcW w:w="2858" w:type="dxa"/>
          </w:tcPr>
          <w:p w14:paraId="74486AB2" w14:textId="77777777" w:rsidR="00EB3054" w:rsidRDefault="00000000">
            <w:r>
              <w:t>Requerimientos Funcionales</w:t>
            </w:r>
          </w:p>
        </w:tc>
      </w:tr>
      <w:tr w:rsidR="00EB3054" w14:paraId="6EECA19F" w14:textId="77777777">
        <w:tc>
          <w:tcPr>
            <w:tcW w:w="5228" w:type="dxa"/>
          </w:tcPr>
          <w:p w14:paraId="35ACE76D" w14:textId="77777777" w:rsidR="00EB3054" w:rsidRDefault="00000000">
            <w:r>
              <w:t xml:space="preserve">Visualizar el histórico de la categoría </w:t>
            </w:r>
          </w:p>
        </w:tc>
        <w:tc>
          <w:tcPr>
            <w:tcW w:w="2858" w:type="dxa"/>
          </w:tcPr>
          <w:p w14:paraId="453720A8" w14:textId="77777777" w:rsidR="00EB3054" w:rsidRDefault="00000000">
            <w:r>
              <w:t>RF06, RF03</w:t>
            </w:r>
          </w:p>
        </w:tc>
      </w:tr>
      <w:tr w:rsidR="00EB3054" w14:paraId="7A19C7C2" w14:textId="77777777">
        <w:tc>
          <w:tcPr>
            <w:tcW w:w="5228" w:type="dxa"/>
          </w:tcPr>
          <w:p w14:paraId="070153BD" w14:textId="77777777" w:rsidR="00EB3054" w:rsidRDefault="00000000">
            <w:r>
              <w:t xml:space="preserve">Simular un recibo </w:t>
            </w:r>
          </w:p>
        </w:tc>
        <w:tc>
          <w:tcPr>
            <w:tcW w:w="2858" w:type="dxa"/>
          </w:tcPr>
          <w:p w14:paraId="58F6409E" w14:textId="77777777" w:rsidR="00EB3054" w:rsidRDefault="00000000">
            <w:r>
              <w:t>RF01, RF04, RF05</w:t>
            </w:r>
          </w:p>
        </w:tc>
      </w:tr>
      <w:tr w:rsidR="00EB3054" w14:paraId="06B5D916" w14:textId="77777777">
        <w:tc>
          <w:tcPr>
            <w:tcW w:w="5228" w:type="dxa"/>
          </w:tcPr>
          <w:p w14:paraId="4A115FED" w14:textId="77777777" w:rsidR="00EB3054" w:rsidRDefault="00000000">
            <w:r>
              <w:t>Visualizar un comunicado</w:t>
            </w:r>
          </w:p>
        </w:tc>
        <w:tc>
          <w:tcPr>
            <w:tcW w:w="2858" w:type="dxa"/>
          </w:tcPr>
          <w:p w14:paraId="1799EA15" w14:textId="77777777" w:rsidR="00EB3054" w:rsidRDefault="00000000">
            <w:r>
              <w:t>RF02, RF05</w:t>
            </w:r>
          </w:p>
        </w:tc>
      </w:tr>
      <w:tr w:rsidR="00EB3054" w14:paraId="0D1C25A8" w14:textId="77777777">
        <w:tc>
          <w:tcPr>
            <w:tcW w:w="5228" w:type="dxa"/>
          </w:tcPr>
          <w:p w14:paraId="0955CFFA" w14:textId="77777777" w:rsidR="00EB3054" w:rsidRDefault="00000000">
            <w:r>
              <w:t>Agregar una categoría</w:t>
            </w:r>
          </w:p>
        </w:tc>
        <w:tc>
          <w:tcPr>
            <w:tcW w:w="2858" w:type="dxa"/>
          </w:tcPr>
          <w:p w14:paraId="3C185907" w14:textId="77777777" w:rsidR="00EB3054" w:rsidRDefault="00000000">
            <w:r>
              <w:t>RF03</w:t>
            </w:r>
          </w:p>
        </w:tc>
      </w:tr>
      <w:tr w:rsidR="00EB3054" w14:paraId="737219B6" w14:textId="77777777">
        <w:tc>
          <w:tcPr>
            <w:tcW w:w="5228" w:type="dxa"/>
          </w:tcPr>
          <w:p w14:paraId="0BDD55C8" w14:textId="77777777" w:rsidR="00EB3054" w:rsidRDefault="00000000">
            <w:r>
              <w:t xml:space="preserve">Eliminar una categoría </w:t>
            </w:r>
          </w:p>
        </w:tc>
        <w:tc>
          <w:tcPr>
            <w:tcW w:w="2858" w:type="dxa"/>
          </w:tcPr>
          <w:p w14:paraId="45309287" w14:textId="77777777" w:rsidR="00EB3054" w:rsidRDefault="00000000">
            <w:r>
              <w:t>RF03</w:t>
            </w:r>
          </w:p>
        </w:tc>
      </w:tr>
      <w:tr w:rsidR="00EB3054" w14:paraId="683FA7F8" w14:textId="77777777">
        <w:tc>
          <w:tcPr>
            <w:tcW w:w="5228" w:type="dxa"/>
          </w:tcPr>
          <w:p w14:paraId="7B513EB2" w14:textId="77777777" w:rsidR="00EB3054" w:rsidRDefault="00000000">
            <w:r>
              <w:t xml:space="preserve">Actualizar sueldo </w:t>
            </w:r>
          </w:p>
        </w:tc>
        <w:tc>
          <w:tcPr>
            <w:tcW w:w="2858" w:type="dxa"/>
          </w:tcPr>
          <w:p w14:paraId="76DF1BEF" w14:textId="77777777" w:rsidR="00EB3054" w:rsidRDefault="00000000">
            <w:r>
              <w:t>RF03, RF06</w:t>
            </w:r>
          </w:p>
        </w:tc>
      </w:tr>
      <w:tr w:rsidR="00EB3054" w14:paraId="1A157320" w14:textId="77777777">
        <w:tc>
          <w:tcPr>
            <w:tcW w:w="5228" w:type="dxa"/>
          </w:tcPr>
          <w:p w14:paraId="6D1BB094" w14:textId="77777777" w:rsidR="00EB3054" w:rsidRDefault="00000000">
            <w:r>
              <w:t xml:space="preserve">Cargar nuevo comunicado </w:t>
            </w:r>
          </w:p>
        </w:tc>
        <w:tc>
          <w:tcPr>
            <w:tcW w:w="2858" w:type="dxa"/>
          </w:tcPr>
          <w:p w14:paraId="5A5215A6" w14:textId="77777777" w:rsidR="00EB3054" w:rsidRDefault="00000000">
            <w:r>
              <w:t>RF02</w:t>
            </w:r>
          </w:p>
        </w:tc>
      </w:tr>
      <w:tr w:rsidR="00EB3054" w14:paraId="02B02C36" w14:textId="77777777">
        <w:tc>
          <w:tcPr>
            <w:tcW w:w="5228" w:type="dxa"/>
          </w:tcPr>
          <w:p w14:paraId="43EE42BB" w14:textId="77777777" w:rsidR="00EB3054" w:rsidRDefault="00000000">
            <w:r>
              <w:t xml:space="preserve">Eliminar un comunicado </w:t>
            </w:r>
          </w:p>
        </w:tc>
        <w:tc>
          <w:tcPr>
            <w:tcW w:w="2858" w:type="dxa"/>
          </w:tcPr>
          <w:p w14:paraId="2682CAF0" w14:textId="77777777" w:rsidR="00EB3054" w:rsidRDefault="00000000">
            <w:r>
              <w:t>RF02</w:t>
            </w:r>
          </w:p>
        </w:tc>
      </w:tr>
    </w:tbl>
    <w:p w14:paraId="3B9CD0FC" w14:textId="77777777" w:rsidR="00EB3054" w:rsidRDefault="00EB3054"/>
    <w:p w14:paraId="0A0A2453" w14:textId="77777777" w:rsidR="00EB3054" w:rsidRDefault="00000000">
      <w:pPr>
        <w:pStyle w:val="Ttulo1"/>
        <w:numPr>
          <w:ilvl w:val="0"/>
          <w:numId w:val="2"/>
        </w:numPr>
      </w:pPr>
      <w:bookmarkStart w:id="30" w:name="_Toc149554521"/>
      <w:r>
        <w:t>Aplicaciones parecidas a lo que vamos a construir</w:t>
      </w:r>
      <w:bookmarkEnd w:id="30"/>
    </w:p>
    <w:p w14:paraId="4220474A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3">
        <w:r>
          <w:rPr>
            <w:color w:val="0000FF"/>
            <w:u w:val="single"/>
          </w:rPr>
          <w:t>http://www.sinpecor.org.ar/simulador/</w:t>
        </w:r>
      </w:hyperlink>
    </w:p>
    <w:p w14:paraId="6B5BB221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4">
        <w:r>
          <w:rPr>
            <w:color w:val="0000FF"/>
            <w:u w:val="single"/>
          </w:rPr>
          <w:t>https://www.adef.org.ar/simulador</w:t>
        </w:r>
      </w:hyperlink>
    </w:p>
    <w:p w14:paraId="37CD8A6F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2F5496"/>
        </w:rPr>
      </w:pPr>
      <w:hyperlink r:id="rId15">
        <w:r>
          <w:rPr>
            <w:color w:val="0000FF"/>
            <w:u w:val="single"/>
          </w:rPr>
          <w:t>http://www.uoma.org.ar/simulador.html</w:t>
        </w:r>
      </w:hyperlink>
    </w:p>
    <w:p w14:paraId="63449445" w14:textId="77777777" w:rsidR="00EB3054" w:rsidRDefault="00000000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rPr>
          <w:color w:val="2F5496"/>
        </w:rPr>
      </w:pPr>
      <w:hyperlink r:id="rId16">
        <w:r>
          <w:rPr>
            <w:color w:val="0000FF"/>
            <w:u w:val="single"/>
          </w:rPr>
          <w:t>https://atecapital.org/consulta-salario</w:t>
        </w:r>
      </w:hyperlink>
      <w:r>
        <w:rPr>
          <w:color w:val="000000"/>
        </w:rPr>
        <w:br/>
      </w:r>
    </w:p>
    <w:p w14:paraId="58F91400" w14:textId="77777777" w:rsidR="00EB3054" w:rsidRDefault="00000000">
      <w:pPr>
        <w:rPr>
          <w:color w:val="2F5496"/>
          <w:sz w:val="32"/>
          <w:szCs w:val="32"/>
        </w:rPr>
      </w:pPr>
      <w:r>
        <w:br w:type="page"/>
      </w:r>
    </w:p>
    <w:p w14:paraId="66812448" w14:textId="77777777" w:rsidR="00EB3054" w:rsidRDefault="00000000">
      <w:pPr>
        <w:pStyle w:val="Ttulo1"/>
        <w:numPr>
          <w:ilvl w:val="0"/>
          <w:numId w:val="2"/>
        </w:numPr>
      </w:pPr>
      <w:bookmarkStart w:id="31" w:name="_Toc149554522"/>
      <w:r>
        <w:lastRenderedPageBreak/>
        <w:t>listado de tareas</w:t>
      </w:r>
      <w:bookmarkEnd w:id="31"/>
      <w:r>
        <w:t xml:space="preserve"> </w:t>
      </w:r>
    </w:p>
    <w:p w14:paraId="0359C7A9" w14:textId="77777777" w:rsidR="00EB3054" w:rsidRDefault="00000000">
      <w:pPr>
        <w:pStyle w:val="Ttulo2"/>
        <w:ind w:firstLine="360"/>
      </w:pPr>
      <w:bookmarkStart w:id="32" w:name="_Toc149554523"/>
      <w:r>
        <w:t>8.1 listado de tareas detalladas con números de tarea</w:t>
      </w:r>
      <w:bookmarkEnd w:id="32"/>
    </w:p>
    <w:p w14:paraId="264D4848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nálisis previo, se plantea el objetivo y se realiza un análisis de factibilidad. </w:t>
      </w:r>
    </w:p>
    <w:p w14:paraId="7DDABA3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ntrevista con representante de aleara:  una entrevista con un representante de aleara para recopilar información sobre qué cosas deberia tener el sistema y nos introduce en el área contable del rubro.</w:t>
      </w:r>
    </w:p>
    <w:p w14:paraId="4B2785F5" w14:textId="578429E9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sarrollo de Modelo </w:t>
      </w:r>
      <w:r w:rsidR="00266AD4">
        <w:rPr>
          <w:color w:val="000000"/>
        </w:rPr>
        <w:t xml:space="preserve">Ambiental (Propósito, Diagrama de </w:t>
      </w:r>
      <w:proofErr w:type="gramStart"/>
      <w:r w:rsidR="00266AD4">
        <w:rPr>
          <w:color w:val="000000"/>
        </w:rPr>
        <w:t>contexto ,lista</w:t>
      </w:r>
      <w:proofErr w:type="gramEnd"/>
      <w:r w:rsidR="00266AD4">
        <w:rPr>
          <w:color w:val="000000"/>
        </w:rPr>
        <w:t xml:space="preserve"> de acontecimientos y usuarios)</w:t>
      </w:r>
      <w:r>
        <w:rPr>
          <w:color w:val="000000"/>
        </w:rPr>
        <w:t xml:space="preserve"> </w:t>
      </w:r>
    </w:p>
    <w:p w14:paraId="464AF314" w14:textId="6534A2A6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Obtención de requerimientos y </w:t>
      </w:r>
      <w:r w:rsidR="00266AD4">
        <w:rPr>
          <w:color w:val="000000"/>
        </w:rPr>
        <w:t>plateo</w:t>
      </w:r>
      <w:r>
        <w:rPr>
          <w:color w:val="000000"/>
        </w:rPr>
        <w:t xml:space="preserve"> de los casos de uso</w:t>
      </w:r>
      <w:r w:rsidR="00266AD4">
        <w:rPr>
          <w:color w:val="000000"/>
        </w:rPr>
        <w:t xml:space="preserve"> (diagrama y especificación)</w:t>
      </w:r>
      <w:r>
        <w:rPr>
          <w:color w:val="000000"/>
        </w:rPr>
        <w:t xml:space="preserve">. </w:t>
      </w:r>
    </w:p>
    <w:p w14:paraId="445C0F65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Buscar referencias o aplicaciones similares.</w:t>
      </w:r>
    </w:p>
    <w:p w14:paraId="1AC77A53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Listar las tareas a realizar con dependencias y asignarlas</w:t>
      </w:r>
    </w:p>
    <w:p w14:paraId="71AC737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a Gantt</w:t>
      </w:r>
    </w:p>
    <w:p w14:paraId="7FD616E8" w14:textId="77777777" w:rsidR="00EB3054" w:rsidRPr="00907406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agrama PERT.</w:t>
      </w:r>
    </w:p>
    <w:p w14:paraId="707F8038" w14:textId="1EE69FFA" w:rsidR="00907406" w:rsidRDefault="00907406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Asignar Tareas: Nos reunimos y definimos que tareas realizaremos en conjunto y cuales individualmente </w:t>
      </w:r>
    </w:p>
    <w:p w14:paraId="5339C687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Elaboración de Diagrama de flujos de datos.</w:t>
      </w:r>
    </w:p>
    <w:p w14:paraId="6A8219CF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Elaboración de Diccionario de datos.  </w:t>
      </w:r>
    </w:p>
    <w:p w14:paraId="1C25023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eño de interfaz de usuario: Creación de primeras aproximaciones a una vista de usuario</w:t>
      </w:r>
    </w:p>
    <w:p w14:paraId="52D23CDC" w14:textId="2233C6A4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iseño de base de datos: </w:t>
      </w:r>
      <w:r w:rsidR="002B7B1F">
        <w:rPr>
          <w:color w:val="000000"/>
        </w:rPr>
        <w:t>DER</w:t>
      </w:r>
      <w:r>
        <w:rPr>
          <w:color w:val="000000"/>
        </w:rPr>
        <w:t xml:space="preserve"> y normalización de base de datos del sistema</w:t>
      </w:r>
    </w:p>
    <w:p w14:paraId="6675B80F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Definir lenguajes y </w:t>
      </w:r>
      <w:proofErr w:type="spellStart"/>
      <w:r>
        <w:rPr>
          <w:color w:val="000000"/>
        </w:rPr>
        <w:t>frameworks</w:t>
      </w:r>
      <w:proofErr w:type="spellEnd"/>
      <w:r>
        <w:rPr>
          <w:color w:val="000000"/>
        </w:rPr>
        <w:t xml:space="preserve"> a utilizar. </w:t>
      </w:r>
    </w:p>
    <w:p w14:paraId="4D23061E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iseño de lógica de recibo: Algoritmos necesarios para generar el importe del recibo simulado</w:t>
      </w:r>
    </w:p>
    <w:p w14:paraId="53AE919A" w14:textId="04E96A6E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Segunda entrevista con el cliente: Presentamos los modelos realizados,</w:t>
      </w:r>
      <w:r w:rsidR="004E2B6C">
        <w:rPr>
          <w:color w:val="000000"/>
        </w:rPr>
        <w:t xml:space="preserve"> obtenemos</w:t>
      </w:r>
      <w:r>
        <w:rPr>
          <w:color w:val="000000"/>
        </w:rPr>
        <w:t xml:space="preserve"> </w:t>
      </w:r>
      <w:r w:rsidR="004E2B6C">
        <w:rPr>
          <w:color w:val="000000"/>
        </w:rPr>
        <w:t xml:space="preserve">la </w:t>
      </w:r>
      <w:r>
        <w:rPr>
          <w:color w:val="000000"/>
        </w:rPr>
        <w:t>devolución y una capacitación más específica.</w:t>
      </w:r>
    </w:p>
    <w:p w14:paraId="6B149F94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 xml:space="preserve">Primera carga en la base de datos: En base a los datos de la segunda entrevista dados por el cliente. </w:t>
      </w:r>
    </w:p>
    <w:p w14:paraId="113ADA6B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principal: Se desarrolla el índex, la primera visualización del usuario.</w:t>
      </w:r>
    </w:p>
    <w:p w14:paraId="19D9F2D8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de recibo: Se desarrolla la pantalla de recibo, la cual contendrá un formulario que posteriormente indicará el monto simulado.</w:t>
      </w:r>
    </w:p>
    <w:p w14:paraId="5946163E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Desarrollo de página de comunicados: Se desarrolla la pantalla de comunicados, la cual contendrá una breve información de cada comunicado junto al archivo a descargar.</w:t>
      </w:r>
    </w:p>
    <w:p w14:paraId="70D03731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históricos: Se desarrolla la pantalla de históricos, esta misma contiene un gráfico de la evolución de los sueldos.</w:t>
      </w:r>
    </w:p>
    <w:p w14:paraId="7EE23780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Desarrollo de página de </w:t>
      </w:r>
      <w:proofErr w:type="spellStart"/>
      <w:r>
        <w:rPr>
          <w:color w:val="000000"/>
        </w:rPr>
        <w:t>logueo</w:t>
      </w:r>
      <w:proofErr w:type="spellEnd"/>
      <w:r>
        <w:rPr>
          <w:color w:val="000000"/>
        </w:rPr>
        <w:t>: Se desarrolla la página de inicio de sesión del administrador, formulario que verifica su autenticidad</w:t>
      </w:r>
    </w:p>
    <w:p w14:paraId="47782E7F" w14:textId="4B56EC51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categoría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 xml:space="preserve">): Se desarrolla pantalla de categoría, </w:t>
      </w:r>
      <w:r w:rsidR="004E2B6C">
        <w:rPr>
          <w:color w:val="000000"/>
        </w:rPr>
        <w:t>con</w:t>
      </w:r>
      <w:r>
        <w:rPr>
          <w:color w:val="000000"/>
        </w:rPr>
        <w:t xml:space="preserve"> un ABM de categorías.</w:t>
      </w:r>
    </w:p>
    <w:p w14:paraId="689CA7D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sueldo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>): Se desarrolla la pantalla de sueldos, en la cual se podrá cargar un porcentaje de aumento, en todas las categorías o una especifica.</w:t>
      </w:r>
    </w:p>
    <w:p w14:paraId="5CE08813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>Desarrollo de página de comunicados (</w:t>
      </w:r>
      <w:proofErr w:type="spellStart"/>
      <w:r>
        <w:rPr>
          <w:color w:val="000000"/>
        </w:rPr>
        <w:t>Admin</w:t>
      </w:r>
      <w:proofErr w:type="spellEnd"/>
      <w:r>
        <w:rPr>
          <w:color w:val="000000"/>
        </w:rPr>
        <w:t>): Se desarrolla la pantalla de comunicados, en la cual habrá una Alta y Baja de archivos PDF.</w:t>
      </w:r>
    </w:p>
    <w:p w14:paraId="2CD122FC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</w:pPr>
      <w:r>
        <w:rPr>
          <w:color w:val="000000"/>
        </w:rPr>
        <w:t>Implementación de base de datos: Se conecta la base de datos al sistema para comprobar su funcionamiento.</w:t>
      </w:r>
    </w:p>
    <w:p w14:paraId="6E37EE78" w14:textId="27AB9BC6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esteos iniciales: A partir de los primeros modelos de prueba </w:t>
      </w:r>
      <w:r w:rsidR="00774619">
        <w:rPr>
          <w:color w:val="000000"/>
        </w:rPr>
        <w:t>testeamos</w:t>
      </w:r>
      <w:r>
        <w:rPr>
          <w:color w:val="000000"/>
        </w:rPr>
        <w:t xml:space="preserve"> el funcionamiento de</w:t>
      </w:r>
      <w:r w:rsidR="00774619">
        <w:rPr>
          <w:color w:val="000000"/>
        </w:rPr>
        <w:t>l sistema</w:t>
      </w:r>
    </w:p>
    <w:p w14:paraId="72C45206" w14:textId="77777777" w:rsidR="00EB3054" w:rsidRDefault="00000000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</w:rPr>
      </w:pPr>
      <w:r>
        <w:rPr>
          <w:color w:val="000000"/>
        </w:rPr>
        <w:t xml:space="preserve">Tercera reunion con el cliente: Se busca un </w:t>
      </w:r>
      <w:proofErr w:type="spellStart"/>
      <w:r>
        <w:rPr>
          <w:color w:val="000000"/>
        </w:rPr>
        <w:t>Feedback</w:t>
      </w:r>
      <w:proofErr w:type="spellEnd"/>
      <w:r>
        <w:rPr>
          <w:color w:val="000000"/>
        </w:rPr>
        <w:t xml:space="preserve"> del cliente a partir de lo desarrollado hasta el momento.</w:t>
      </w:r>
    </w:p>
    <w:p w14:paraId="708BA7B0" w14:textId="77777777" w:rsidR="00EB3054" w:rsidRPr="004E2B6C" w:rsidRDefault="00000000" w:rsidP="004E2B6C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14" w:hanging="357"/>
      </w:pPr>
      <w:r>
        <w:rPr>
          <w:color w:val="000000"/>
        </w:rPr>
        <w:t>Acondicionamiento web: Se reserva un dominio y contrata una empresa de hosting para realizar un alojamiento que tenga soporte para la base de datos.</w:t>
      </w:r>
    </w:p>
    <w:p w14:paraId="31E86CD1" w14:textId="19850391" w:rsidR="00774619" w:rsidRPr="00774619" w:rsidRDefault="004E2B6C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rPr>
          <w:color w:val="000000"/>
        </w:rPr>
      </w:pPr>
      <w:r w:rsidRPr="004E2B6C">
        <w:rPr>
          <w:color w:val="000000"/>
        </w:rPr>
        <w:t xml:space="preserve">Pruebas </w:t>
      </w:r>
      <w:r>
        <w:rPr>
          <w:color w:val="000000"/>
        </w:rPr>
        <w:t>finales para</w:t>
      </w:r>
      <w:r w:rsidRPr="004E2B6C">
        <w:rPr>
          <w:color w:val="000000"/>
        </w:rPr>
        <w:t xml:space="preserve"> el correcto funcionamiento</w:t>
      </w:r>
      <w:r>
        <w:rPr>
          <w:color w:val="000000"/>
        </w:rPr>
        <w:t>:</w:t>
      </w:r>
      <w:r w:rsidRPr="004E2B6C">
        <w:rPr>
          <w:color w:val="000000"/>
        </w:rPr>
        <w:t xml:space="preserve"> </w:t>
      </w:r>
      <w:r>
        <w:rPr>
          <w:color w:val="000000"/>
        </w:rPr>
        <w:t>p</w:t>
      </w:r>
      <w:r w:rsidRPr="004E2B6C">
        <w:rPr>
          <w:color w:val="000000"/>
        </w:rPr>
        <w:t xml:space="preserve">robamos entradas y salidas </w:t>
      </w:r>
      <w:r w:rsidR="00774619" w:rsidRPr="004E2B6C">
        <w:rPr>
          <w:color w:val="000000"/>
        </w:rPr>
        <w:t>esperadas, revisamos</w:t>
      </w:r>
      <w:r w:rsidRPr="004E2B6C">
        <w:rPr>
          <w:color w:val="000000"/>
        </w:rPr>
        <w:t xml:space="preserve"> códigos y corregimos cualquier falla o resultado inesperado.</w:t>
      </w:r>
    </w:p>
    <w:p w14:paraId="662CDA85" w14:textId="388653F7" w:rsidR="004E2B6C" w:rsidRPr="004E2B6C" w:rsidRDefault="004E2B6C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line="20" w:lineRule="atLeast"/>
        <w:ind w:left="714" w:hanging="357"/>
        <w:rPr>
          <w:color w:val="000000"/>
        </w:rPr>
      </w:pPr>
      <w:r w:rsidRPr="004E2B6C">
        <w:rPr>
          <w:color w:val="000000"/>
        </w:rPr>
        <w:t>Control de vulnerabilidad:  Se revisan las entradas del sistema para prevenir inyecciones SQL.</w:t>
      </w:r>
    </w:p>
    <w:p w14:paraId="38AD005A" w14:textId="77777777" w:rsidR="00EB3054" w:rsidRDefault="00000000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ind w:left="714" w:hanging="357"/>
      </w:pPr>
      <w:r>
        <w:rPr>
          <w:color w:val="000000"/>
        </w:rPr>
        <w:t xml:space="preserve">Confección del manual de usuario e implementación digital. </w:t>
      </w:r>
    </w:p>
    <w:p w14:paraId="5FF34872" w14:textId="77777777" w:rsidR="00EB3054" w:rsidRDefault="00000000" w:rsidP="00774619">
      <w:pPr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20" w:lineRule="atLeast"/>
        <w:rPr>
          <w:color w:val="000000"/>
        </w:rPr>
      </w:pPr>
      <w:r>
        <w:rPr>
          <w:color w:val="000000"/>
        </w:rPr>
        <w:t>Entrega final: Se entrega el sistema al cliente y se realiza una capacitación a los administradores de este sistema.</w:t>
      </w:r>
    </w:p>
    <w:p w14:paraId="24690E28" w14:textId="77777777" w:rsidR="00EB3054" w:rsidRDefault="00EB3054"/>
    <w:p w14:paraId="6D50EA2C" w14:textId="77777777" w:rsidR="00EB3054" w:rsidRDefault="00000000">
      <w:pPr>
        <w:pStyle w:val="Ttulo2"/>
      </w:pPr>
      <w:bookmarkStart w:id="33" w:name="_Toc149554524"/>
      <w:r>
        <w:t>8.2 Duración de tareas</w:t>
      </w:r>
      <w:bookmarkEnd w:id="33"/>
      <w:r>
        <w:t xml:space="preserve"> </w:t>
      </w:r>
    </w:p>
    <w:p w14:paraId="54348B6D" w14:textId="7676AA99" w:rsidR="00EB3054" w:rsidRDefault="00000000" w:rsidP="001557BE">
      <w:pPr>
        <w:pStyle w:val="EncabezadodeTabla"/>
      </w:pPr>
      <w:bookmarkStart w:id="34" w:name="_Toc149554472"/>
      <w:r>
        <w:t>Tabla 1</w:t>
      </w:r>
      <w:r w:rsidR="00E07CD8">
        <w:t>2</w:t>
      </w:r>
      <w:r>
        <w:t xml:space="preserve"> duración de cada tarea y sus precedencias</w:t>
      </w:r>
      <w:bookmarkEnd w:id="34"/>
    </w:p>
    <w:tbl>
      <w:tblPr>
        <w:tblStyle w:val="ac"/>
        <w:tblW w:w="10456" w:type="dxa"/>
        <w:tblInd w:w="0" w:type="dxa"/>
        <w:tblBorders>
          <w:top w:val="single" w:sz="4" w:space="0" w:color="FAC090"/>
          <w:left w:val="single" w:sz="4" w:space="0" w:color="FAC090"/>
          <w:bottom w:val="single" w:sz="4" w:space="0" w:color="FAC090"/>
          <w:right w:val="single" w:sz="4" w:space="0" w:color="FAC090"/>
          <w:insideH w:val="single" w:sz="4" w:space="0" w:color="FAC090"/>
          <w:insideV w:val="single" w:sz="4" w:space="0" w:color="FAC090"/>
        </w:tblBorders>
        <w:tblLayout w:type="fixed"/>
        <w:tblLook w:val="04A0" w:firstRow="1" w:lastRow="0" w:firstColumn="1" w:lastColumn="0" w:noHBand="0" w:noVBand="1"/>
      </w:tblPr>
      <w:tblGrid>
        <w:gridCol w:w="3536"/>
        <w:gridCol w:w="3633"/>
        <w:gridCol w:w="3287"/>
      </w:tblGrid>
      <w:tr w:rsidR="00EB3054" w14:paraId="54282457" w14:textId="77777777" w:rsidTr="00EB30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ED5AEBC" w14:textId="77777777" w:rsidR="00EB3054" w:rsidRDefault="00000000">
            <w:r>
              <w:t>Tareas</w:t>
            </w:r>
          </w:p>
        </w:tc>
        <w:tc>
          <w:tcPr>
            <w:tcW w:w="3633" w:type="dxa"/>
          </w:tcPr>
          <w:p w14:paraId="669D4FD7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antidad de Hs. </w:t>
            </w:r>
          </w:p>
        </w:tc>
        <w:tc>
          <w:tcPr>
            <w:tcW w:w="3287" w:type="dxa"/>
          </w:tcPr>
          <w:p w14:paraId="3C0CDA86" w14:textId="77777777" w:rsidR="00EB3054" w:rsidRDefault="000000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recedencia</w:t>
            </w:r>
          </w:p>
        </w:tc>
      </w:tr>
      <w:tr w:rsidR="00EB3054" w14:paraId="1757461A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306F965" w14:textId="77777777" w:rsidR="00EB3054" w:rsidRDefault="00000000">
            <w:r>
              <w:t>T01</w:t>
            </w:r>
          </w:p>
        </w:tc>
        <w:tc>
          <w:tcPr>
            <w:tcW w:w="3633" w:type="dxa"/>
          </w:tcPr>
          <w:p w14:paraId="5D9A5EB9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630C08B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B3054" w14:paraId="7A7637C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A29105E" w14:textId="77777777" w:rsidR="00EB3054" w:rsidRDefault="00000000">
            <w:r>
              <w:t>T02</w:t>
            </w:r>
          </w:p>
        </w:tc>
        <w:tc>
          <w:tcPr>
            <w:tcW w:w="3633" w:type="dxa"/>
          </w:tcPr>
          <w:p w14:paraId="64658D1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6E35665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1</w:t>
            </w:r>
          </w:p>
        </w:tc>
      </w:tr>
      <w:tr w:rsidR="00EB3054" w14:paraId="7A6E18F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445E9DD" w14:textId="77777777" w:rsidR="00EB3054" w:rsidRDefault="00000000">
            <w:r>
              <w:t>T03</w:t>
            </w:r>
          </w:p>
        </w:tc>
        <w:tc>
          <w:tcPr>
            <w:tcW w:w="3633" w:type="dxa"/>
          </w:tcPr>
          <w:p w14:paraId="29299BC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C49E8A0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5747913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C0A993" w14:textId="77777777" w:rsidR="00EB3054" w:rsidRDefault="00000000">
            <w:r>
              <w:t>T04</w:t>
            </w:r>
          </w:p>
        </w:tc>
        <w:tc>
          <w:tcPr>
            <w:tcW w:w="3633" w:type="dxa"/>
          </w:tcPr>
          <w:p w14:paraId="36365155" w14:textId="33311449" w:rsidR="00EB3054" w:rsidRDefault="00266AD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5CDAF721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2</w:t>
            </w:r>
          </w:p>
        </w:tc>
      </w:tr>
      <w:tr w:rsidR="00EB3054" w14:paraId="66CD9E10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F9BD2B5" w14:textId="77777777" w:rsidR="00EB3054" w:rsidRDefault="00000000">
            <w:r>
              <w:t>T05</w:t>
            </w:r>
          </w:p>
        </w:tc>
        <w:tc>
          <w:tcPr>
            <w:tcW w:w="3633" w:type="dxa"/>
          </w:tcPr>
          <w:p w14:paraId="47EF6C2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471409ED" w14:textId="02BB1E97" w:rsidR="00EB3054" w:rsidRDefault="0015588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4</w:t>
            </w:r>
          </w:p>
        </w:tc>
      </w:tr>
      <w:tr w:rsidR="00EB3054" w14:paraId="71EE35A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935CB43" w14:textId="77777777" w:rsidR="00EB3054" w:rsidRDefault="00000000">
            <w:r>
              <w:t>T06</w:t>
            </w:r>
          </w:p>
        </w:tc>
        <w:tc>
          <w:tcPr>
            <w:tcW w:w="3633" w:type="dxa"/>
          </w:tcPr>
          <w:p w14:paraId="1FC3C86C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34EC8D1C" w14:textId="4A59779A" w:rsidR="00266AD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</w:t>
            </w:r>
            <w:r w:rsidR="00155881">
              <w:t>5</w:t>
            </w:r>
            <w:r>
              <w:t>; T</w:t>
            </w:r>
            <w:r w:rsidR="00266AD4">
              <w:t>03</w:t>
            </w:r>
          </w:p>
        </w:tc>
      </w:tr>
      <w:tr w:rsidR="00EB3054" w14:paraId="0AF8CE6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A8D1046" w14:textId="77777777" w:rsidR="00EB3054" w:rsidRDefault="00000000">
            <w:r>
              <w:t>T07</w:t>
            </w:r>
          </w:p>
        </w:tc>
        <w:tc>
          <w:tcPr>
            <w:tcW w:w="3633" w:type="dxa"/>
          </w:tcPr>
          <w:p w14:paraId="70B627B7" w14:textId="02CA95EB" w:rsidR="00EB3054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71E92F7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06</w:t>
            </w:r>
          </w:p>
        </w:tc>
      </w:tr>
      <w:tr w:rsidR="00EB3054" w14:paraId="72DA6EE8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612C92B" w14:textId="77777777" w:rsidR="00EB3054" w:rsidRDefault="00000000">
            <w:r>
              <w:t>T08</w:t>
            </w:r>
          </w:p>
        </w:tc>
        <w:tc>
          <w:tcPr>
            <w:tcW w:w="3633" w:type="dxa"/>
          </w:tcPr>
          <w:p w14:paraId="19BC2D3F" w14:textId="2ABF608F" w:rsidR="00EB3054" w:rsidRDefault="009074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3208D52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06</w:t>
            </w:r>
          </w:p>
        </w:tc>
      </w:tr>
      <w:tr w:rsidR="00907406" w14:paraId="1829ED4B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01E32C5" w14:textId="373F7219" w:rsidR="00907406" w:rsidRDefault="00907406">
            <w:r>
              <w:t>T09</w:t>
            </w:r>
          </w:p>
        </w:tc>
        <w:tc>
          <w:tcPr>
            <w:tcW w:w="3633" w:type="dxa"/>
          </w:tcPr>
          <w:p w14:paraId="718E6FA1" w14:textId="08BAC96C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005D58F2" w14:textId="4891496D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proofErr w:type="gramStart"/>
            <w:r>
              <w:t>07;T</w:t>
            </w:r>
            <w:proofErr w:type="gramEnd"/>
            <w:r>
              <w:t>08</w:t>
            </w:r>
          </w:p>
        </w:tc>
      </w:tr>
      <w:tr w:rsidR="00EB3054" w14:paraId="6A58CEF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0DDBE9B" w14:textId="43FF875A" w:rsidR="00EB3054" w:rsidRDefault="00000000">
            <w:r>
              <w:t>T</w:t>
            </w:r>
            <w:r w:rsidR="00907406">
              <w:t>10</w:t>
            </w:r>
          </w:p>
        </w:tc>
        <w:tc>
          <w:tcPr>
            <w:tcW w:w="3633" w:type="dxa"/>
          </w:tcPr>
          <w:p w14:paraId="15E611C2" w14:textId="2F5CED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364403F6" w14:textId="086C95E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937448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C0857A1" w14:textId="1D80D070" w:rsidR="00EB3054" w:rsidRDefault="00000000">
            <w:r>
              <w:t>T1</w:t>
            </w:r>
            <w:r w:rsidR="00907406">
              <w:t>1</w:t>
            </w:r>
          </w:p>
        </w:tc>
        <w:tc>
          <w:tcPr>
            <w:tcW w:w="3633" w:type="dxa"/>
          </w:tcPr>
          <w:p w14:paraId="1716B866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5DACCCBD" w14:textId="2BEA6577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907406">
              <w:t>10</w:t>
            </w:r>
          </w:p>
        </w:tc>
      </w:tr>
      <w:tr w:rsidR="00EB3054" w14:paraId="155568A5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84CCF06" w14:textId="4C3A3285" w:rsidR="00EB3054" w:rsidRDefault="00000000">
            <w:r>
              <w:t>T1</w:t>
            </w:r>
            <w:r w:rsidR="00907406">
              <w:t>2</w:t>
            </w:r>
          </w:p>
        </w:tc>
        <w:tc>
          <w:tcPr>
            <w:tcW w:w="3633" w:type="dxa"/>
          </w:tcPr>
          <w:p w14:paraId="65AF0D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3287" w:type="dxa"/>
          </w:tcPr>
          <w:p w14:paraId="07990B5B" w14:textId="06DFFB27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4E2B6C">
              <w:t>09</w:t>
            </w:r>
          </w:p>
        </w:tc>
      </w:tr>
      <w:tr w:rsidR="00EB3054" w14:paraId="483FC9B7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89C3978" w14:textId="72C53483" w:rsidR="00EB3054" w:rsidRDefault="00000000">
            <w:r>
              <w:t>T1</w:t>
            </w:r>
            <w:r w:rsidR="00907406">
              <w:t>3</w:t>
            </w:r>
          </w:p>
        </w:tc>
        <w:tc>
          <w:tcPr>
            <w:tcW w:w="3633" w:type="dxa"/>
          </w:tcPr>
          <w:p w14:paraId="6C55548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2099D2FC" w14:textId="1008D131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2</w:t>
            </w:r>
          </w:p>
        </w:tc>
      </w:tr>
      <w:tr w:rsidR="00EB3054" w14:paraId="77ABE566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22A45D9" w14:textId="49ECBF1E" w:rsidR="00EB3054" w:rsidRDefault="00000000">
            <w:r>
              <w:t>T1</w:t>
            </w:r>
            <w:r w:rsidR="00907406">
              <w:t>4</w:t>
            </w:r>
          </w:p>
        </w:tc>
        <w:tc>
          <w:tcPr>
            <w:tcW w:w="3633" w:type="dxa"/>
          </w:tcPr>
          <w:p w14:paraId="3AC683E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CBF083C" w14:textId="4307731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3</w:t>
            </w:r>
            <w:r w:rsidR="002B7B1F">
              <w:t>; T1</w:t>
            </w:r>
            <w:r w:rsidR="00907406">
              <w:t>1</w:t>
            </w:r>
          </w:p>
        </w:tc>
      </w:tr>
      <w:tr w:rsidR="00EB3054" w14:paraId="79C113D6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88C60C9" w14:textId="5BA40E37" w:rsidR="00EB3054" w:rsidRDefault="00000000">
            <w:r>
              <w:t>T1</w:t>
            </w:r>
            <w:r w:rsidR="00907406">
              <w:t>5</w:t>
            </w:r>
          </w:p>
        </w:tc>
        <w:tc>
          <w:tcPr>
            <w:tcW w:w="3633" w:type="dxa"/>
          </w:tcPr>
          <w:p w14:paraId="5C69B3B1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E1F81BD" w14:textId="61081B65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1</w:t>
            </w:r>
            <w:r w:rsidR="00907406">
              <w:t>4</w:t>
            </w:r>
            <w:r w:rsidR="002B7B1F">
              <w:t xml:space="preserve"> </w:t>
            </w:r>
          </w:p>
        </w:tc>
      </w:tr>
      <w:tr w:rsidR="00EB3054" w14:paraId="34768911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F22F352" w14:textId="184D787D" w:rsidR="00EB3054" w:rsidRDefault="00000000">
            <w:r>
              <w:t>T1</w:t>
            </w:r>
            <w:r w:rsidR="00907406">
              <w:t>6</w:t>
            </w:r>
          </w:p>
        </w:tc>
        <w:tc>
          <w:tcPr>
            <w:tcW w:w="3633" w:type="dxa"/>
          </w:tcPr>
          <w:p w14:paraId="7ADD974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2201A729" w14:textId="7052A049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5</w:t>
            </w:r>
            <w:r>
              <w:t xml:space="preserve"> </w:t>
            </w:r>
          </w:p>
        </w:tc>
      </w:tr>
      <w:tr w:rsidR="00EB3054" w14:paraId="1F10B84D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2751B5B" w14:textId="6FFF9120" w:rsidR="00EB3054" w:rsidRDefault="00000000">
            <w:r>
              <w:t>T1</w:t>
            </w:r>
            <w:r w:rsidR="00907406">
              <w:t>7</w:t>
            </w:r>
          </w:p>
        </w:tc>
        <w:tc>
          <w:tcPr>
            <w:tcW w:w="3633" w:type="dxa"/>
          </w:tcPr>
          <w:p w14:paraId="21A74528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2914D3DE" w14:textId="25163AA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5406C3CE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F7B34D7" w14:textId="5CE0A3C9" w:rsidR="00EB3054" w:rsidRDefault="00000000">
            <w:r>
              <w:t>T1</w:t>
            </w:r>
            <w:r w:rsidR="00907406">
              <w:t>8</w:t>
            </w:r>
          </w:p>
        </w:tc>
        <w:tc>
          <w:tcPr>
            <w:tcW w:w="3633" w:type="dxa"/>
          </w:tcPr>
          <w:p w14:paraId="14A71844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95A9B5A" w14:textId="5A9AC7CC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6</w:t>
            </w:r>
          </w:p>
        </w:tc>
      </w:tr>
      <w:tr w:rsidR="00EB3054" w14:paraId="29CF739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2929632" w14:textId="3D8A2E7F" w:rsidR="00EB3054" w:rsidRDefault="00000000">
            <w:r>
              <w:t>T1</w:t>
            </w:r>
            <w:r w:rsidR="00907406">
              <w:t>9</w:t>
            </w:r>
          </w:p>
        </w:tc>
        <w:tc>
          <w:tcPr>
            <w:tcW w:w="3633" w:type="dxa"/>
          </w:tcPr>
          <w:p w14:paraId="6C98C644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3BFB1132" w14:textId="51B40720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7</w:t>
            </w:r>
          </w:p>
        </w:tc>
      </w:tr>
      <w:tr w:rsidR="00EB3054" w14:paraId="78201DE7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693670B" w14:textId="2D5B305A" w:rsidR="00EB3054" w:rsidRDefault="00000000">
            <w:r>
              <w:t>T</w:t>
            </w:r>
            <w:r w:rsidR="00907406">
              <w:t>20</w:t>
            </w:r>
          </w:p>
        </w:tc>
        <w:tc>
          <w:tcPr>
            <w:tcW w:w="3633" w:type="dxa"/>
          </w:tcPr>
          <w:p w14:paraId="2FE4C107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3287" w:type="dxa"/>
          </w:tcPr>
          <w:p w14:paraId="75CDED93" w14:textId="563CA5E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0B81D20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32830B7" w14:textId="1809EF47" w:rsidR="00EB3054" w:rsidRDefault="00000000">
            <w:r>
              <w:t>T2</w:t>
            </w:r>
            <w:r w:rsidR="00907406">
              <w:t>1</w:t>
            </w:r>
          </w:p>
        </w:tc>
        <w:tc>
          <w:tcPr>
            <w:tcW w:w="3633" w:type="dxa"/>
          </w:tcPr>
          <w:p w14:paraId="37E1917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3287" w:type="dxa"/>
          </w:tcPr>
          <w:p w14:paraId="6395F917" w14:textId="2015E569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1</w:t>
            </w:r>
            <w:r w:rsidR="00907406">
              <w:t>9</w:t>
            </w:r>
          </w:p>
        </w:tc>
      </w:tr>
      <w:tr w:rsidR="00EB3054" w14:paraId="7C9B708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E642FBE" w14:textId="7028A5D2" w:rsidR="00EB3054" w:rsidRDefault="00000000">
            <w:r>
              <w:t>T2</w:t>
            </w:r>
            <w:r w:rsidR="00907406">
              <w:t>2</w:t>
            </w:r>
          </w:p>
        </w:tc>
        <w:tc>
          <w:tcPr>
            <w:tcW w:w="3633" w:type="dxa"/>
          </w:tcPr>
          <w:p w14:paraId="34883888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68ED8F32" w14:textId="0F5B137A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1</w:t>
            </w:r>
            <w:r>
              <w:t xml:space="preserve"> </w:t>
            </w:r>
          </w:p>
        </w:tc>
      </w:tr>
      <w:tr w:rsidR="00EB3054" w14:paraId="35F8B725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239563D" w14:textId="4047DEBA" w:rsidR="00EB3054" w:rsidRDefault="00000000">
            <w:r>
              <w:t>T2</w:t>
            </w:r>
            <w:r w:rsidR="00907406">
              <w:t>3</w:t>
            </w:r>
          </w:p>
        </w:tc>
        <w:tc>
          <w:tcPr>
            <w:tcW w:w="3633" w:type="dxa"/>
          </w:tcPr>
          <w:p w14:paraId="1CAE68F5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69FD5026" w14:textId="79273292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769F83D3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2196CB27" w14:textId="2F911B38" w:rsidR="00EB3054" w:rsidRDefault="00000000">
            <w:r>
              <w:t>T2</w:t>
            </w:r>
            <w:r w:rsidR="00907406">
              <w:t>4</w:t>
            </w:r>
          </w:p>
        </w:tc>
        <w:tc>
          <w:tcPr>
            <w:tcW w:w="3633" w:type="dxa"/>
          </w:tcPr>
          <w:p w14:paraId="30FC604D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D07283D" w14:textId="3D1E9B8A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2</w:t>
            </w:r>
          </w:p>
        </w:tc>
      </w:tr>
      <w:tr w:rsidR="00EB3054" w14:paraId="1588B8E4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091236C" w14:textId="38247284" w:rsidR="00EB3054" w:rsidRDefault="00000000">
            <w:r>
              <w:t>T2</w:t>
            </w:r>
            <w:r w:rsidR="00907406">
              <w:t>5</w:t>
            </w:r>
          </w:p>
        </w:tc>
        <w:tc>
          <w:tcPr>
            <w:tcW w:w="3633" w:type="dxa"/>
          </w:tcPr>
          <w:p w14:paraId="3B08C41F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3287" w:type="dxa"/>
          </w:tcPr>
          <w:p w14:paraId="5A58A397" w14:textId="2B371C40" w:rsidR="00EB3054" w:rsidRDefault="002B7B1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3</w:t>
            </w:r>
            <w:r>
              <w:t xml:space="preserve"> </w:t>
            </w:r>
          </w:p>
        </w:tc>
      </w:tr>
      <w:tr w:rsidR="00EB3054" w14:paraId="6FFCC270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929BEEC" w14:textId="54B3EA75" w:rsidR="00EB3054" w:rsidRDefault="00000000">
            <w:r>
              <w:t>T2</w:t>
            </w:r>
            <w:r w:rsidR="00907406">
              <w:t>6</w:t>
            </w:r>
          </w:p>
        </w:tc>
        <w:tc>
          <w:tcPr>
            <w:tcW w:w="3633" w:type="dxa"/>
          </w:tcPr>
          <w:p w14:paraId="118E3123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16FFD78C" w14:textId="47955C8C" w:rsidR="00EB3054" w:rsidRDefault="002B7B1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5</w:t>
            </w:r>
          </w:p>
        </w:tc>
      </w:tr>
      <w:tr w:rsidR="00EB3054" w14:paraId="2335B5BF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4EBC45D0" w14:textId="64078661" w:rsidR="00EB3054" w:rsidRDefault="00000000">
            <w:r>
              <w:t>T2</w:t>
            </w:r>
            <w:r w:rsidR="00907406">
              <w:t>7</w:t>
            </w:r>
          </w:p>
        </w:tc>
        <w:tc>
          <w:tcPr>
            <w:tcW w:w="3633" w:type="dxa"/>
          </w:tcPr>
          <w:p w14:paraId="27CF119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3287" w:type="dxa"/>
          </w:tcPr>
          <w:p w14:paraId="4DE3475E" w14:textId="186E6C7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6</w:t>
            </w:r>
          </w:p>
        </w:tc>
      </w:tr>
      <w:tr w:rsidR="00EB3054" w14:paraId="4392DE92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5E8A16A2" w14:textId="1856E940" w:rsidR="00EB3054" w:rsidRDefault="00000000">
            <w:r>
              <w:t>T2</w:t>
            </w:r>
            <w:r w:rsidR="00907406">
              <w:t>8</w:t>
            </w:r>
          </w:p>
        </w:tc>
        <w:tc>
          <w:tcPr>
            <w:tcW w:w="3633" w:type="dxa"/>
          </w:tcPr>
          <w:p w14:paraId="7293322B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3F89C5A" w14:textId="429C8AEE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</w:t>
            </w:r>
            <w:r w:rsidR="00907406">
              <w:t>7</w:t>
            </w:r>
          </w:p>
        </w:tc>
      </w:tr>
      <w:tr w:rsidR="00EB3054" w14:paraId="716D8E4C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74715184" w14:textId="5D5A516F" w:rsidR="00EB3054" w:rsidRDefault="00000000">
            <w:r>
              <w:t>T2</w:t>
            </w:r>
            <w:r w:rsidR="00907406">
              <w:t>9</w:t>
            </w:r>
          </w:p>
        </w:tc>
        <w:tc>
          <w:tcPr>
            <w:tcW w:w="3633" w:type="dxa"/>
          </w:tcPr>
          <w:p w14:paraId="3A5123EC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5DBEF06" w14:textId="04E9A056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2</w:t>
            </w:r>
            <w:r w:rsidR="00907406">
              <w:t>8</w:t>
            </w:r>
          </w:p>
        </w:tc>
      </w:tr>
      <w:tr w:rsidR="004E2B6C" w14:paraId="46AC2D14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050CFBE8" w14:textId="12959D7E" w:rsidR="004E2B6C" w:rsidRDefault="004E2B6C">
            <w:r>
              <w:t>T30</w:t>
            </w:r>
          </w:p>
        </w:tc>
        <w:tc>
          <w:tcPr>
            <w:tcW w:w="3633" w:type="dxa"/>
          </w:tcPr>
          <w:p w14:paraId="5E289D3D" w14:textId="10C79DA7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3287" w:type="dxa"/>
          </w:tcPr>
          <w:p w14:paraId="57252292" w14:textId="69145890" w:rsidR="004E2B6C" w:rsidRDefault="004E2B6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29</w:t>
            </w:r>
          </w:p>
        </w:tc>
      </w:tr>
      <w:tr w:rsidR="00EB3054" w14:paraId="78C1C292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12F8E0A4" w14:textId="0AAE5F15" w:rsidR="00EB3054" w:rsidRDefault="00000000">
            <w:r>
              <w:t>T</w:t>
            </w:r>
            <w:r w:rsidR="00907406">
              <w:t>3</w:t>
            </w:r>
            <w:r w:rsidR="004E2B6C">
              <w:t>1</w:t>
            </w:r>
          </w:p>
        </w:tc>
        <w:tc>
          <w:tcPr>
            <w:tcW w:w="3633" w:type="dxa"/>
          </w:tcPr>
          <w:p w14:paraId="70CE9DC3" w14:textId="77777777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418725CB" w14:textId="43B3D6FE" w:rsidR="00EB3054" w:rsidRDefault="000000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="002B7B1F">
              <w:t>3</w:t>
            </w:r>
            <w:r w:rsidR="004E2B6C">
              <w:t>0</w:t>
            </w:r>
          </w:p>
        </w:tc>
      </w:tr>
      <w:tr w:rsidR="00EB3054" w14:paraId="55C427FA" w14:textId="77777777" w:rsidTr="00EB305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3C525579" w14:textId="49EEEB29" w:rsidR="00EB3054" w:rsidRDefault="00000000">
            <w:r>
              <w:t>T3</w:t>
            </w:r>
            <w:r w:rsidR="004E2B6C">
              <w:t>2</w:t>
            </w:r>
          </w:p>
        </w:tc>
        <w:tc>
          <w:tcPr>
            <w:tcW w:w="3633" w:type="dxa"/>
          </w:tcPr>
          <w:p w14:paraId="3DA5D54E" w14:textId="77777777" w:rsidR="00EB3054" w:rsidRDefault="000000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1DF4DCB7" w14:textId="20C845DE" w:rsidR="00EB3054" w:rsidRDefault="002335E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="00907406">
              <w:t>3</w:t>
            </w:r>
            <w:r w:rsidR="004E2B6C">
              <w:t>1</w:t>
            </w:r>
          </w:p>
        </w:tc>
      </w:tr>
      <w:tr w:rsidR="00907406" w14:paraId="264C48B9" w14:textId="77777777" w:rsidTr="00EB305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36" w:type="dxa"/>
          </w:tcPr>
          <w:p w14:paraId="613E974E" w14:textId="0A0F0D7F" w:rsidR="00907406" w:rsidRDefault="00907406">
            <w:r>
              <w:t>T3</w:t>
            </w:r>
            <w:r w:rsidR="004E2B6C">
              <w:t>3</w:t>
            </w:r>
          </w:p>
        </w:tc>
        <w:tc>
          <w:tcPr>
            <w:tcW w:w="3633" w:type="dxa"/>
          </w:tcPr>
          <w:p w14:paraId="393F8459" w14:textId="3B553203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3287" w:type="dxa"/>
          </w:tcPr>
          <w:p w14:paraId="54C50B38" w14:textId="62958D58" w:rsidR="00907406" w:rsidRDefault="009074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3</w:t>
            </w:r>
            <w:r w:rsidR="004E2B6C">
              <w:t>2</w:t>
            </w:r>
          </w:p>
        </w:tc>
      </w:tr>
    </w:tbl>
    <w:p w14:paraId="578EB1D4" w14:textId="1474077C" w:rsidR="00D050D3" w:rsidRDefault="00D050D3">
      <w:pPr>
        <w:pStyle w:val="Ttulo2"/>
      </w:pPr>
    </w:p>
    <w:p w14:paraId="424FD6AB" w14:textId="77777777" w:rsidR="00D050D3" w:rsidRDefault="00D050D3">
      <w:pPr>
        <w:rPr>
          <w:color w:val="2F5496"/>
          <w:sz w:val="26"/>
          <w:szCs w:val="26"/>
        </w:rPr>
      </w:pPr>
      <w:r>
        <w:br w:type="page"/>
      </w:r>
    </w:p>
    <w:p w14:paraId="1D573340" w14:textId="28F435BC" w:rsidR="00D050D3" w:rsidRDefault="00000000" w:rsidP="00D050D3">
      <w:pPr>
        <w:pStyle w:val="Ttulo2"/>
      </w:pPr>
      <w:bookmarkStart w:id="35" w:name="_Toc149554525"/>
      <w:r>
        <w:lastRenderedPageBreak/>
        <w:t>8.3 Diagrama Gantt</w:t>
      </w:r>
      <w:bookmarkEnd w:id="35"/>
    </w:p>
    <w:p w14:paraId="617501CD" w14:textId="77777777" w:rsidR="00373355" w:rsidRDefault="00D050D3" w:rsidP="00373355">
      <w:pPr>
        <w:keepNext/>
      </w:pPr>
      <w:r>
        <w:rPr>
          <w:noProof/>
        </w:rPr>
        <w:drawing>
          <wp:inline distT="0" distB="0" distL="0" distR="0" wp14:anchorId="2729BE30" wp14:editId="6801B925">
            <wp:extent cx="6645676" cy="3560660"/>
            <wp:effectExtent l="0" t="0" r="3175" b="1905"/>
            <wp:docPr id="541175019" name="Imagen 3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1175019" name="Imagen 3" descr="Gráfico&#10;&#10;Descripción generada automáticamente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812"/>
                    <a:stretch/>
                  </pic:blipFill>
                  <pic:spPr bwMode="auto">
                    <a:xfrm>
                      <a:off x="0" y="0"/>
                      <a:ext cx="6645910" cy="3560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1C64BF" w14:textId="4D61C86E" w:rsidR="00EB3054" w:rsidRDefault="00373355" w:rsidP="00373355">
      <w:pPr>
        <w:pStyle w:val="Descripcin"/>
      </w:pPr>
      <w:bookmarkStart w:id="36" w:name="_Toc149553348"/>
      <w:r>
        <w:t xml:space="preserve">Figura </w:t>
      </w:r>
      <w:fldSimple w:instr=" SEQ Figura \* ARABIC ">
        <w:r w:rsidR="00123B38">
          <w:rPr>
            <w:noProof/>
          </w:rPr>
          <w:t>5</w:t>
        </w:r>
      </w:fldSimple>
      <w:r>
        <w:t xml:space="preserve"> Diagrama Gantt</w:t>
      </w:r>
      <w:bookmarkEnd w:id="36"/>
    </w:p>
    <w:p w14:paraId="3351B9E5" w14:textId="77777777" w:rsidR="00EB3054" w:rsidRDefault="00000000">
      <w:pPr>
        <w:pStyle w:val="Ttulo2"/>
      </w:pPr>
      <w:bookmarkStart w:id="37" w:name="_Toc149554526"/>
      <w:r>
        <w:t>8.4 Diagrama PERT</w:t>
      </w:r>
      <w:bookmarkEnd w:id="37"/>
    </w:p>
    <w:p w14:paraId="48A260D3" w14:textId="77777777" w:rsidR="00373355" w:rsidRDefault="00000000" w:rsidP="00373355">
      <w:pPr>
        <w:keepNext/>
      </w:pPr>
      <w:r>
        <w:rPr>
          <w:noProof/>
        </w:rPr>
        <w:drawing>
          <wp:inline distT="0" distB="0" distL="0" distR="0" wp14:anchorId="66A9DB84" wp14:editId="1D5737D6">
            <wp:extent cx="6645910" cy="2878455"/>
            <wp:effectExtent l="0" t="0" r="0" b="0"/>
            <wp:docPr id="1982413188" name="image3.png" descr="Diagrama, Dibujo de ingeniería&#10;&#10;Descripción generada automáticament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 descr="Diagrama, Dibujo de ingeniería&#10;&#10;Descripción generada automáticamente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87845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1555D1B" w14:textId="7353F502" w:rsidR="00EB3054" w:rsidRDefault="00373355" w:rsidP="00373355">
      <w:pPr>
        <w:pStyle w:val="Descripcin"/>
      </w:pPr>
      <w:bookmarkStart w:id="38" w:name="_Toc149553349"/>
      <w:r>
        <w:t xml:space="preserve">Figura </w:t>
      </w:r>
      <w:fldSimple w:instr=" SEQ Figura \* ARABIC ">
        <w:r w:rsidR="00123B38">
          <w:rPr>
            <w:noProof/>
          </w:rPr>
          <w:t>6</w:t>
        </w:r>
      </w:fldSimple>
      <w:r>
        <w:t xml:space="preserve"> Diagrama PERT</w:t>
      </w:r>
      <w:bookmarkEnd w:id="38"/>
    </w:p>
    <w:p w14:paraId="22E1C9A0" w14:textId="77777777" w:rsidR="00EB3054" w:rsidRDefault="00000000">
      <w:pPr>
        <w:pStyle w:val="Ttulo2"/>
      </w:pPr>
      <w:bookmarkStart w:id="39" w:name="_Toc149554527"/>
      <w:r>
        <w:t>8.5 Estimación de tiempos</w:t>
      </w:r>
      <w:bookmarkEnd w:id="39"/>
      <w:r>
        <w:t xml:space="preserve"> </w:t>
      </w:r>
    </w:p>
    <w:p w14:paraId="16C4A1F1" w14:textId="75B39872" w:rsidR="00D050D3" w:rsidRPr="00D050D3" w:rsidRDefault="00000000" w:rsidP="00C66EAF">
      <w:pPr>
        <w:pStyle w:val="Ttulo3"/>
        <w:spacing w:line="240" w:lineRule="auto"/>
      </w:pPr>
      <w:bookmarkStart w:id="40" w:name="_Toc149554528"/>
      <w:r>
        <w:t>Tareas criticas</w:t>
      </w:r>
      <w:bookmarkEnd w:id="40"/>
      <w:r>
        <w:t xml:space="preserve"> </w:t>
      </w:r>
    </w:p>
    <w:p w14:paraId="75D623D8" w14:textId="77777777" w:rsidR="00EB3054" w:rsidRDefault="00000000" w:rsidP="00C66EAF">
      <w:pPr>
        <w:pStyle w:val="Ttulo3"/>
        <w:spacing w:line="240" w:lineRule="auto"/>
      </w:pPr>
      <w:bookmarkStart w:id="41" w:name="_Toc149554529"/>
      <w:r>
        <w:t>Camino critico</w:t>
      </w:r>
      <w:bookmarkEnd w:id="41"/>
    </w:p>
    <w:p w14:paraId="65908E65" w14:textId="5EB6DEF4" w:rsidR="00D050D3" w:rsidRPr="008C5E29" w:rsidRDefault="00D050D3" w:rsidP="00C66EAF">
      <w:pPr>
        <w:spacing w:line="240" w:lineRule="auto"/>
      </w:pPr>
      <w:r w:rsidRPr="008C5E29">
        <w:t>T</w:t>
      </w:r>
      <w:proofErr w:type="gramStart"/>
      <w:r w:rsidRPr="008C5E29">
        <w:t>01;T</w:t>
      </w:r>
      <w:proofErr w:type="gramEnd"/>
      <w:r w:rsidRPr="008C5E29">
        <w:t>03;T06;T07;T08;T09;T12;T</w:t>
      </w:r>
      <w:r w:rsidR="008C5E29" w:rsidRPr="008C5E29">
        <w:t>13;T14;T15;T16;T18;</w:t>
      </w:r>
      <w:r w:rsidR="008C5E29">
        <w:t>T19;T21;T22;T23;T24;T25;T26;T27;T28;T29;T30;T31;T32;T33</w:t>
      </w:r>
    </w:p>
    <w:p w14:paraId="332A1DD7" w14:textId="77777777" w:rsidR="00EB3054" w:rsidRPr="008E7BDE" w:rsidRDefault="00000000" w:rsidP="00C66EAF">
      <w:pPr>
        <w:pStyle w:val="Ttulo3"/>
        <w:spacing w:line="240" w:lineRule="auto"/>
      </w:pPr>
      <w:bookmarkStart w:id="42" w:name="_Toc149554530"/>
      <w:r w:rsidRPr="00171676">
        <w:rPr>
          <w:lang w:val="es-AR"/>
        </w:rPr>
        <w:lastRenderedPageBreak/>
        <w:t>Holguras</w:t>
      </w:r>
      <w:bookmarkEnd w:id="42"/>
    </w:p>
    <w:p w14:paraId="3F8EC4CF" w14:textId="7E2C33FC" w:rsidR="00171676" w:rsidRPr="008E7BDE" w:rsidRDefault="00171676" w:rsidP="00C66EAF">
      <w:pPr>
        <w:spacing w:line="240" w:lineRule="auto"/>
      </w:pPr>
      <w:r w:rsidRPr="008E7BDE">
        <w:t>T04 – 1 Hs.; T05 – 01 Hs.; T10 – 02 Hs.</w:t>
      </w:r>
      <w:r w:rsidR="00C66EAF" w:rsidRPr="008E7BDE">
        <w:t>;</w:t>
      </w:r>
      <w:r w:rsidRPr="008E7BDE">
        <w:t xml:space="preserve"> T11-02Hs; T17 – 01Hs.; T20 -01 Hs.</w:t>
      </w:r>
    </w:p>
    <w:p w14:paraId="16BBB20C" w14:textId="466F130A" w:rsidR="00171676" w:rsidRPr="00171676" w:rsidRDefault="00171676" w:rsidP="00171676">
      <w:pPr>
        <w:rPr>
          <w:lang w:val="es-AR"/>
        </w:rPr>
      </w:pPr>
      <w:proofErr w:type="gramStart"/>
      <w:r>
        <w:rPr>
          <w:lang w:val="es-AR"/>
        </w:rPr>
        <w:t>T</w:t>
      </w:r>
      <w:r w:rsidRPr="00171676">
        <w:rPr>
          <w:lang w:val="es-AR"/>
        </w:rPr>
        <w:t>otal</w:t>
      </w:r>
      <w:proofErr w:type="gramEnd"/>
      <w:r>
        <w:rPr>
          <w:lang w:val="es-AR"/>
        </w:rPr>
        <w:t xml:space="preserve"> de horas de holgura</w:t>
      </w:r>
      <w:r w:rsidRPr="00171676">
        <w:rPr>
          <w:lang w:val="es-AR"/>
        </w:rPr>
        <w:t xml:space="preserve"> = 8hs </w:t>
      </w:r>
    </w:p>
    <w:p w14:paraId="71C78B0F" w14:textId="77777777" w:rsidR="00EB3054" w:rsidRDefault="00000000">
      <w:pPr>
        <w:pStyle w:val="Ttulo3"/>
        <w:rPr>
          <w:lang w:val="es-AR"/>
        </w:rPr>
      </w:pPr>
      <w:bookmarkStart w:id="43" w:name="_Toc149554531"/>
      <w:r w:rsidRPr="00171676">
        <w:rPr>
          <w:lang w:val="es-AR"/>
        </w:rPr>
        <w:t>Hitos</w:t>
      </w:r>
      <w:bookmarkEnd w:id="43"/>
    </w:p>
    <w:p w14:paraId="32E82678" w14:textId="14D0EAB4" w:rsidR="00C66EAF" w:rsidRPr="00C66EAF" w:rsidRDefault="00C66EAF" w:rsidP="00C66EAF">
      <w:pPr>
        <w:rPr>
          <w:lang w:val="es-AR"/>
        </w:rPr>
      </w:pPr>
      <w:r>
        <w:rPr>
          <w:lang w:val="es-AR"/>
        </w:rPr>
        <w:t xml:space="preserve">Tarea </w:t>
      </w:r>
      <w:proofErr w:type="gramStart"/>
      <w:r>
        <w:rPr>
          <w:lang w:val="es-AR"/>
        </w:rPr>
        <w:t>09 ,</w:t>
      </w:r>
      <w:proofErr w:type="gramEnd"/>
      <w:r>
        <w:rPr>
          <w:lang w:val="es-AR"/>
        </w:rPr>
        <w:t xml:space="preserve"> el sistema es factible , los objetivos fueron aprobados y ya tenemos asignado que tarea realizara cada uno.</w:t>
      </w:r>
    </w:p>
    <w:p w14:paraId="22F6ADBB" w14:textId="31ECF15A" w:rsidR="00C66EAF" w:rsidRDefault="00171676" w:rsidP="00171676">
      <w:pPr>
        <w:rPr>
          <w:lang w:val="es-AR"/>
        </w:rPr>
      </w:pPr>
      <w:r>
        <w:rPr>
          <w:lang w:val="es-AR"/>
        </w:rPr>
        <w:t>Tarea 1</w:t>
      </w:r>
      <w:r w:rsidR="00C66EAF">
        <w:rPr>
          <w:lang w:val="es-AR"/>
        </w:rPr>
        <w:t>6</w:t>
      </w:r>
      <w:r>
        <w:rPr>
          <w:lang w:val="es-AR"/>
        </w:rPr>
        <w:t xml:space="preserve">, completamos la etapa de </w:t>
      </w:r>
      <w:proofErr w:type="gramStart"/>
      <w:r w:rsidR="00C66EAF">
        <w:rPr>
          <w:lang w:val="es-AR"/>
        </w:rPr>
        <w:t>análisis</w:t>
      </w:r>
      <w:r>
        <w:rPr>
          <w:lang w:val="es-AR"/>
        </w:rPr>
        <w:t xml:space="preserve"> </w:t>
      </w:r>
      <w:r w:rsidR="00C66EAF">
        <w:rPr>
          <w:lang w:val="es-AR"/>
        </w:rPr>
        <w:t>,</w:t>
      </w:r>
      <w:proofErr w:type="gramEnd"/>
      <w:r w:rsidR="00C66EAF">
        <w:rPr>
          <w:lang w:val="es-AR"/>
        </w:rPr>
        <w:t xml:space="preserve"> y  tenemos un </w:t>
      </w:r>
      <w:proofErr w:type="spellStart"/>
      <w:r w:rsidR="00C66EAF">
        <w:rPr>
          <w:lang w:val="es-AR"/>
        </w:rPr>
        <w:t>feedback</w:t>
      </w:r>
      <w:proofErr w:type="spellEnd"/>
      <w:r w:rsidR="00C66EAF">
        <w:rPr>
          <w:lang w:val="es-AR"/>
        </w:rPr>
        <w:t xml:space="preserve"> importante del cliente</w:t>
      </w:r>
    </w:p>
    <w:p w14:paraId="5A8227C6" w14:textId="77F81B68" w:rsidR="00C66EAF" w:rsidRDefault="00C66EAF" w:rsidP="00171676">
      <w:pPr>
        <w:rPr>
          <w:lang w:val="es-AR"/>
        </w:rPr>
      </w:pPr>
      <w:r>
        <w:rPr>
          <w:lang w:val="es-AR"/>
        </w:rPr>
        <w:t xml:space="preserve">Tarea </w:t>
      </w:r>
      <w:proofErr w:type="gramStart"/>
      <w:r>
        <w:rPr>
          <w:lang w:val="es-AR"/>
        </w:rPr>
        <w:t>26 ,</w:t>
      </w:r>
      <w:proofErr w:type="gramEnd"/>
      <w:r>
        <w:rPr>
          <w:lang w:val="es-AR"/>
        </w:rPr>
        <w:t xml:space="preserve"> el sistema funciona , completamos la etapa de desarrollo y podemos presentar el sistema para que el cliente lo vea en funcionamiento</w:t>
      </w:r>
    </w:p>
    <w:p w14:paraId="1B68995A" w14:textId="60AB33FF" w:rsidR="00171676" w:rsidRPr="00171676" w:rsidRDefault="00171676" w:rsidP="00171676">
      <w:pPr>
        <w:rPr>
          <w:lang w:val="es-AR"/>
        </w:rPr>
      </w:pPr>
      <w:r>
        <w:rPr>
          <w:lang w:val="es-AR"/>
        </w:rPr>
        <w:t xml:space="preserve"> </w:t>
      </w:r>
    </w:p>
    <w:p w14:paraId="0F2EA302" w14:textId="77777777" w:rsidR="00EB3054" w:rsidRDefault="00000000">
      <w:pPr>
        <w:pStyle w:val="Ttulo1"/>
      </w:pPr>
      <w:bookmarkStart w:id="44" w:name="_Toc149554532"/>
      <w:r>
        <w:t>9. Módulos del Sistema</w:t>
      </w:r>
      <w:bookmarkEnd w:id="44"/>
    </w:p>
    <w:p w14:paraId="0B302E37" w14:textId="77777777" w:rsidR="00EB3054" w:rsidRDefault="00000000">
      <w:pPr>
        <w:pStyle w:val="Ttulo2"/>
      </w:pPr>
      <w:bookmarkStart w:id="45" w:name="_Toc149554533"/>
      <w:r>
        <w:t>9.1 Listado de módulos</w:t>
      </w:r>
      <w:bookmarkEnd w:id="45"/>
      <w:r>
        <w:t xml:space="preserve"> </w:t>
      </w:r>
    </w:p>
    <w:p w14:paraId="5269A715" w14:textId="77777777" w:rsidR="00EB3054" w:rsidRDefault="00000000">
      <w:pPr>
        <w:pStyle w:val="Ttulo1"/>
      </w:pPr>
      <w:bookmarkStart w:id="46" w:name="_Toc149554534"/>
      <w:r>
        <w:t>10. Diagrama de Flujo de Datos</w:t>
      </w:r>
      <w:bookmarkEnd w:id="46"/>
    </w:p>
    <w:p w14:paraId="3A3BA5D3" w14:textId="77777777" w:rsidR="00EB3054" w:rsidRDefault="00000000">
      <w:pPr>
        <w:pStyle w:val="Ttulo2"/>
      </w:pPr>
      <w:bookmarkStart w:id="47" w:name="_Toc149554535"/>
      <w:r>
        <w:t>10.1 Nivel 0</w:t>
      </w:r>
      <w:bookmarkEnd w:id="47"/>
    </w:p>
    <w:p w14:paraId="1D555749" w14:textId="77777777" w:rsidR="00EB3054" w:rsidRDefault="00000000">
      <w:pPr>
        <w:pStyle w:val="Ttulo2"/>
      </w:pPr>
      <w:bookmarkStart w:id="48" w:name="_Toc149554536"/>
      <w:r>
        <w:t>10.2 Nivel 1 ….</w:t>
      </w:r>
      <w:bookmarkEnd w:id="48"/>
    </w:p>
    <w:p w14:paraId="6E0257DE" w14:textId="77777777" w:rsidR="00EB3054" w:rsidRDefault="00000000">
      <w:pPr>
        <w:pStyle w:val="Ttulo1"/>
      </w:pPr>
      <w:bookmarkStart w:id="49" w:name="_Toc149554537"/>
      <w:r>
        <w:t>11. Diccionario de Datos</w:t>
      </w:r>
      <w:bookmarkEnd w:id="49"/>
    </w:p>
    <w:p w14:paraId="6AF1E35F" w14:textId="77777777" w:rsidR="00EB3054" w:rsidRDefault="00000000">
      <w:pPr>
        <w:pStyle w:val="Ttulo2"/>
      </w:pPr>
      <w:bookmarkStart w:id="50" w:name="_Toc149554538"/>
      <w:r>
        <w:t>11.1Flujos de los niveles más bajos</w:t>
      </w:r>
      <w:bookmarkEnd w:id="50"/>
    </w:p>
    <w:p w14:paraId="5CAC99F0" w14:textId="77777777" w:rsidR="00EB3054" w:rsidRDefault="00000000">
      <w:pPr>
        <w:pStyle w:val="Ttulo2"/>
      </w:pPr>
      <w:bookmarkStart w:id="51" w:name="_Toc149554539"/>
      <w:r>
        <w:t>11.2Entidades del nivel inicial</w:t>
      </w:r>
      <w:bookmarkEnd w:id="51"/>
    </w:p>
    <w:p w14:paraId="649A71B7" w14:textId="77777777" w:rsidR="00EB3054" w:rsidRDefault="00000000">
      <w:pPr>
        <w:pStyle w:val="Ttulo1"/>
      </w:pPr>
      <w:bookmarkStart w:id="52" w:name="_Toc149554540"/>
      <w:r>
        <w:t>12. Especificación de procesos</w:t>
      </w:r>
      <w:bookmarkEnd w:id="52"/>
    </w:p>
    <w:p w14:paraId="1409580B" w14:textId="77777777" w:rsidR="00EB3054" w:rsidRDefault="00000000">
      <w:pPr>
        <w:rPr>
          <w:i/>
          <w:color w:val="404040"/>
        </w:rPr>
      </w:pPr>
      <w:r>
        <w:rPr>
          <w:i/>
          <w:color w:val="404040"/>
        </w:rPr>
        <w:t xml:space="preserve">Dos procesos que sean interesantes especificar </w:t>
      </w:r>
      <w:proofErr w:type="gramStart"/>
      <w:r>
        <w:rPr>
          <w:i/>
          <w:color w:val="404040"/>
        </w:rPr>
        <w:t>( por</w:t>
      </w:r>
      <w:proofErr w:type="gramEnd"/>
      <w:r>
        <w:rPr>
          <w:i/>
          <w:color w:val="404040"/>
        </w:rPr>
        <w:t xml:space="preserve"> ejemplo lógica de negocio…) – analizar la herramienta </w:t>
      </w:r>
      <w:proofErr w:type="spellStart"/>
      <w:r>
        <w:rPr>
          <w:i/>
          <w:color w:val="404040"/>
        </w:rPr>
        <w:t>mas</w:t>
      </w:r>
      <w:proofErr w:type="spellEnd"/>
      <w:r>
        <w:rPr>
          <w:i/>
          <w:color w:val="404040"/>
        </w:rPr>
        <w:t xml:space="preserve"> conveniente</w:t>
      </w:r>
    </w:p>
    <w:p w14:paraId="45835A50" w14:textId="77777777" w:rsidR="00EB3054" w:rsidRDefault="00000000">
      <w:pPr>
        <w:pStyle w:val="Ttulo1"/>
      </w:pPr>
      <w:bookmarkStart w:id="53" w:name="_Toc149554541"/>
      <w:r>
        <w:lastRenderedPageBreak/>
        <w:t>13. Diseño de interfaz</w:t>
      </w:r>
      <w:bookmarkEnd w:id="53"/>
    </w:p>
    <w:p w14:paraId="02FB5B66" w14:textId="77777777" w:rsidR="00373355" w:rsidRDefault="00000000" w:rsidP="00373355">
      <w:pPr>
        <w:keepNext/>
        <w:tabs>
          <w:tab w:val="left" w:pos="993"/>
          <w:tab w:val="left" w:pos="5529"/>
          <w:tab w:val="left" w:pos="6521"/>
        </w:tabs>
      </w:pPr>
      <w:r>
        <w:rPr>
          <w:noProof/>
        </w:rPr>
        <w:drawing>
          <wp:inline distT="0" distB="0" distL="0" distR="0" wp14:anchorId="3605E143" wp14:editId="1A9F9CFC">
            <wp:extent cx="4034828" cy="3142338"/>
            <wp:effectExtent l="0" t="0" r="0" b="0"/>
            <wp:docPr id="1982413187" name="image4.png" descr="Simulador de Recibos de Sueldo Bingo Ciudadela - Google Chr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 descr="Simulador de Recibos de Sueldo Bingo Ciudadela - Google Chrome"/>
                    <pic:cNvPicPr preferRelativeResize="0"/>
                  </pic:nvPicPr>
                  <pic:blipFill>
                    <a:blip r:embed="rId19"/>
                    <a:srcRect l="19052" t="11642" r="20235" b="1679"/>
                    <a:stretch>
                      <a:fillRect/>
                    </a:stretch>
                  </pic:blipFill>
                  <pic:spPr>
                    <a:xfrm>
                      <a:off x="0" y="0"/>
                      <a:ext cx="4034828" cy="314233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2C915E" w14:textId="2289E409" w:rsidR="00EB3054" w:rsidRDefault="00373355" w:rsidP="00373355">
      <w:pPr>
        <w:pStyle w:val="Descripcin"/>
      </w:pPr>
      <w:bookmarkStart w:id="54" w:name="_Toc149553350"/>
      <w:r>
        <w:t xml:space="preserve">Figura </w:t>
      </w:r>
      <w:fldSimple w:instr=" SEQ Figura \* ARABIC ">
        <w:r w:rsidR="00123B38">
          <w:rPr>
            <w:noProof/>
          </w:rPr>
          <w:t>7</w:t>
        </w:r>
      </w:fldSimple>
      <w:r>
        <w:t xml:space="preserve"> Diseño del recibo ya simulado</w:t>
      </w:r>
      <w:bookmarkEnd w:id="54"/>
    </w:p>
    <w:p w14:paraId="57D1A8FA" w14:textId="77777777" w:rsidR="00EB3054" w:rsidRDefault="00EB3054">
      <w:pPr>
        <w:tabs>
          <w:tab w:val="left" w:pos="851"/>
          <w:tab w:val="left" w:pos="5387"/>
          <w:tab w:val="left" w:pos="6521"/>
        </w:tabs>
      </w:pPr>
    </w:p>
    <w:p w14:paraId="58C03697" w14:textId="77777777" w:rsidR="00373355" w:rsidRDefault="00000000" w:rsidP="00373355">
      <w:pPr>
        <w:keepNext/>
        <w:tabs>
          <w:tab w:val="left" w:pos="851"/>
          <w:tab w:val="left" w:pos="5387"/>
          <w:tab w:val="left" w:pos="6521"/>
        </w:tabs>
      </w:pPr>
      <w:r>
        <w:rPr>
          <w:noProof/>
        </w:rPr>
        <w:drawing>
          <wp:inline distT="0" distB="0" distL="0" distR="0" wp14:anchorId="78563A9F" wp14:editId="1F13E61E">
            <wp:extent cx="3947369" cy="2989609"/>
            <wp:effectExtent l="0" t="0" r="0" b="0"/>
            <wp:docPr id="1982413190" name="image9.png" descr="Simulador de Recibos de Sueldo Bingo Ciudadela - Google Chr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 descr="Simulador de Recibos de Sueldo Bingo Ciudadela - Google Chrome"/>
                    <pic:cNvPicPr preferRelativeResize="0"/>
                  </pic:nvPicPr>
                  <pic:blipFill>
                    <a:blip r:embed="rId20"/>
                    <a:srcRect l="20379" t="10833" r="20227" b="6700"/>
                    <a:stretch>
                      <a:fillRect/>
                    </a:stretch>
                  </pic:blipFill>
                  <pic:spPr>
                    <a:xfrm>
                      <a:off x="0" y="0"/>
                      <a:ext cx="3947369" cy="298960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14C52E4" w14:textId="6217FCAD" w:rsidR="00EB3054" w:rsidRDefault="00373355" w:rsidP="00373355">
      <w:pPr>
        <w:pStyle w:val="Descripcin"/>
      </w:pPr>
      <w:bookmarkStart w:id="55" w:name="_Toc149553351"/>
      <w:r>
        <w:t xml:space="preserve">Figura </w:t>
      </w:r>
      <w:fldSimple w:instr=" SEQ Figura \* ARABIC ">
        <w:r w:rsidR="00123B38">
          <w:rPr>
            <w:noProof/>
          </w:rPr>
          <w:t>8</w:t>
        </w:r>
      </w:fldSimple>
      <w:r>
        <w:t xml:space="preserve"> Diseño del formulario para simular recibos</w:t>
      </w:r>
      <w:bookmarkEnd w:id="55"/>
    </w:p>
    <w:p w14:paraId="0814C707" w14:textId="77777777" w:rsidR="00EB3054" w:rsidRDefault="00000000">
      <w:pPr>
        <w:tabs>
          <w:tab w:val="left" w:pos="851"/>
          <w:tab w:val="left" w:pos="5387"/>
          <w:tab w:val="left" w:pos="6379"/>
        </w:tabs>
      </w:pPr>
      <w:r>
        <w:t>Al elegir en el botón de opción se despliegan distintas opciones propias de cada sector</w:t>
      </w:r>
    </w:p>
    <w:p w14:paraId="6ECD7CD5" w14:textId="77777777" w:rsidR="00373355" w:rsidRDefault="00000000" w:rsidP="00373355">
      <w:pPr>
        <w:keepNext/>
        <w:tabs>
          <w:tab w:val="left" w:pos="851"/>
          <w:tab w:val="left" w:pos="5387"/>
          <w:tab w:val="left" w:pos="6379"/>
        </w:tabs>
      </w:pPr>
      <w:r>
        <w:rPr>
          <w:noProof/>
        </w:rPr>
        <w:lastRenderedPageBreak/>
        <w:drawing>
          <wp:inline distT="0" distB="0" distL="0" distR="0" wp14:anchorId="596FC638" wp14:editId="30142A76">
            <wp:extent cx="3992679" cy="3183462"/>
            <wp:effectExtent l="0" t="0" r="0" b="0"/>
            <wp:docPr id="1982413189" name="image1.png" descr="Simulador de Recibos de Sueldo Bingo Ciudadela - Google Chrom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Simulador de Recibos de Sueldo Bingo Ciudadela - Google Chrome"/>
                    <pic:cNvPicPr preferRelativeResize="0"/>
                  </pic:nvPicPr>
                  <pic:blipFill>
                    <a:blip r:embed="rId21"/>
                    <a:srcRect l="19925" t="10970" r="19996" b="1214"/>
                    <a:stretch>
                      <a:fillRect/>
                    </a:stretch>
                  </pic:blipFill>
                  <pic:spPr>
                    <a:xfrm>
                      <a:off x="0" y="0"/>
                      <a:ext cx="3992679" cy="318346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2414FD" w14:textId="7A8F91D9" w:rsidR="00EB3054" w:rsidRDefault="00373355" w:rsidP="00373355">
      <w:pPr>
        <w:pStyle w:val="Descripcin"/>
      </w:pPr>
      <w:bookmarkStart w:id="56" w:name="_Toc149553352"/>
      <w:r>
        <w:t xml:space="preserve">Figura </w:t>
      </w:r>
      <w:fldSimple w:instr=" SEQ Figura \* ARABIC ">
        <w:r w:rsidR="00123B38">
          <w:rPr>
            <w:noProof/>
          </w:rPr>
          <w:t>9</w:t>
        </w:r>
      </w:fldSimple>
      <w:r>
        <w:t xml:space="preserve"> Diseño formulario recibo al seleccionar un sector</w:t>
      </w:r>
      <w:bookmarkEnd w:id="56"/>
    </w:p>
    <w:p w14:paraId="2345DF4A" w14:textId="77777777" w:rsidR="00EB3054" w:rsidRDefault="00000000">
      <w:pPr>
        <w:pStyle w:val="Ttulo1"/>
      </w:pPr>
      <w:bookmarkStart w:id="57" w:name="_Toc149554542"/>
      <w:r>
        <w:t>14. Diseño de la Base de Datos</w:t>
      </w:r>
      <w:bookmarkEnd w:id="57"/>
    </w:p>
    <w:p w14:paraId="4A93E842" w14:textId="77777777" w:rsidR="00EB3054" w:rsidRDefault="00000000">
      <w:pPr>
        <w:pStyle w:val="Ttulo2"/>
      </w:pPr>
      <w:bookmarkStart w:id="58" w:name="_Toc149554543"/>
      <w:r>
        <w:t>14.1 Diagrama Entidad Relación</w:t>
      </w:r>
      <w:bookmarkEnd w:id="58"/>
    </w:p>
    <w:p w14:paraId="7791837F" w14:textId="77777777" w:rsidR="0055583D" w:rsidRDefault="0055583D">
      <w:pPr>
        <w:rPr>
          <w:noProof/>
        </w:rPr>
      </w:pPr>
    </w:p>
    <w:p w14:paraId="55AB8003" w14:textId="77777777" w:rsidR="0082600E" w:rsidRDefault="0082600E">
      <w:pPr>
        <w:rPr>
          <w:noProof/>
        </w:rPr>
      </w:pPr>
    </w:p>
    <w:p w14:paraId="5C4D657D" w14:textId="77777777" w:rsidR="000638D7" w:rsidRDefault="000638D7">
      <w:pPr>
        <w:rPr>
          <w:noProof/>
        </w:rPr>
      </w:pPr>
    </w:p>
    <w:p w14:paraId="0B515154" w14:textId="77777777" w:rsidR="00280066" w:rsidRDefault="00280066">
      <w:pPr>
        <w:rPr>
          <w:noProof/>
        </w:rPr>
      </w:pPr>
    </w:p>
    <w:p w14:paraId="39C08E75" w14:textId="77777777" w:rsidR="00373355" w:rsidRDefault="00000000" w:rsidP="00373355">
      <w:pPr>
        <w:keepNext/>
      </w:pPr>
      <w:r>
        <w:rPr>
          <w:noProof/>
        </w:rPr>
        <w:drawing>
          <wp:inline distT="0" distB="0" distL="0" distR="0" wp14:anchorId="10ADBBB9" wp14:editId="43F3770B">
            <wp:extent cx="6441141" cy="3267635"/>
            <wp:effectExtent l="0" t="0" r="0" b="9525"/>
            <wp:docPr id="1982413191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2413191" name="image7.png"/>
                    <pic:cNvPicPr preferRelativeResize="0"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50" t="-219" r="11785" b="48694"/>
                    <a:stretch/>
                  </pic:blipFill>
                  <pic:spPr bwMode="auto">
                    <a:xfrm>
                      <a:off x="0" y="0"/>
                      <a:ext cx="6476788" cy="328571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4205AB" w14:textId="45CD397C" w:rsidR="00EB3054" w:rsidRDefault="00373355" w:rsidP="00373355">
      <w:pPr>
        <w:pStyle w:val="Descripcin"/>
      </w:pPr>
      <w:bookmarkStart w:id="59" w:name="_Toc149553353"/>
      <w:r>
        <w:t xml:space="preserve">Figura </w:t>
      </w:r>
      <w:fldSimple w:instr=" SEQ Figura \* ARABIC ">
        <w:r w:rsidR="00123B38">
          <w:rPr>
            <w:noProof/>
          </w:rPr>
          <w:t>10</w:t>
        </w:r>
      </w:fldSimple>
      <w:r>
        <w:t xml:space="preserve"> Diagrama Entidad Relación</w:t>
      </w:r>
      <w:bookmarkEnd w:id="59"/>
    </w:p>
    <w:p w14:paraId="2AE034DC" w14:textId="77777777" w:rsidR="00EB3054" w:rsidRDefault="00000000">
      <w:pPr>
        <w:pStyle w:val="Ttulo2"/>
      </w:pPr>
      <w:bookmarkStart w:id="60" w:name="_Toc149554544"/>
      <w:r>
        <w:lastRenderedPageBreak/>
        <w:t>14.2 Tablas de la Base Datos Normalizadas</w:t>
      </w:r>
      <w:bookmarkEnd w:id="60"/>
    </w:p>
    <w:p w14:paraId="254F6A57" w14:textId="648E4B3A" w:rsidR="001324D2" w:rsidRPr="001324D2" w:rsidRDefault="001324D2" w:rsidP="00976F5F">
      <w:pPr>
        <w:spacing w:after="0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>Aclaraciones</w:t>
      </w:r>
      <w:r w:rsidR="00976F5F">
        <w:rPr>
          <w:i/>
          <w:iCs/>
          <w:sz w:val="18"/>
          <w:szCs w:val="18"/>
        </w:rPr>
        <w:t>:</w:t>
      </w:r>
    </w:p>
    <w:p w14:paraId="408F9F08" w14:textId="1922BBE0" w:rsidR="001324D2" w:rsidRPr="001324D2" w:rsidRDefault="00976F5F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N</w:t>
      </w:r>
      <w:r w:rsidR="001324D2" w:rsidRPr="001324D2">
        <w:rPr>
          <w:i/>
          <w:iCs/>
          <w:sz w:val="18"/>
          <w:szCs w:val="18"/>
        </w:rPr>
        <w:t>ingún</w:t>
      </w:r>
      <w:r w:rsidR="001324D2" w:rsidRPr="001324D2">
        <w:rPr>
          <w:i/>
          <w:iCs/>
          <w:sz w:val="18"/>
          <w:szCs w:val="18"/>
        </w:rPr>
        <w:t xml:space="preserve"> campo permite tener valores nulos o estar </w:t>
      </w:r>
      <w:r w:rsidR="001324D2" w:rsidRPr="001324D2">
        <w:rPr>
          <w:i/>
          <w:iCs/>
          <w:sz w:val="18"/>
          <w:szCs w:val="18"/>
        </w:rPr>
        <w:t>vacío</w:t>
      </w:r>
    </w:p>
    <w:p w14:paraId="37300555" w14:textId="77DA3419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Todos los </w:t>
      </w:r>
      <w:r w:rsidRPr="001324D2">
        <w:rPr>
          <w:i/>
          <w:iCs/>
          <w:sz w:val="18"/>
          <w:szCs w:val="18"/>
        </w:rPr>
        <w:t>alfanuméricos</w:t>
      </w:r>
      <w:r w:rsidRPr="001324D2">
        <w:rPr>
          <w:i/>
          <w:iCs/>
          <w:sz w:val="18"/>
          <w:szCs w:val="18"/>
        </w:rPr>
        <w:t xml:space="preserve"> son de 20 caracteres </w:t>
      </w:r>
    </w:p>
    <w:p w14:paraId="244801CA" w14:textId="090D89BD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Num = int = valor </w:t>
      </w:r>
      <w:r w:rsidRPr="001324D2">
        <w:rPr>
          <w:i/>
          <w:iCs/>
          <w:sz w:val="18"/>
          <w:szCs w:val="18"/>
        </w:rPr>
        <w:t>numérico</w:t>
      </w:r>
    </w:p>
    <w:p w14:paraId="2A98EBF4" w14:textId="6769C570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Double = valor </w:t>
      </w:r>
      <w:r w:rsidRPr="001324D2">
        <w:rPr>
          <w:i/>
          <w:iCs/>
          <w:sz w:val="18"/>
          <w:szCs w:val="18"/>
        </w:rPr>
        <w:t>numérico</w:t>
      </w:r>
      <w:r w:rsidRPr="001324D2">
        <w:rPr>
          <w:i/>
          <w:iCs/>
          <w:sz w:val="18"/>
          <w:szCs w:val="18"/>
        </w:rPr>
        <w:t xml:space="preserve"> grande con decimales</w:t>
      </w:r>
    </w:p>
    <w:p w14:paraId="31BAB617" w14:textId="5FC85937" w:rsidR="001324D2" w:rsidRPr="001324D2" w:rsidRDefault="001324D2" w:rsidP="00976F5F">
      <w:pPr>
        <w:pStyle w:val="Prrafodelista"/>
        <w:numPr>
          <w:ilvl w:val="0"/>
          <w:numId w:val="20"/>
        </w:numPr>
        <w:pBdr>
          <w:top w:val="nil"/>
          <w:left w:val="nil"/>
          <w:bottom w:val="nil"/>
          <w:right w:val="nil"/>
          <w:between w:val="nil"/>
        </w:pBdr>
        <w:spacing w:after="0"/>
        <w:ind w:left="426"/>
        <w:rPr>
          <w:i/>
          <w:iCs/>
          <w:color w:val="000000"/>
          <w:sz w:val="18"/>
          <w:szCs w:val="18"/>
        </w:rPr>
      </w:pPr>
      <w:r w:rsidRPr="001324D2">
        <w:rPr>
          <w:i/>
          <w:iCs/>
          <w:sz w:val="18"/>
          <w:szCs w:val="18"/>
        </w:rPr>
        <w:t xml:space="preserve">Float = valor </w:t>
      </w:r>
      <w:r w:rsidRPr="001324D2">
        <w:rPr>
          <w:i/>
          <w:iCs/>
          <w:sz w:val="18"/>
          <w:szCs w:val="18"/>
        </w:rPr>
        <w:t>numérico</w:t>
      </w:r>
      <w:r w:rsidRPr="001324D2">
        <w:rPr>
          <w:i/>
          <w:iCs/>
          <w:sz w:val="18"/>
          <w:szCs w:val="18"/>
        </w:rPr>
        <w:t xml:space="preserve"> pequeño con decimales </w:t>
      </w:r>
    </w:p>
    <w:p w14:paraId="3FC82B07" w14:textId="77777777" w:rsidR="001324D2" w:rsidRDefault="001324D2" w:rsidP="001324D2">
      <w:pPr>
        <w:pBdr>
          <w:top w:val="nil"/>
          <w:left w:val="nil"/>
          <w:bottom w:val="nil"/>
          <w:right w:val="nil"/>
          <w:between w:val="nil"/>
        </w:pBdr>
        <w:spacing w:after="0"/>
        <w:ind w:left="360"/>
        <w:rPr>
          <w:i/>
          <w:iCs/>
          <w:color w:val="000000"/>
          <w:sz w:val="18"/>
          <w:szCs w:val="18"/>
        </w:rPr>
      </w:pPr>
    </w:p>
    <w:p w14:paraId="4924A376" w14:textId="258D7B84" w:rsidR="00933AC5" w:rsidRPr="001324D2" w:rsidRDefault="00933AC5" w:rsidP="001324D2">
      <w:pPr>
        <w:pStyle w:val="EncabezadodeTabla"/>
      </w:pPr>
      <w:bookmarkStart w:id="61" w:name="_Toc149554343"/>
      <w:bookmarkStart w:id="62" w:name="_Toc149554473"/>
      <w:r w:rsidRPr="001324D2">
        <w:t>Tabla 14 Tabla de base de datos de la entidad “</w:t>
      </w:r>
      <w:r w:rsidR="001324D2" w:rsidRPr="001324D2">
        <w:t>categoría</w:t>
      </w:r>
      <w:r w:rsidRPr="001324D2">
        <w:t>”</w:t>
      </w:r>
      <w:bookmarkEnd w:id="61"/>
      <w:bookmarkEnd w:id="62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562"/>
        <w:gridCol w:w="4253"/>
      </w:tblGrid>
      <w:tr w:rsidR="00933AC5" w14:paraId="274A52CF" w14:textId="77777777" w:rsidTr="00933A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5" w:type="dxa"/>
            <w:gridSpan w:val="2"/>
          </w:tcPr>
          <w:p w14:paraId="72F47571" w14:textId="14A7BE60" w:rsidR="00933AC5" w:rsidRDefault="00933AC5" w:rsidP="00933AC5">
            <w:pPr>
              <w:jc w:val="center"/>
            </w:pPr>
            <w:proofErr w:type="spellStart"/>
            <w:r>
              <w:t>Categoria</w:t>
            </w:r>
            <w:proofErr w:type="spellEnd"/>
          </w:p>
        </w:tc>
      </w:tr>
      <w:tr w:rsidR="00933AC5" w14:paraId="204CE8F7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69579242" w14:textId="1F4593F2" w:rsidR="00933AC5" w:rsidRPr="00933AC5" w:rsidRDefault="00933AC5" w:rsidP="00933AC5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253" w:type="dxa"/>
          </w:tcPr>
          <w:p w14:paraId="5F92DD9E" w14:textId="4B272F07" w:rsidR="00933AC5" w:rsidRPr="00795606" w:rsidRDefault="00933AC5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Categoria:</w:t>
            </w:r>
            <w:r w:rsidR="00795606" w:rsidRPr="00795606">
              <w:rPr>
                <w:b/>
                <w:u w:val="single"/>
              </w:rPr>
              <w:t xml:space="preserve"> </w:t>
            </w:r>
            <w:r w:rsidRPr="00795606">
              <w:rPr>
                <w:b/>
                <w:u w:val="single"/>
              </w:rPr>
              <w:t>Num; unico; Autoincremento</w:t>
            </w:r>
          </w:p>
        </w:tc>
      </w:tr>
      <w:tr w:rsidR="00933AC5" w14:paraId="390357B5" w14:textId="77777777" w:rsidTr="00933AC5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1921B28" w14:textId="77777777" w:rsidR="00933AC5" w:rsidRDefault="00933AC5" w:rsidP="00933AC5"/>
        </w:tc>
        <w:tc>
          <w:tcPr>
            <w:tcW w:w="4253" w:type="dxa"/>
          </w:tcPr>
          <w:p w14:paraId="1D2895B1" w14:textId="0160E3A8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mbre_categoria: </w:t>
            </w:r>
            <w:r w:rsidR="00795606">
              <w:t>Alfanumérico</w:t>
            </w:r>
          </w:p>
        </w:tc>
      </w:tr>
      <w:tr w:rsidR="00933AC5" w14:paraId="30F5A12D" w14:textId="77777777" w:rsidTr="00933A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50487B44" w14:textId="77777777" w:rsidR="00933AC5" w:rsidRDefault="00933AC5" w:rsidP="00933AC5"/>
        </w:tc>
        <w:tc>
          <w:tcPr>
            <w:tcW w:w="4253" w:type="dxa"/>
          </w:tcPr>
          <w:p w14:paraId="07ADC89B" w14:textId="3807CC39" w:rsidR="00933AC5" w:rsidRDefault="00795606" w:rsidP="00933AC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allo: Numérico</w:t>
            </w:r>
          </w:p>
        </w:tc>
      </w:tr>
      <w:tr w:rsidR="00933AC5" w14:paraId="54667331" w14:textId="77777777" w:rsidTr="00933AC5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</w:tcPr>
          <w:p w14:paraId="43AC1EF1" w14:textId="6C7620B8" w:rsidR="00933AC5" w:rsidRPr="00933AC5" w:rsidRDefault="00933AC5" w:rsidP="00933AC5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253" w:type="dxa"/>
          </w:tcPr>
          <w:p w14:paraId="3D2BCD0E" w14:textId="11BC9512" w:rsidR="00933AC5" w:rsidRDefault="00933AC5" w:rsidP="00933A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 (</w:t>
            </w:r>
            <w:r w:rsidRPr="00933AC5">
              <w:rPr>
                <w:i/>
                <w:iCs/>
              </w:rPr>
              <w:t>Sector</w:t>
            </w:r>
            <w:r>
              <w:t xml:space="preserve">):  </w:t>
            </w:r>
            <w:r w:rsidR="00795606">
              <w:t>Numérico</w:t>
            </w:r>
          </w:p>
        </w:tc>
      </w:tr>
    </w:tbl>
    <w:p w14:paraId="00722758" w14:textId="55E18964" w:rsidR="00976F5F" w:rsidRPr="001324D2" w:rsidRDefault="00976F5F" w:rsidP="00976F5F">
      <w:pPr>
        <w:pStyle w:val="EncabezadodeTabla"/>
      </w:pPr>
      <w:bookmarkStart w:id="63" w:name="_Toc149554344"/>
      <w:bookmarkStart w:id="64" w:name="_Toc149554474"/>
      <w:r w:rsidRPr="001324D2">
        <w:t xml:space="preserve">Tabla </w:t>
      </w:r>
      <w:r>
        <w:t>15</w:t>
      </w:r>
      <w:r w:rsidRPr="001324D2">
        <w:t xml:space="preserve"> Tabla de base de datos de la entidad “</w:t>
      </w:r>
      <w:r>
        <w:t>Conceptos</w:t>
      </w:r>
      <w:r w:rsidRPr="001324D2">
        <w:t>”</w:t>
      </w:r>
      <w:bookmarkEnd w:id="63"/>
      <w:bookmarkEnd w:id="64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933AC5" w14:paraId="5C553B9A" w14:textId="77777777" w:rsidTr="001324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407B7C1D" w14:textId="7163B5AA" w:rsidR="00933AC5" w:rsidRDefault="00933AC5" w:rsidP="00DA5700">
            <w:pPr>
              <w:jc w:val="center"/>
            </w:pPr>
            <w:r>
              <w:t>Conceptos</w:t>
            </w:r>
          </w:p>
        </w:tc>
      </w:tr>
      <w:tr w:rsidR="00933AC5" w14:paraId="2BAADBF9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4CDC5F55" w14:textId="77777777" w:rsidR="00933AC5" w:rsidRPr="00933AC5" w:rsidRDefault="00933AC5" w:rsidP="00DA5700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3D42184B" w14:textId="294E86CA" w:rsidR="00933AC5" w:rsidRPr="00795606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Concepto: Num; unico; Autoincrementa</w:t>
            </w:r>
          </w:p>
        </w:tc>
      </w:tr>
      <w:tr w:rsidR="00933AC5" w14:paraId="10B459E9" w14:textId="77777777" w:rsidTr="001324D2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54C5BA6B" w14:textId="77777777" w:rsidR="00933AC5" w:rsidRDefault="00933AC5" w:rsidP="00DA5700"/>
        </w:tc>
        <w:tc>
          <w:tcPr>
            <w:tcW w:w="4661" w:type="dxa"/>
          </w:tcPr>
          <w:p w14:paraId="408D8857" w14:textId="64FC7DD0" w:rsidR="00933AC5" w:rsidRDefault="001324D2" w:rsidP="00DA57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D2">
              <w:t>Nombre_Concepto:</w:t>
            </w:r>
            <w:r w:rsidR="00795606">
              <w:t xml:space="preserve"> </w:t>
            </w:r>
            <w:r w:rsidR="00795606" w:rsidRPr="001324D2">
              <w:t>Alfanumérico</w:t>
            </w:r>
          </w:p>
        </w:tc>
      </w:tr>
      <w:tr w:rsidR="00933AC5" w14:paraId="08223C1D" w14:textId="77777777" w:rsidTr="001324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71E9ED20" w14:textId="77777777" w:rsidR="00933AC5" w:rsidRDefault="00933AC5" w:rsidP="00DA5700"/>
        </w:tc>
        <w:tc>
          <w:tcPr>
            <w:tcW w:w="4661" w:type="dxa"/>
          </w:tcPr>
          <w:p w14:paraId="363AC848" w14:textId="457381A8" w:rsidR="00933AC5" w:rsidRDefault="001324D2" w:rsidP="00DA57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324D2">
              <w:t>Monto: Float</w:t>
            </w:r>
          </w:p>
        </w:tc>
      </w:tr>
    </w:tbl>
    <w:p w14:paraId="48609A91" w14:textId="4EECA6C2" w:rsidR="00976F5F" w:rsidRPr="001324D2" w:rsidRDefault="00976F5F" w:rsidP="00976F5F">
      <w:pPr>
        <w:pStyle w:val="EncabezadodeTabla"/>
      </w:pPr>
      <w:bookmarkStart w:id="65" w:name="_Toc149554345"/>
      <w:bookmarkStart w:id="66" w:name="_Toc149554475"/>
      <w:r w:rsidRPr="001324D2">
        <w:t>Tabla 1</w:t>
      </w:r>
      <w:r>
        <w:t>6</w:t>
      </w:r>
      <w:r w:rsidRPr="001324D2">
        <w:t xml:space="preserve"> Tabla de base de datos de la entidad “</w:t>
      </w:r>
      <w:r>
        <w:t>Sector</w:t>
      </w:r>
      <w:r w:rsidRPr="001324D2">
        <w:t>”</w:t>
      </w:r>
      <w:bookmarkEnd w:id="65"/>
      <w:bookmarkEnd w:id="66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21"/>
        <w:gridCol w:w="4661"/>
      </w:tblGrid>
      <w:tr w:rsidR="001324D2" w14:paraId="373CD7E4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82" w:type="dxa"/>
            <w:gridSpan w:val="2"/>
          </w:tcPr>
          <w:p w14:paraId="65F65C39" w14:textId="2B63BDC3" w:rsidR="001324D2" w:rsidRDefault="001324D2" w:rsidP="00233D5F">
            <w:pPr>
              <w:jc w:val="center"/>
            </w:pPr>
            <w:r>
              <w:t>Sector</w:t>
            </w:r>
          </w:p>
        </w:tc>
      </w:tr>
      <w:tr w:rsidR="001324D2" w14:paraId="23E5623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4330FDC" w14:textId="77777777" w:rsidR="001324D2" w:rsidRPr="00933AC5" w:rsidRDefault="001324D2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61" w:type="dxa"/>
          </w:tcPr>
          <w:p w14:paraId="25F43015" w14:textId="14DAD75D" w:rsidR="001324D2" w:rsidRPr="00795606" w:rsidRDefault="001324D2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Sector: Num; unico; Autoincrementa</w:t>
            </w:r>
          </w:p>
        </w:tc>
      </w:tr>
      <w:tr w:rsidR="001324D2" w14:paraId="00E2B50F" w14:textId="77777777" w:rsidTr="00233D5F">
        <w:trPr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1" w:type="dxa"/>
          </w:tcPr>
          <w:p w14:paraId="31F55728" w14:textId="77777777" w:rsidR="001324D2" w:rsidRDefault="001324D2" w:rsidP="00233D5F"/>
        </w:tc>
        <w:tc>
          <w:tcPr>
            <w:tcW w:w="4661" w:type="dxa"/>
          </w:tcPr>
          <w:p w14:paraId="2C1D7372" w14:textId="496AC521" w:rsidR="001324D2" w:rsidRDefault="001324D2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24D2">
              <w:t xml:space="preserve">Nombre_Sector: </w:t>
            </w:r>
            <w:r w:rsidR="00795606" w:rsidRPr="001324D2">
              <w:t>Alfanumérico</w:t>
            </w:r>
          </w:p>
        </w:tc>
      </w:tr>
    </w:tbl>
    <w:p w14:paraId="79437AA3" w14:textId="6DAB54F0" w:rsidR="00976F5F" w:rsidRDefault="00976F5F" w:rsidP="00933AC5"/>
    <w:p w14:paraId="60E6631D" w14:textId="77777777" w:rsidR="00976F5F" w:rsidRDefault="00976F5F">
      <w:r>
        <w:br w:type="page"/>
      </w:r>
    </w:p>
    <w:p w14:paraId="67C648A0" w14:textId="2DF5CF7C" w:rsidR="00976F5F" w:rsidRPr="001324D2" w:rsidRDefault="00976F5F" w:rsidP="00976F5F">
      <w:pPr>
        <w:pStyle w:val="EncabezadodeTabla"/>
      </w:pPr>
      <w:bookmarkStart w:id="67" w:name="_Toc149554346"/>
      <w:bookmarkStart w:id="68" w:name="_Toc149554476"/>
      <w:r w:rsidRPr="001324D2">
        <w:lastRenderedPageBreak/>
        <w:t>Tabla 1</w:t>
      </w:r>
      <w:r>
        <w:t>7</w:t>
      </w:r>
      <w:r w:rsidRPr="001324D2">
        <w:t xml:space="preserve"> Tabla de base de datos de la entidad “</w:t>
      </w:r>
      <w:r>
        <w:t>No_Remunerativo</w:t>
      </w:r>
      <w:r w:rsidRPr="001324D2">
        <w:t>”</w:t>
      </w:r>
      <w:bookmarkEnd w:id="67"/>
      <w:bookmarkEnd w:id="68"/>
      <w:r w:rsidRPr="001324D2">
        <w:t xml:space="preserve"> </w:t>
      </w:r>
    </w:p>
    <w:p w14:paraId="7991E92D" w14:textId="77777777" w:rsidR="001324D2" w:rsidRPr="00933AC5" w:rsidRDefault="001324D2" w:rsidP="00933AC5"/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6900E1F2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55D57E0" w14:textId="783C6264" w:rsidR="00976F5F" w:rsidRDefault="00976F5F" w:rsidP="00233D5F">
            <w:pPr>
              <w:jc w:val="center"/>
            </w:pPr>
            <w:r w:rsidRPr="00976F5F">
              <w:t>No remunerativo</w:t>
            </w:r>
          </w:p>
        </w:tc>
      </w:tr>
      <w:tr w:rsidR="00976F5F" w14:paraId="271AB08A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1E8FC3F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4221D5FA" w14:textId="6EDDE7A5" w:rsidR="00976F5F" w:rsidRPr="00933AC5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76F5F">
              <w:rPr>
                <w:b/>
              </w:rPr>
              <w:t>Id_NRemunerativo: Num; unico; Autoincrementa</w:t>
            </w:r>
          </w:p>
        </w:tc>
      </w:tr>
      <w:tr w:rsidR="00976F5F" w14:paraId="1D5108DD" w14:textId="77777777" w:rsidTr="00976F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5F35402" w14:textId="77777777" w:rsidR="00976F5F" w:rsidRDefault="00976F5F" w:rsidP="00233D5F"/>
        </w:tc>
        <w:tc>
          <w:tcPr>
            <w:tcW w:w="5542" w:type="dxa"/>
          </w:tcPr>
          <w:p w14:paraId="22EA9B35" w14:textId="4A05CFBD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Nombre: </w:t>
            </w:r>
            <w:r w:rsidR="00795606" w:rsidRPr="00976F5F">
              <w:t>Alfanumérico</w:t>
            </w:r>
          </w:p>
        </w:tc>
      </w:tr>
      <w:tr w:rsidR="00976F5F" w14:paraId="705D6F6E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8CDBA23" w14:textId="77777777" w:rsidR="00976F5F" w:rsidRDefault="00976F5F" w:rsidP="00233D5F"/>
        </w:tc>
        <w:tc>
          <w:tcPr>
            <w:tcW w:w="5542" w:type="dxa"/>
          </w:tcPr>
          <w:p w14:paraId="176A9EDE" w14:textId="5BFF711B" w:rsid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>Monto:  Double</w:t>
            </w:r>
          </w:p>
        </w:tc>
      </w:tr>
      <w:tr w:rsidR="00976F5F" w14:paraId="07C850F0" w14:textId="77777777" w:rsidTr="00976F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B88C56C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590AA0D1" w14:textId="2AEB4B24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f</w:t>
            </w:r>
            <w:r w:rsidRPr="00795606">
              <w:t>e</w:t>
            </w:r>
            <w:r w:rsidRPr="00795606">
              <w:rPr>
                <w:u w:val="single"/>
              </w:rPr>
              <w:t>c</w:t>
            </w:r>
            <w:r w:rsidRPr="00795606">
              <w:t>h</w:t>
            </w:r>
            <w:r w:rsidRPr="00795606">
              <w:rPr>
                <w:u w:val="single"/>
              </w:rPr>
              <w:t>a</w:t>
            </w:r>
            <w:r w:rsidR="00795606" w:rsidRPr="00795606">
              <w:t xml:space="preserve"> </w:t>
            </w:r>
            <w:r w:rsidRPr="00795606">
              <w:t xml:space="preserve">(Fecha): </w:t>
            </w:r>
            <w:r w:rsidR="00795606" w:rsidRPr="00795606">
              <w:t>Numérico</w:t>
            </w:r>
          </w:p>
        </w:tc>
      </w:tr>
    </w:tbl>
    <w:p w14:paraId="69F09FA7" w14:textId="2155CC6A" w:rsidR="00976F5F" w:rsidRPr="001324D2" w:rsidRDefault="00976F5F" w:rsidP="00976F5F">
      <w:pPr>
        <w:pStyle w:val="EncabezadodeTabla"/>
      </w:pPr>
      <w:bookmarkStart w:id="69" w:name="_Toc149554347"/>
      <w:bookmarkStart w:id="70" w:name="_Toc149554477"/>
      <w:r w:rsidRPr="001324D2">
        <w:t>Tabla 1</w:t>
      </w:r>
      <w:r>
        <w:t>8</w:t>
      </w:r>
      <w:r w:rsidRPr="001324D2">
        <w:t xml:space="preserve"> Tabla de base de datos de la entidad “</w:t>
      </w:r>
      <w:r>
        <w:t>Sueldo_Basico</w:t>
      </w:r>
      <w:r w:rsidRPr="001324D2">
        <w:t>”</w:t>
      </w:r>
      <w:bookmarkEnd w:id="69"/>
      <w:bookmarkEnd w:id="70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CD60EB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0B0FC38B" w14:textId="012A64D2" w:rsidR="00976F5F" w:rsidRDefault="00976F5F" w:rsidP="00233D5F">
            <w:pPr>
              <w:jc w:val="center"/>
            </w:pPr>
            <w:r w:rsidRPr="00976F5F">
              <w:t>Sueldo Basico</w:t>
            </w:r>
          </w:p>
        </w:tc>
      </w:tr>
      <w:tr w:rsidR="00976F5F" w14:paraId="635DC3BC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400C04C4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81FB489" w14:textId="5BBF3FD5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Sueldo: Num; unico; Autoincrementa</w:t>
            </w:r>
          </w:p>
        </w:tc>
      </w:tr>
      <w:tr w:rsidR="00976F5F" w14:paraId="66842293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1F2AE694" w14:textId="77777777" w:rsidR="00976F5F" w:rsidRDefault="00976F5F" w:rsidP="00233D5F"/>
        </w:tc>
        <w:tc>
          <w:tcPr>
            <w:tcW w:w="5542" w:type="dxa"/>
          </w:tcPr>
          <w:p w14:paraId="4BDC8917" w14:textId="251DBB69" w:rsid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 xml:space="preserve">Sueldo </w:t>
            </w:r>
            <w:r w:rsidR="00795606" w:rsidRPr="00976F5F">
              <w:t>Basico:</w:t>
            </w:r>
            <w:r w:rsidRPr="00976F5F">
              <w:t xml:space="preserve"> Double</w:t>
            </w:r>
          </w:p>
        </w:tc>
      </w:tr>
      <w:tr w:rsidR="00976F5F" w14:paraId="51C5CA2A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61783FE" w14:textId="77777777" w:rsidR="00976F5F" w:rsidRPr="00933AC5" w:rsidRDefault="00976F5F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2F2FA47B" w14:textId="4E47B2A9" w:rsidR="00976F5F" w:rsidRPr="00795606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="00795606" w:rsidRPr="00795606">
              <w:rPr>
                <w:u w:val="single"/>
              </w:rPr>
              <w:t>f</w:t>
            </w:r>
            <w:r w:rsidR="00795606" w:rsidRPr="00795606">
              <w:t>e</w:t>
            </w:r>
            <w:r w:rsidR="00795606" w:rsidRPr="00795606">
              <w:rPr>
                <w:u w:val="single"/>
              </w:rPr>
              <w:t>c</w:t>
            </w:r>
            <w:r w:rsidR="00795606" w:rsidRPr="00795606">
              <w:t>h</w:t>
            </w:r>
            <w:r w:rsidR="00795606" w:rsidRPr="00795606">
              <w:rPr>
                <w:u w:val="single"/>
              </w:rPr>
              <w:t>a</w:t>
            </w:r>
            <w:r w:rsidR="00795606" w:rsidRPr="00795606">
              <w:t xml:space="preserve"> (</w:t>
            </w:r>
            <w:r w:rsidRPr="00795606">
              <w:t>Fecha</w:t>
            </w:r>
            <w:r w:rsidR="00795606" w:rsidRPr="00795606">
              <w:t>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  <w:tr w:rsidR="00976F5F" w14:paraId="6DA306B4" w14:textId="77777777" w:rsidTr="00233D5F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3BFBD733" w14:textId="4FDC3D1C" w:rsidR="00976F5F" w:rsidRPr="00933AC5" w:rsidRDefault="00976F5F" w:rsidP="00233D5F">
            <w:pPr>
              <w:rPr>
                <w:i/>
                <w:iCs/>
              </w:rPr>
            </w:pPr>
            <w:r>
              <w:rPr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77BA62E" w14:textId="545CE12F" w:rsidR="00976F5F" w:rsidRPr="00795606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95606">
              <w:rPr>
                <w:u w:val="single"/>
              </w:rPr>
              <w:t>I</w:t>
            </w:r>
            <w:r w:rsidRPr="00795606">
              <w:t>d_</w:t>
            </w:r>
            <w:r w:rsidRPr="00795606">
              <w:rPr>
                <w:u w:val="single"/>
              </w:rPr>
              <w:t>c</w:t>
            </w:r>
            <w:r w:rsidRPr="00795606">
              <w:t>a</w:t>
            </w:r>
            <w:r w:rsidRPr="00795606">
              <w:rPr>
                <w:u w:val="single"/>
              </w:rPr>
              <w:t>t</w:t>
            </w:r>
            <w:r w:rsidRPr="00795606">
              <w:t>e</w:t>
            </w:r>
            <w:r w:rsidRPr="00795606">
              <w:rPr>
                <w:u w:val="single"/>
              </w:rPr>
              <w:t>g</w:t>
            </w:r>
            <w:r w:rsidRPr="00795606">
              <w:t>o</w:t>
            </w:r>
            <w:r w:rsidRPr="00795606">
              <w:rPr>
                <w:u w:val="single"/>
              </w:rPr>
              <w:t>r</w:t>
            </w:r>
            <w:r w:rsidRPr="00795606">
              <w:t>i</w:t>
            </w:r>
            <w:r w:rsidRPr="00795606">
              <w:rPr>
                <w:u w:val="single"/>
              </w:rPr>
              <w:t>a</w:t>
            </w:r>
            <w:r w:rsidR="00795606" w:rsidRPr="00795606">
              <w:t xml:space="preserve"> </w:t>
            </w:r>
            <w:r w:rsidRPr="00795606">
              <w:t>(</w:t>
            </w:r>
            <w:r w:rsidR="00795606" w:rsidRPr="00795606">
              <w:t>categoría):</w:t>
            </w:r>
            <w:r w:rsidRPr="00795606">
              <w:t xml:space="preserve"> </w:t>
            </w:r>
            <w:r w:rsidR="00795606" w:rsidRPr="00795606">
              <w:t>Numérico</w:t>
            </w:r>
          </w:p>
        </w:tc>
      </w:tr>
    </w:tbl>
    <w:p w14:paraId="2271B540" w14:textId="6CFC0793" w:rsidR="00976F5F" w:rsidRPr="001324D2" w:rsidRDefault="00976F5F" w:rsidP="00976F5F">
      <w:pPr>
        <w:pStyle w:val="EncabezadodeTabla"/>
      </w:pPr>
      <w:bookmarkStart w:id="71" w:name="_Toc149554348"/>
      <w:bookmarkStart w:id="72" w:name="_Toc149554478"/>
      <w:r w:rsidRPr="001324D2">
        <w:t>Tabla 1</w:t>
      </w:r>
      <w:r>
        <w:t>9</w:t>
      </w:r>
      <w:r w:rsidRPr="001324D2">
        <w:t xml:space="preserve"> Tabla de base de datos de la entidad “</w:t>
      </w:r>
      <w:r>
        <w:t>Fecha</w:t>
      </w:r>
      <w:r w:rsidRPr="001324D2">
        <w:t>”</w:t>
      </w:r>
      <w:bookmarkEnd w:id="71"/>
      <w:bookmarkEnd w:id="72"/>
      <w:r w:rsidRPr="001324D2">
        <w:t xml:space="preserve"> 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156054EA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49EC9D6E" w14:textId="54FA86E5" w:rsidR="00976F5F" w:rsidRDefault="00976F5F" w:rsidP="00233D5F">
            <w:pPr>
              <w:jc w:val="center"/>
            </w:pPr>
            <w:r w:rsidRPr="00976F5F">
              <w:t>Fecha</w:t>
            </w:r>
          </w:p>
        </w:tc>
      </w:tr>
      <w:tr w:rsidR="00976F5F" w14:paraId="16BCE2D7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2BA64138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5542" w:type="dxa"/>
          </w:tcPr>
          <w:p w14:paraId="2420BB44" w14:textId="4BA2E773" w:rsidR="00976F5F" w:rsidRPr="00E03578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E03578">
              <w:rPr>
                <w:b/>
                <w:u w:val="single"/>
              </w:rPr>
              <w:t>Id_Fecha: Num; unico; Autoincrementa</w:t>
            </w:r>
          </w:p>
        </w:tc>
      </w:tr>
      <w:tr w:rsidR="00976F5F" w14:paraId="3510C5E1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6757225A" w14:textId="77777777" w:rsidR="00976F5F" w:rsidRDefault="00976F5F" w:rsidP="00233D5F"/>
        </w:tc>
        <w:tc>
          <w:tcPr>
            <w:tcW w:w="5542" w:type="dxa"/>
          </w:tcPr>
          <w:p w14:paraId="14CDC524" w14:textId="0D976B1F" w:rsidR="00976F5F" w:rsidRDefault="00E03578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76F5F">
              <w:t>Mes:</w:t>
            </w:r>
            <w:r w:rsidR="00976F5F" w:rsidRPr="00976F5F">
              <w:t xml:space="preserve"> </w:t>
            </w:r>
            <w:proofErr w:type="gramStart"/>
            <w:r w:rsidRPr="00976F5F">
              <w:t>Numérico</w:t>
            </w:r>
            <w:r w:rsidR="00976F5F" w:rsidRPr="00976F5F">
              <w:t>(</w:t>
            </w:r>
            <w:proofErr w:type="gramEnd"/>
            <w:r w:rsidR="00976F5F" w:rsidRPr="00976F5F">
              <w:t>1-12)</w:t>
            </w:r>
          </w:p>
        </w:tc>
      </w:tr>
      <w:tr w:rsidR="00976F5F" w14:paraId="2AAFE805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F840D5F" w14:textId="77777777" w:rsidR="00976F5F" w:rsidRDefault="00976F5F" w:rsidP="00233D5F"/>
        </w:tc>
        <w:tc>
          <w:tcPr>
            <w:tcW w:w="5542" w:type="dxa"/>
          </w:tcPr>
          <w:p w14:paraId="6801DE09" w14:textId="0E9D1696" w:rsidR="00976F5F" w:rsidRDefault="00E03578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76F5F">
              <w:t>Año:</w:t>
            </w:r>
            <w:r w:rsidR="00976F5F" w:rsidRPr="00976F5F">
              <w:t xml:space="preserve">  </w:t>
            </w:r>
            <w:r w:rsidRPr="00976F5F">
              <w:t>Numérico</w:t>
            </w:r>
          </w:p>
        </w:tc>
      </w:tr>
    </w:tbl>
    <w:p w14:paraId="1BBB8D36" w14:textId="490011F7" w:rsidR="00976F5F" w:rsidRPr="00976F5F" w:rsidRDefault="00976F5F" w:rsidP="00976F5F">
      <w:pPr>
        <w:pStyle w:val="EncabezadodeTabla"/>
        <w:rPr>
          <w:i/>
          <w:iCs/>
        </w:rPr>
      </w:pPr>
      <w:bookmarkStart w:id="73" w:name="_Toc149554349"/>
      <w:bookmarkStart w:id="74" w:name="_Toc149554479"/>
      <w:r w:rsidRPr="001324D2">
        <w:t xml:space="preserve">Tabla </w:t>
      </w:r>
      <w:r>
        <w:t>20</w:t>
      </w:r>
      <w:r w:rsidRPr="001324D2">
        <w:t xml:space="preserve"> Tabla de base de datos de la entidad “</w:t>
      </w:r>
      <w:r>
        <w:t>Se_acordo</w:t>
      </w:r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>tabla resultante de la relación</w:t>
      </w:r>
      <w:r w:rsidRPr="00976F5F">
        <w:rPr>
          <w:i/>
          <w:iCs/>
          <w:sz w:val="18"/>
          <w:szCs w:val="18"/>
        </w:rPr>
        <w:t xml:space="preserve"> </w:t>
      </w:r>
      <w:r w:rsidRPr="00976F5F">
        <w:rPr>
          <w:i/>
          <w:iCs/>
          <w:sz w:val="18"/>
          <w:szCs w:val="18"/>
        </w:rPr>
        <w:t>Sector-Conceptos)</w:t>
      </w:r>
      <w:bookmarkEnd w:id="73"/>
      <w:bookmarkEnd w:id="74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732"/>
        <w:gridCol w:w="5542"/>
      </w:tblGrid>
      <w:tr w:rsidR="00976F5F" w14:paraId="768C0707" w14:textId="77777777" w:rsidTr="00233D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274" w:type="dxa"/>
            <w:gridSpan w:val="2"/>
          </w:tcPr>
          <w:p w14:paraId="2880F6E2" w14:textId="628EA1A0" w:rsidR="00976F5F" w:rsidRDefault="00976F5F" w:rsidP="00233D5F">
            <w:pPr>
              <w:jc w:val="center"/>
            </w:pPr>
            <w:r w:rsidRPr="00976F5F">
              <w:t>Se_Acordo</w:t>
            </w:r>
          </w:p>
        </w:tc>
      </w:tr>
      <w:tr w:rsidR="00976F5F" w14:paraId="696178E6" w14:textId="77777777" w:rsidTr="00233D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74F689F5" w14:textId="300ED47B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311763EE" w14:textId="3ECC6947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76F5F">
              <w:rPr>
                <w:b/>
                <w:u w:val="single"/>
              </w:rPr>
              <w:t>Id_Sector</w:t>
            </w:r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>(Sector): Num; unico; Autoincrementa</w:t>
            </w:r>
          </w:p>
        </w:tc>
      </w:tr>
      <w:tr w:rsidR="00976F5F" w14:paraId="6055C59D" w14:textId="77777777" w:rsidTr="00233D5F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2" w:type="dxa"/>
          </w:tcPr>
          <w:p w14:paraId="5B680EC8" w14:textId="1D8F5F9A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5542" w:type="dxa"/>
          </w:tcPr>
          <w:p w14:paraId="420BF8D4" w14:textId="42EFA627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76F5F">
              <w:rPr>
                <w:b/>
                <w:bCs/>
                <w:u w:val="single"/>
              </w:rPr>
              <w:t>Id_Concepto</w:t>
            </w:r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 xml:space="preserve">(Conceptos) Num; </w:t>
            </w:r>
            <w:proofErr w:type="gramStart"/>
            <w:r w:rsidRPr="00976F5F">
              <w:rPr>
                <w:b/>
                <w:bCs/>
                <w:u w:val="single"/>
              </w:rPr>
              <w:t>unico ;</w:t>
            </w:r>
            <w:proofErr w:type="gramEnd"/>
            <w:r w:rsidRPr="00976F5F">
              <w:rPr>
                <w:b/>
                <w:bCs/>
                <w:u w:val="single"/>
              </w:rPr>
              <w:t xml:space="preserve"> Autoincrementa</w:t>
            </w:r>
          </w:p>
        </w:tc>
      </w:tr>
    </w:tbl>
    <w:p w14:paraId="70F005F7" w14:textId="2464BA82" w:rsidR="00976F5F" w:rsidRPr="00976F5F" w:rsidRDefault="00976F5F" w:rsidP="00976F5F">
      <w:pPr>
        <w:pStyle w:val="EncabezadodeTabla"/>
        <w:rPr>
          <w:i/>
          <w:iCs/>
          <w:sz w:val="18"/>
          <w:szCs w:val="18"/>
        </w:rPr>
      </w:pPr>
      <w:bookmarkStart w:id="75" w:name="_Toc149554350"/>
      <w:bookmarkStart w:id="76" w:name="_Toc149554480"/>
      <w:r w:rsidRPr="001324D2">
        <w:t xml:space="preserve">Tabla </w:t>
      </w:r>
      <w:r>
        <w:t>2</w:t>
      </w:r>
      <w:r>
        <w:t>1</w:t>
      </w:r>
      <w:r w:rsidRPr="001324D2">
        <w:t xml:space="preserve"> Tabla de base de datos de la entidad “</w:t>
      </w:r>
      <w:r>
        <w:t>Se_</w:t>
      </w:r>
      <w:r>
        <w:t>Asigna</w:t>
      </w:r>
      <w:r w:rsidRPr="001324D2">
        <w:t>”</w:t>
      </w:r>
      <w:r>
        <w:t xml:space="preserve"> </w:t>
      </w:r>
      <w:r w:rsidRPr="00976F5F">
        <w:rPr>
          <w:sz w:val="18"/>
          <w:szCs w:val="18"/>
        </w:rPr>
        <w:t>(</w:t>
      </w:r>
      <w:r w:rsidRPr="00976F5F">
        <w:rPr>
          <w:i/>
          <w:iCs/>
          <w:sz w:val="18"/>
          <w:szCs w:val="18"/>
        </w:rPr>
        <w:t xml:space="preserve">tabla resultante de la relación </w:t>
      </w:r>
      <w:r w:rsidRPr="00976F5F">
        <w:rPr>
          <w:i/>
          <w:iCs/>
          <w:sz w:val="18"/>
          <w:szCs w:val="18"/>
        </w:rPr>
        <w:t>categoría</w:t>
      </w:r>
      <w:r>
        <w:rPr>
          <w:i/>
          <w:iCs/>
          <w:sz w:val="18"/>
          <w:szCs w:val="18"/>
        </w:rPr>
        <w:t xml:space="preserve"> - </w:t>
      </w:r>
      <w:r w:rsidRPr="00976F5F">
        <w:rPr>
          <w:i/>
          <w:iCs/>
          <w:sz w:val="18"/>
          <w:szCs w:val="18"/>
        </w:rPr>
        <w:t>No</w:t>
      </w:r>
      <w:r>
        <w:rPr>
          <w:i/>
          <w:iCs/>
          <w:sz w:val="18"/>
          <w:szCs w:val="18"/>
        </w:rPr>
        <w:t>_</w:t>
      </w:r>
      <w:r w:rsidRPr="00976F5F">
        <w:rPr>
          <w:i/>
          <w:iCs/>
          <w:sz w:val="18"/>
          <w:szCs w:val="18"/>
        </w:rPr>
        <w:t>Remunerativos</w:t>
      </w:r>
      <w:r w:rsidRPr="00976F5F">
        <w:rPr>
          <w:i/>
          <w:iCs/>
          <w:sz w:val="18"/>
          <w:szCs w:val="18"/>
        </w:rPr>
        <w:t>)</w:t>
      </w:r>
      <w:bookmarkEnd w:id="75"/>
      <w:bookmarkEnd w:id="76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923"/>
        <w:gridCol w:w="7000"/>
      </w:tblGrid>
      <w:tr w:rsidR="00976F5F" w14:paraId="170BD236" w14:textId="77777777" w:rsidTr="00976F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923" w:type="dxa"/>
            <w:gridSpan w:val="2"/>
          </w:tcPr>
          <w:p w14:paraId="57F96E5D" w14:textId="7F700957" w:rsidR="00976F5F" w:rsidRDefault="00976F5F" w:rsidP="00233D5F">
            <w:pPr>
              <w:jc w:val="center"/>
            </w:pPr>
            <w:r w:rsidRPr="00976F5F">
              <w:t>Se_Asigna</w:t>
            </w:r>
          </w:p>
        </w:tc>
      </w:tr>
      <w:tr w:rsidR="00976F5F" w14:paraId="19EAAC04" w14:textId="77777777" w:rsidTr="00976F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3B8C0EBA" w14:textId="77777777" w:rsidR="00976F5F" w:rsidRPr="00933AC5" w:rsidRDefault="00976F5F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  <w:r>
              <w:rPr>
                <w:bCs w:val="0"/>
              </w:rPr>
              <w:t xml:space="preserve"> </w:t>
            </w:r>
            <w:r w:rsidRPr="00976F5F">
              <w:rPr>
                <w:b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071DB663" w14:textId="2856E8AE" w:rsidR="00976F5F" w:rsidRPr="00976F5F" w:rsidRDefault="00976F5F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976F5F">
              <w:rPr>
                <w:b/>
                <w:u w:val="single"/>
              </w:rPr>
              <w:t>Id_Categoria</w:t>
            </w:r>
            <w:r w:rsidR="00E03578">
              <w:rPr>
                <w:b/>
                <w:u w:val="single"/>
              </w:rPr>
              <w:t xml:space="preserve"> </w:t>
            </w:r>
            <w:r w:rsidRPr="00976F5F">
              <w:rPr>
                <w:b/>
                <w:u w:val="single"/>
              </w:rPr>
              <w:t>(</w:t>
            </w:r>
            <w:r w:rsidR="00E03578" w:rsidRPr="00976F5F">
              <w:rPr>
                <w:b/>
                <w:u w:val="single"/>
              </w:rPr>
              <w:t>categoría</w:t>
            </w:r>
            <w:r w:rsidRPr="00976F5F">
              <w:rPr>
                <w:b/>
                <w:u w:val="single"/>
              </w:rPr>
              <w:t>): Num; unico; Autoincrementa</w:t>
            </w:r>
          </w:p>
        </w:tc>
      </w:tr>
      <w:tr w:rsidR="00976F5F" w14:paraId="41E4E52D" w14:textId="77777777" w:rsidTr="00976F5F">
        <w:trPr>
          <w:trHeight w:val="3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3" w:type="dxa"/>
          </w:tcPr>
          <w:p w14:paraId="5AD5C3D5" w14:textId="77777777" w:rsidR="00976F5F" w:rsidRDefault="00976F5F" w:rsidP="00233D5F">
            <w:r>
              <w:t xml:space="preserve">PK </w:t>
            </w:r>
            <w:r w:rsidRPr="00976F5F">
              <w:rPr>
                <w:b w:val="0"/>
                <w:bCs w:val="0"/>
                <w:i/>
                <w:iCs/>
              </w:rPr>
              <w:t>FK</w:t>
            </w:r>
          </w:p>
        </w:tc>
        <w:tc>
          <w:tcPr>
            <w:tcW w:w="7000" w:type="dxa"/>
          </w:tcPr>
          <w:p w14:paraId="55C6ACED" w14:textId="5958ECCE" w:rsidR="00976F5F" w:rsidRPr="00976F5F" w:rsidRDefault="00976F5F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u w:val="single"/>
              </w:rPr>
            </w:pPr>
            <w:r w:rsidRPr="00976F5F">
              <w:rPr>
                <w:b/>
                <w:bCs/>
                <w:u w:val="single"/>
              </w:rPr>
              <w:t>Id_NRemunerativo</w:t>
            </w:r>
            <w:r w:rsidR="00E03578">
              <w:rPr>
                <w:b/>
                <w:bCs/>
                <w:u w:val="single"/>
              </w:rPr>
              <w:t xml:space="preserve"> </w:t>
            </w:r>
            <w:r w:rsidRPr="00976F5F">
              <w:rPr>
                <w:b/>
                <w:bCs/>
                <w:u w:val="single"/>
              </w:rPr>
              <w:t>(No_remunerativo): Num; unico; Autoincrementa</w:t>
            </w:r>
          </w:p>
        </w:tc>
      </w:tr>
    </w:tbl>
    <w:p w14:paraId="14DCDFEB" w14:textId="64360CC2" w:rsidR="00280066" w:rsidRDefault="00280066" w:rsidP="00280066">
      <w:pPr>
        <w:pStyle w:val="EncabezadodeTabla"/>
      </w:pPr>
      <w:bookmarkStart w:id="77" w:name="_Toc149554351"/>
      <w:bookmarkStart w:id="78" w:name="_Toc149554481"/>
      <w:r w:rsidRPr="001324D2">
        <w:t xml:space="preserve">Tabla </w:t>
      </w:r>
      <w:r>
        <w:t>2</w:t>
      </w:r>
      <w:r>
        <w:t>2</w:t>
      </w:r>
      <w:r w:rsidRPr="001324D2">
        <w:t xml:space="preserve"> Tabla de base de datos de la entidad “</w:t>
      </w:r>
      <w:r>
        <w:t>Comunicados</w:t>
      </w:r>
      <w:r w:rsidRPr="001324D2">
        <w:t>”</w:t>
      </w:r>
      <w:bookmarkEnd w:id="77"/>
      <w:bookmarkEnd w:id="78"/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618"/>
        <w:gridCol w:w="4683"/>
      </w:tblGrid>
      <w:tr w:rsidR="00280066" w14:paraId="450B0BD3" w14:textId="77777777" w:rsidTr="002800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01" w:type="dxa"/>
            <w:gridSpan w:val="2"/>
          </w:tcPr>
          <w:p w14:paraId="4828171A" w14:textId="6E764DB6" w:rsidR="00280066" w:rsidRDefault="00280066" w:rsidP="00233D5F">
            <w:pPr>
              <w:jc w:val="center"/>
            </w:pPr>
            <w:r>
              <w:t>Comunicados</w:t>
            </w:r>
          </w:p>
        </w:tc>
      </w:tr>
      <w:tr w:rsidR="00280066" w14:paraId="75904FE4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53D16D26" w14:textId="77777777" w:rsidR="00280066" w:rsidRPr="00933AC5" w:rsidRDefault="00280066" w:rsidP="00233D5F">
            <w:pPr>
              <w:rPr>
                <w:bCs w:val="0"/>
              </w:rPr>
            </w:pPr>
            <w:r w:rsidRPr="00933AC5">
              <w:rPr>
                <w:bCs w:val="0"/>
              </w:rPr>
              <w:t>PK</w:t>
            </w:r>
          </w:p>
        </w:tc>
        <w:tc>
          <w:tcPr>
            <w:tcW w:w="4683" w:type="dxa"/>
          </w:tcPr>
          <w:p w14:paraId="2455404B" w14:textId="03DFA1FF" w:rsidR="00280066" w:rsidRPr="00795606" w:rsidRDefault="00280066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</w:rPr>
            </w:pPr>
            <w:r w:rsidRPr="00795606">
              <w:rPr>
                <w:b/>
                <w:u w:val="single"/>
              </w:rPr>
              <w:t>ID_</w:t>
            </w:r>
            <w:r>
              <w:rPr>
                <w:b/>
                <w:u w:val="single"/>
              </w:rPr>
              <w:t>Comunicado</w:t>
            </w:r>
            <w:r w:rsidRPr="00795606">
              <w:rPr>
                <w:b/>
                <w:u w:val="single"/>
              </w:rPr>
              <w:t>: Num; unico; Autoincremento</w:t>
            </w:r>
          </w:p>
        </w:tc>
      </w:tr>
      <w:tr w:rsidR="00280066" w14:paraId="7891CB4D" w14:textId="77777777" w:rsidTr="00280066">
        <w:trPr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3C55C514" w14:textId="77777777" w:rsidR="00280066" w:rsidRDefault="00280066" w:rsidP="00233D5F"/>
        </w:tc>
        <w:tc>
          <w:tcPr>
            <w:tcW w:w="4683" w:type="dxa"/>
          </w:tcPr>
          <w:p w14:paraId="417675CB" w14:textId="360DBC31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</w:t>
            </w:r>
            <w:r>
              <w:t>: Alfanumérico</w:t>
            </w:r>
          </w:p>
        </w:tc>
      </w:tr>
      <w:tr w:rsidR="00280066" w14:paraId="1997E92D" w14:textId="77777777" w:rsidTr="002800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0C315205" w14:textId="77777777" w:rsidR="00280066" w:rsidRDefault="00280066" w:rsidP="00233D5F"/>
        </w:tc>
        <w:tc>
          <w:tcPr>
            <w:tcW w:w="4683" w:type="dxa"/>
          </w:tcPr>
          <w:p w14:paraId="5B2445D5" w14:textId="1FF6DAB0" w:rsidR="00280066" w:rsidRDefault="00280066" w:rsidP="00233D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uerpo</w:t>
            </w:r>
            <w:r>
              <w:t xml:space="preserve">: </w:t>
            </w:r>
            <w:r>
              <w:t>PDF</w:t>
            </w:r>
          </w:p>
        </w:tc>
      </w:tr>
      <w:tr w:rsidR="00280066" w14:paraId="68136E24" w14:textId="77777777" w:rsidTr="00280066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18" w:type="dxa"/>
          </w:tcPr>
          <w:p w14:paraId="73D9334B" w14:textId="77777777" w:rsidR="00280066" w:rsidRPr="00933AC5" w:rsidRDefault="00280066" w:rsidP="00233D5F">
            <w:pPr>
              <w:rPr>
                <w:i/>
                <w:iCs/>
              </w:rPr>
            </w:pPr>
            <w:r w:rsidRPr="00933AC5">
              <w:rPr>
                <w:i/>
                <w:iCs/>
              </w:rPr>
              <w:t>FK</w:t>
            </w:r>
          </w:p>
        </w:tc>
        <w:tc>
          <w:tcPr>
            <w:tcW w:w="4683" w:type="dxa"/>
          </w:tcPr>
          <w:p w14:paraId="6E91BD2E" w14:textId="77777777" w:rsidR="00280066" w:rsidRDefault="00280066" w:rsidP="00233D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33AC5">
              <w:rPr>
                <w:u w:val="single"/>
              </w:rPr>
              <w:t>I</w:t>
            </w:r>
            <w:r>
              <w:t>d_</w:t>
            </w:r>
            <w:r w:rsidRPr="00933AC5">
              <w:rPr>
                <w:u w:val="single"/>
              </w:rPr>
              <w:t>S</w:t>
            </w:r>
            <w:r>
              <w:t>e</w:t>
            </w:r>
            <w:r w:rsidRPr="00933AC5">
              <w:rPr>
                <w:u w:val="single"/>
              </w:rPr>
              <w:t>c</w:t>
            </w:r>
            <w:r>
              <w:t>t</w:t>
            </w:r>
            <w:r w:rsidRPr="00933AC5">
              <w:rPr>
                <w:u w:val="single"/>
              </w:rPr>
              <w:t>o</w:t>
            </w:r>
            <w:r>
              <w:t>r (</w:t>
            </w:r>
            <w:r w:rsidRPr="00933AC5">
              <w:rPr>
                <w:i/>
                <w:iCs/>
              </w:rPr>
              <w:t>Sector</w:t>
            </w:r>
            <w:r>
              <w:t>):  Numérico</w:t>
            </w:r>
          </w:p>
        </w:tc>
      </w:tr>
    </w:tbl>
    <w:p w14:paraId="361469B5" w14:textId="77777777" w:rsidR="00280066" w:rsidRPr="00280066" w:rsidRDefault="00280066" w:rsidP="00280066">
      <w:pPr>
        <w:pStyle w:val="EncabezadodeTabla"/>
        <w:rPr>
          <w:i/>
          <w:iCs/>
          <w:sz w:val="18"/>
          <w:szCs w:val="18"/>
          <w:u w:val="single"/>
        </w:rPr>
      </w:pPr>
    </w:p>
    <w:p w14:paraId="3430A36D" w14:textId="77777777" w:rsidR="00280066" w:rsidRDefault="00280066" w:rsidP="00280066">
      <w:pPr>
        <w:rPr>
          <w:i/>
          <w:color w:val="404040"/>
        </w:rPr>
      </w:pPr>
    </w:p>
    <w:p w14:paraId="7668283F" w14:textId="77777777" w:rsidR="00280066" w:rsidRDefault="00280066">
      <w:pPr>
        <w:rPr>
          <w:i/>
          <w:color w:val="404040"/>
        </w:rPr>
      </w:pPr>
    </w:p>
    <w:p w14:paraId="587CED4B" w14:textId="4768E288" w:rsidR="00CC57BD" w:rsidRDefault="006D5B18" w:rsidP="006D5B18">
      <w:pPr>
        <w:pStyle w:val="Ttulo1"/>
      </w:pPr>
      <w:bookmarkStart w:id="79" w:name="_Toc149554545"/>
      <w:r>
        <w:t>15.</w:t>
      </w:r>
      <w:r w:rsidR="00CC57BD">
        <w:t xml:space="preserve"> </w:t>
      </w:r>
      <w:r>
        <w:t>Desarrollo</w:t>
      </w:r>
      <w:bookmarkEnd w:id="79"/>
    </w:p>
    <w:p w14:paraId="2848CC0A" w14:textId="531678DA" w:rsidR="00E82AB3" w:rsidRDefault="006D5B18" w:rsidP="00E82AB3">
      <w:pPr>
        <w:pStyle w:val="Ttulo2"/>
      </w:pPr>
      <w:bookmarkStart w:id="80" w:name="_Toc149554546"/>
      <w:r>
        <w:t>15.1 IDE – Framework – Lenguajes</w:t>
      </w:r>
      <w:bookmarkEnd w:id="80"/>
    </w:p>
    <w:p w14:paraId="71C4E805" w14:textId="2E869BE0" w:rsidR="00E82AB3" w:rsidRDefault="00E82AB3" w:rsidP="00E82AB3">
      <w:pPr>
        <w:pStyle w:val="Prrafodelista"/>
        <w:numPr>
          <w:ilvl w:val="0"/>
          <w:numId w:val="18"/>
        </w:numPr>
      </w:pPr>
      <w:r w:rsidRPr="00E82AB3">
        <w:t>Entorno de desarrollo</w:t>
      </w:r>
      <w:r>
        <w:t xml:space="preserve"> utilizado: </w:t>
      </w:r>
      <w:r w:rsidRPr="00E82AB3">
        <w:rPr>
          <w:lang w:val="en-GB"/>
        </w:rPr>
        <w:t>Visual Studio Code</w:t>
      </w:r>
      <w:r>
        <w:t xml:space="preserve"> </w:t>
      </w:r>
    </w:p>
    <w:p w14:paraId="1BC27B6B" w14:textId="7D6FAE72" w:rsidR="00E82AB3" w:rsidRDefault="00E82AB3" w:rsidP="00E82AB3">
      <w:pPr>
        <w:pStyle w:val="Prrafodelista"/>
        <w:numPr>
          <w:ilvl w:val="0"/>
          <w:numId w:val="18"/>
        </w:numPr>
      </w:pPr>
      <w:r>
        <w:t xml:space="preserve">Lenguaje de programación: PHP </w:t>
      </w:r>
    </w:p>
    <w:p w14:paraId="77D9F90D" w14:textId="118F4F90" w:rsidR="00E82AB3" w:rsidRPr="00E82AB3" w:rsidRDefault="00E82AB3" w:rsidP="00E82AB3">
      <w:pPr>
        <w:pStyle w:val="Prrafodelista"/>
        <w:numPr>
          <w:ilvl w:val="0"/>
          <w:numId w:val="18"/>
        </w:numPr>
      </w:pPr>
      <w:r>
        <w:t xml:space="preserve">Otros lenguajes utilizados en el sistema: HTML, </w:t>
      </w:r>
      <w:proofErr w:type="gramStart"/>
      <w:r>
        <w:t>CSS ,JavaScript</w:t>
      </w:r>
      <w:proofErr w:type="gramEnd"/>
      <w:r>
        <w:tab/>
      </w:r>
    </w:p>
    <w:p w14:paraId="2AECA4B7" w14:textId="245377B1" w:rsidR="006D5B18" w:rsidRDefault="006D5B18" w:rsidP="006D5B18">
      <w:pPr>
        <w:pStyle w:val="Ttulo2"/>
      </w:pPr>
      <w:bookmarkStart w:id="81" w:name="_Toc149554547"/>
      <w:r>
        <w:lastRenderedPageBreak/>
        <w:t>15.2 Repositorio de código fuente</w:t>
      </w:r>
      <w:bookmarkEnd w:id="81"/>
    </w:p>
    <w:p w14:paraId="006D4534" w14:textId="2EBABF5B" w:rsidR="00E82AB3" w:rsidRPr="00E82AB3" w:rsidRDefault="00E82AB3" w:rsidP="00E82AB3">
      <w:hyperlink r:id="rId23" w:history="1">
        <w:r w:rsidRPr="005F043D">
          <w:rPr>
            <w:rStyle w:val="Hipervnculo"/>
          </w:rPr>
          <w:t>https://github.com/noback12/SimAleara</w:t>
        </w:r>
      </w:hyperlink>
    </w:p>
    <w:p w14:paraId="78F41FD0" w14:textId="63E7C345" w:rsidR="006D5B18" w:rsidRDefault="006D5B18" w:rsidP="006D5B18">
      <w:pPr>
        <w:pStyle w:val="Ttulo2"/>
      </w:pPr>
      <w:bookmarkStart w:id="82" w:name="_Toc149554548"/>
      <w:r>
        <w:t>15.</w:t>
      </w:r>
      <w:r>
        <w:t>3</w:t>
      </w:r>
      <w:r>
        <w:t xml:space="preserve"> </w:t>
      </w:r>
      <w:r>
        <w:t>Motor de Base de Datos</w:t>
      </w:r>
      <w:bookmarkEnd w:id="82"/>
      <w:r>
        <w:t xml:space="preserve"> </w:t>
      </w:r>
    </w:p>
    <w:p w14:paraId="6E20D023" w14:textId="57A0C1D1" w:rsidR="006D5B18" w:rsidRPr="006D5B18" w:rsidRDefault="00E82AB3" w:rsidP="00E82AB3">
      <w:pPr>
        <w:pStyle w:val="Prrafodelista"/>
        <w:numPr>
          <w:ilvl w:val="0"/>
          <w:numId w:val="19"/>
        </w:numPr>
      </w:pPr>
      <w:r>
        <w:t xml:space="preserve">MySQL – </w:t>
      </w:r>
      <w:proofErr w:type="spellStart"/>
      <w:r>
        <w:t>PHPMyAdmin</w:t>
      </w:r>
      <w:proofErr w:type="spellEnd"/>
    </w:p>
    <w:p w14:paraId="6E817F0E" w14:textId="77777777" w:rsidR="006D5B18" w:rsidRPr="006D5B18" w:rsidRDefault="006D5B18" w:rsidP="006D5B18"/>
    <w:p w14:paraId="3FAD0047" w14:textId="651457E6" w:rsidR="00EB3054" w:rsidRDefault="00EB3054">
      <w:pPr>
        <w:pBdr>
          <w:top w:val="nil"/>
          <w:left w:val="nil"/>
          <w:bottom w:val="nil"/>
          <w:right w:val="nil"/>
          <w:between w:val="nil"/>
        </w:pBdr>
        <w:ind w:left="720"/>
        <w:rPr>
          <w:color w:val="000000"/>
        </w:rPr>
      </w:pPr>
    </w:p>
    <w:sectPr w:rsidR="00EB3054">
      <w:headerReference w:type="default" r:id="rId24"/>
      <w:footerReference w:type="default" r:id="rId25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8E8E47" w14:textId="77777777" w:rsidR="0080283A" w:rsidRDefault="0080283A">
      <w:pPr>
        <w:spacing w:after="0" w:line="240" w:lineRule="auto"/>
      </w:pPr>
      <w:r>
        <w:separator/>
      </w:r>
    </w:p>
  </w:endnote>
  <w:endnote w:type="continuationSeparator" w:id="0">
    <w:p w14:paraId="1DDA4F40" w14:textId="77777777" w:rsidR="0080283A" w:rsidRDefault="008028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4C9DE0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CC57BD">
      <w:rPr>
        <w:noProof/>
        <w:color w:val="000000"/>
      </w:rPr>
      <w:t>1</w:t>
    </w:r>
    <w:r>
      <w:rPr>
        <w:color w:val="000000"/>
      </w:rPr>
      <w:fldChar w:fldCharType="end"/>
    </w:r>
    <w:r>
      <w:rPr>
        <w:color w:val="000000"/>
      </w:rPr>
      <w:t xml:space="preserve"> de </w:t>
    </w:r>
    <w:r>
      <w:rPr>
        <w:color w:val="000000"/>
      </w:rPr>
      <w:fldChar w:fldCharType="begin"/>
    </w:r>
    <w:r>
      <w:rPr>
        <w:color w:val="000000"/>
      </w:rPr>
      <w:instrText>NUMPAGES</w:instrText>
    </w:r>
    <w:r>
      <w:rPr>
        <w:color w:val="000000"/>
      </w:rPr>
      <w:fldChar w:fldCharType="separate"/>
    </w:r>
    <w:r w:rsidR="00CC57BD">
      <w:rPr>
        <w:noProof/>
        <w:color w:val="000000"/>
      </w:rPr>
      <w:t>2</w:t>
    </w:r>
    <w:r>
      <w:rPr>
        <w:color w:val="000000"/>
      </w:rPr>
      <w:fldChar w:fldCharType="end"/>
    </w:r>
  </w:p>
  <w:p w14:paraId="1F516ADA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jc w:val="right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8DD37" w14:textId="77777777" w:rsidR="0080283A" w:rsidRDefault="0080283A">
      <w:pPr>
        <w:spacing w:after="0" w:line="240" w:lineRule="auto"/>
      </w:pPr>
      <w:r>
        <w:separator/>
      </w:r>
    </w:p>
  </w:footnote>
  <w:footnote w:type="continuationSeparator" w:id="0">
    <w:p w14:paraId="6F735CD8" w14:textId="77777777" w:rsidR="0080283A" w:rsidRDefault="008028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BF61C6" w14:textId="77777777" w:rsidR="00EB3054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ind w:left="-115"/>
      <w:jc w:val="center"/>
      <w:rPr>
        <w:color w:val="000000"/>
        <w:u w:val="single"/>
      </w:rPr>
    </w:pPr>
    <w:r>
      <w:rPr>
        <w:color w:val="000000"/>
        <w:u w:val="single"/>
      </w:rPr>
      <w:t>UTN FRH – Metodología de Sistemas I – Grupo 3 – 2° cuatrimestre 2023</w:t>
    </w:r>
  </w:p>
  <w:p w14:paraId="0D169CDC" w14:textId="77777777" w:rsidR="00EB3054" w:rsidRDefault="00EB3054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A81E29"/>
    <w:multiLevelType w:val="multilevel"/>
    <w:tmpl w:val="8ED6441C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F21890"/>
    <w:multiLevelType w:val="hybridMultilevel"/>
    <w:tmpl w:val="F8B01CC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FC5B92"/>
    <w:multiLevelType w:val="multilevel"/>
    <w:tmpl w:val="539A9A1C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bullet"/>
      <w:lvlText w:val="o"/>
      <w:lvlJc w:val="left"/>
      <w:pPr>
        <w:ind w:left="180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2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6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8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2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4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A74C74"/>
    <w:multiLevelType w:val="hybridMultilevel"/>
    <w:tmpl w:val="00563080"/>
    <w:lvl w:ilvl="0" w:tplc="23B2C870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422673"/>
    <w:multiLevelType w:val="multilevel"/>
    <w:tmpl w:val="68B4333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422BB5"/>
    <w:multiLevelType w:val="multilevel"/>
    <w:tmpl w:val="DEE227F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7876C9E"/>
    <w:multiLevelType w:val="multilevel"/>
    <w:tmpl w:val="5560990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F9D7AC4"/>
    <w:multiLevelType w:val="multilevel"/>
    <w:tmpl w:val="ED60387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796DE3"/>
    <w:multiLevelType w:val="multilevel"/>
    <w:tmpl w:val="EF983E10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C2378D"/>
    <w:multiLevelType w:val="multilevel"/>
    <w:tmpl w:val="9B1C1D80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6F30193"/>
    <w:multiLevelType w:val="multilevel"/>
    <w:tmpl w:val="19CE785E"/>
    <w:lvl w:ilvl="0">
      <w:start w:val="1"/>
      <w:numFmt w:val="decimal"/>
      <w:lvlText w:val="%1)"/>
      <w:lvlJc w:val="left"/>
      <w:pPr>
        <w:ind w:left="2203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01152A"/>
    <w:multiLevelType w:val="multilevel"/>
    <w:tmpl w:val="50623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608349A6"/>
    <w:multiLevelType w:val="multilevel"/>
    <w:tmpl w:val="6D467CAE"/>
    <w:lvl w:ilvl="0">
      <w:start w:val="1"/>
      <w:numFmt w:val="decimal"/>
      <w:lvlText w:val="%1)"/>
      <w:lvlJc w:val="left"/>
      <w:pPr>
        <w:ind w:left="407" w:hanging="360"/>
      </w:pPr>
    </w:lvl>
    <w:lvl w:ilvl="1">
      <w:start w:val="1"/>
      <w:numFmt w:val="lowerLetter"/>
      <w:lvlText w:val="%2."/>
      <w:lvlJc w:val="left"/>
      <w:pPr>
        <w:ind w:left="1127" w:hanging="360"/>
      </w:pPr>
    </w:lvl>
    <w:lvl w:ilvl="2">
      <w:start w:val="1"/>
      <w:numFmt w:val="lowerRoman"/>
      <w:lvlText w:val="%3."/>
      <w:lvlJc w:val="right"/>
      <w:pPr>
        <w:ind w:left="1847" w:hanging="180"/>
      </w:pPr>
    </w:lvl>
    <w:lvl w:ilvl="3">
      <w:start w:val="1"/>
      <w:numFmt w:val="decimal"/>
      <w:lvlText w:val="%4."/>
      <w:lvlJc w:val="left"/>
      <w:pPr>
        <w:ind w:left="2567" w:hanging="360"/>
      </w:pPr>
    </w:lvl>
    <w:lvl w:ilvl="4">
      <w:start w:val="1"/>
      <w:numFmt w:val="lowerLetter"/>
      <w:lvlText w:val="%5."/>
      <w:lvlJc w:val="left"/>
      <w:pPr>
        <w:ind w:left="3287" w:hanging="360"/>
      </w:pPr>
    </w:lvl>
    <w:lvl w:ilvl="5">
      <w:start w:val="1"/>
      <w:numFmt w:val="lowerRoman"/>
      <w:lvlText w:val="%6."/>
      <w:lvlJc w:val="right"/>
      <w:pPr>
        <w:ind w:left="4007" w:hanging="180"/>
      </w:pPr>
    </w:lvl>
    <w:lvl w:ilvl="6">
      <w:start w:val="1"/>
      <w:numFmt w:val="decimal"/>
      <w:lvlText w:val="%7."/>
      <w:lvlJc w:val="left"/>
      <w:pPr>
        <w:ind w:left="4727" w:hanging="360"/>
      </w:pPr>
    </w:lvl>
    <w:lvl w:ilvl="7">
      <w:start w:val="1"/>
      <w:numFmt w:val="lowerLetter"/>
      <w:lvlText w:val="%8."/>
      <w:lvlJc w:val="left"/>
      <w:pPr>
        <w:ind w:left="5447" w:hanging="360"/>
      </w:pPr>
    </w:lvl>
    <w:lvl w:ilvl="8">
      <w:start w:val="1"/>
      <w:numFmt w:val="lowerRoman"/>
      <w:lvlText w:val="%9."/>
      <w:lvlJc w:val="right"/>
      <w:pPr>
        <w:ind w:left="6167" w:hanging="180"/>
      </w:pPr>
    </w:lvl>
  </w:abstractNum>
  <w:abstractNum w:abstractNumId="13" w15:restartNumberingAfterBreak="0">
    <w:nsid w:val="65635B42"/>
    <w:multiLevelType w:val="hybridMultilevel"/>
    <w:tmpl w:val="63CE33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763F92"/>
    <w:multiLevelType w:val="multilevel"/>
    <w:tmpl w:val="F1A039C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6FFB524D"/>
    <w:multiLevelType w:val="multilevel"/>
    <w:tmpl w:val="5B1EF536"/>
    <w:lvl w:ilvl="0">
      <w:start w:val="1"/>
      <w:numFmt w:val="decimal"/>
      <w:lvlText w:val="%1)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51049FA"/>
    <w:multiLevelType w:val="multilevel"/>
    <w:tmpl w:val="A24CE81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7110B6A"/>
    <w:multiLevelType w:val="multilevel"/>
    <w:tmpl w:val="16C0077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160" w:hanging="1800"/>
      </w:pPr>
    </w:lvl>
  </w:abstractNum>
  <w:abstractNum w:abstractNumId="18" w15:restartNumberingAfterBreak="0">
    <w:nsid w:val="79894AC0"/>
    <w:multiLevelType w:val="multilevel"/>
    <w:tmpl w:val="FD5689EC"/>
    <w:lvl w:ilvl="0">
      <w:start w:val="1"/>
      <w:numFmt w:val="decimal"/>
      <w:lvlText w:val="%1)"/>
      <w:lvlJc w:val="left"/>
      <w:pPr>
        <w:ind w:left="405" w:hanging="360"/>
      </w:pPr>
    </w:lvl>
    <w:lvl w:ilvl="1">
      <w:start w:val="1"/>
      <w:numFmt w:val="lowerLetter"/>
      <w:lvlText w:val="%2."/>
      <w:lvlJc w:val="left"/>
      <w:pPr>
        <w:ind w:left="1125" w:hanging="360"/>
      </w:pPr>
    </w:lvl>
    <w:lvl w:ilvl="2">
      <w:start w:val="1"/>
      <w:numFmt w:val="lowerRoman"/>
      <w:lvlText w:val="%3."/>
      <w:lvlJc w:val="right"/>
      <w:pPr>
        <w:ind w:left="1845" w:hanging="180"/>
      </w:pPr>
    </w:lvl>
    <w:lvl w:ilvl="3">
      <w:start w:val="1"/>
      <w:numFmt w:val="decimal"/>
      <w:lvlText w:val="%4."/>
      <w:lvlJc w:val="left"/>
      <w:pPr>
        <w:ind w:left="2565" w:hanging="360"/>
      </w:pPr>
    </w:lvl>
    <w:lvl w:ilvl="4">
      <w:start w:val="1"/>
      <w:numFmt w:val="lowerLetter"/>
      <w:lvlText w:val="%5."/>
      <w:lvlJc w:val="left"/>
      <w:pPr>
        <w:ind w:left="3285" w:hanging="360"/>
      </w:pPr>
    </w:lvl>
    <w:lvl w:ilvl="5">
      <w:start w:val="1"/>
      <w:numFmt w:val="lowerRoman"/>
      <w:lvlText w:val="%6."/>
      <w:lvlJc w:val="right"/>
      <w:pPr>
        <w:ind w:left="4005" w:hanging="180"/>
      </w:pPr>
    </w:lvl>
    <w:lvl w:ilvl="6">
      <w:start w:val="1"/>
      <w:numFmt w:val="decimal"/>
      <w:lvlText w:val="%7."/>
      <w:lvlJc w:val="left"/>
      <w:pPr>
        <w:ind w:left="4725" w:hanging="360"/>
      </w:pPr>
    </w:lvl>
    <w:lvl w:ilvl="7">
      <w:start w:val="1"/>
      <w:numFmt w:val="lowerLetter"/>
      <w:lvlText w:val="%8."/>
      <w:lvlJc w:val="left"/>
      <w:pPr>
        <w:ind w:left="5445" w:hanging="360"/>
      </w:pPr>
    </w:lvl>
    <w:lvl w:ilvl="8">
      <w:start w:val="1"/>
      <w:numFmt w:val="lowerRoman"/>
      <w:lvlText w:val="%9."/>
      <w:lvlJc w:val="right"/>
      <w:pPr>
        <w:ind w:left="6165" w:hanging="180"/>
      </w:pPr>
    </w:lvl>
  </w:abstractNum>
  <w:abstractNum w:abstractNumId="19" w15:restartNumberingAfterBreak="0">
    <w:nsid w:val="7D4C1BFB"/>
    <w:multiLevelType w:val="multilevel"/>
    <w:tmpl w:val="5726B2A2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312641762">
    <w:abstractNumId w:val="0"/>
  </w:num>
  <w:num w:numId="2" w16cid:durableId="1024787020">
    <w:abstractNumId w:val="17"/>
  </w:num>
  <w:num w:numId="3" w16cid:durableId="1446191539">
    <w:abstractNumId w:val="10"/>
  </w:num>
  <w:num w:numId="4" w16cid:durableId="1459495226">
    <w:abstractNumId w:val="2"/>
  </w:num>
  <w:num w:numId="5" w16cid:durableId="441341425">
    <w:abstractNumId w:val="14"/>
  </w:num>
  <w:num w:numId="6" w16cid:durableId="1241407550">
    <w:abstractNumId w:val="15"/>
  </w:num>
  <w:num w:numId="7" w16cid:durableId="1477988546">
    <w:abstractNumId w:val="11"/>
  </w:num>
  <w:num w:numId="8" w16cid:durableId="1299991457">
    <w:abstractNumId w:val="19"/>
  </w:num>
  <w:num w:numId="9" w16cid:durableId="756830766">
    <w:abstractNumId w:val="4"/>
  </w:num>
  <w:num w:numId="10" w16cid:durableId="1604529947">
    <w:abstractNumId w:val="6"/>
  </w:num>
  <w:num w:numId="11" w16cid:durableId="1206068057">
    <w:abstractNumId w:val="5"/>
  </w:num>
  <w:num w:numId="12" w16cid:durableId="1131243229">
    <w:abstractNumId w:val="8"/>
  </w:num>
  <w:num w:numId="13" w16cid:durableId="961887895">
    <w:abstractNumId w:val="16"/>
  </w:num>
  <w:num w:numId="14" w16cid:durableId="1585918572">
    <w:abstractNumId w:val="7"/>
  </w:num>
  <w:num w:numId="15" w16cid:durableId="2138063801">
    <w:abstractNumId w:val="9"/>
  </w:num>
  <w:num w:numId="16" w16cid:durableId="989482110">
    <w:abstractNumId w:val="18"/>
  </w:num>
  <w:num w:numId="17" w16cid:durableId="233205661">
    <w:abstractNumId w:val="12"/>
  </w:num>
  <w:num w:numId="18" w16cid:durableId="1540700793">
    <w:abstractNumId w:val="13"/>
  </w:num>
  <w:num w:numId="19" w16cid:durableId="1152915073">
    <w:abstractNumId w:val="1"/>
  </w:num>
  <w:num w:numId="20" w16cid:durableId="5462212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054"/>
    <w:rsid w:val="0003688C"/>
    <w:rsid w:val="000638D7"/>
    <w:rsid w:val="00123B38"/>
    <w:rsid w:val="001324D2"/>
    <w:rsid w:val="001557BE"/>
    <w:rsid w:val="00155881"/>
    <w:rsid w:val="00171676"/>
    <w:rsid w:val="001A5AC4"/>
    <w:rsid w:val="002335ED"/>
    <w:rsid w:val="00266AD4"/>
    <w:rsid w:val="00280066"/>
    <w:rsid w:val="002B7B1F"/>
    <w:rsid w:val="0033010C"/>
    <w:rsid w:val="00373355"/>
    <w:rsid w:val="004D1F7D"/>
    <w:rsid w:val="004E2B6C"/>
    <w:rsid w:val="0055583D"/>
    <w:rsid w:val="006D5B18"/>
    <w:rsid w:val="006F47A9"/>
    <w:rsid w:val="00774619"/>
    <w:rsid w:val="00795606"/>
    <w:rsid w:val="00796BA3"/>
    <w:rsid w:val="007B0799"/>
    <w:rsid w:val="0080283A"/>
    <w:rsid w:val="0082600E"/>
    <w:rsid w:val="00880DDB"/>
    <w:rsid w:val="008A10A9"/>
    <w:rsid w:val="008C5E29"/>
    <w:rsid w:val="008E7BDE"/>
    <w:rsid w:val="00907406"/>
    <w:rsid w:val="00933AC5"/>
    <w:rsid w:val="00976F5F"/>
    <w:rsid w:val="009C6F73"/>
    <w:rsid w:val="009D6840"/>
    <w:rsid w:val="00A021DA"/>
    <w:rsid w:val="00B01865"/>
    <w:rsid w:val="00C00C52"/>
    <w:rsid w:val="00C66EAF"/>
    <w:rsid w:val="00CC57BD"/>
    <w:rsid w:val="00D050D3"/>
    <w:rsid w:val="00E03578"/>
    <w:rsid w:val="00E07CD8"/>
    <w:rsid w:val="00E82AB3"/>
    <w:rsid w:val="00EA08B2"/>
    <w:rsid w:val="00EB3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FBD04"/>
  <w15:docId w15:val="{DDC3F230-CB7C-4E13-A76D-AE37C5A076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s-ES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240" w:after="0"/>
      <w:outlineLvl w:val="0"/>
    </w:pPr>
    <w:rPr>
      <w:color w:val="2F5496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pPr>
      <w:keepNext/>
      <w:keepLines/>
      <w:spacing w:before="40" w:after="0"/>
      <w:outlineLvl w:val="1"/>
    </w:pPr>
    <w:rPr>
      <w:color w:val="2F5496"/>
      <w:sz w:val="26"/>
      <w:szCs w:val="26"/>
    </w:rPr>
  </w:style>
  <w:style w:type="paragraph" w:styleId="Ttulo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styleId="TtuloTDC">
    <w:name w:val="TOC Heading"/>
    <w:basedOn w:val="Ttulo1"/>
    <w:next w:val="Normal"/>
    <w:uiPriority w:val="39"/>
    <w:unhideWhenUsed/>
    <w:qFormat/>
    <w:rsid w:val="00A86190"/>
    <w:pPr>
      <w:outlineLvl w:val="9"/>
    </w:pPr>
    <w:rPr>
      <w:rFonts w:asciiTheme="majorHAnsi" w:eastAsiaTheme="majorEastAsia" w:hAnsiTheme="majorHAnsi" w:cstheme="majorBidi"/>
      <w:color w:val="365F91" w:themeColor="accent1" w:themeShade="BF"/>
      <w:lang w:val="es-AR"/>
    </w:rPr>
  </w:style>
  <w:style w:type="paragraph" w:styleId="TDC1">
    <w:name w:val="toc 1"/>
    <w:basedOn w:val="Normal"/>
    <w:next w:val="Normal"/>
    <w:autoRedefine/>
    <w:uiPriority w:val="39"/>
    <w:unhideWhenUsed/>
    <w:rsid w:val="00A86190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19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86190"/>
    <w:rPr>
      <w:color w:val="0000FF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unhideWhenUsed/>
    <w:rsid w:val="00A86190"/>
    <w:pPr>
      <w:spacing w:after="100"/>
      <w:ind w:left="440"/>
    </w:pPr>
    <w:rPr>
      <w:rFonts w:asciiTheme="minorHAnsi" w:eastAsiaTheme="minorEastAsia" w:hAnsiTheme="minorHAnsi" w:cs="Times New Roman"/>
      <w:lang w:val="es-AR"/>
    </w:rPr>
  </w:style>
  <w:style w:type="paragraph" w:styleId="Sinespaciado">
    <w:name w:val="No Spacing"/>
    <w:link w:val="SinespaciadoCar"/>
    <w:uiPriority w:val="1"/>
    <w:qFormat/>
    <w:rsid w:val="009207B5"/>
    <w:pPr>
      <w:spacing w:after="0" w:line="240" w:lineRule="auto"/>
    </w:pPr>
    <w:rPr>
      <w:rFonts w:asciiTheme="minorHAnsi" w:eastAsiaTheme="minorEastAsia" w:hAnsiTheme="minorHAnsi" w:cstheme="minorBidi"/>
      <w:lang w:val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207B5"/>
    <w:rPr>
      <w:rFonts w:asciiTheme="minorHAnsi" w:eastAsiaTheme="minorEastAsia" w:hAnsiTheme="minorHAnsi" w:cstheme="minorBidi"/>
      <w:lang w:val="es-AR"/>
    </w:rPr>
  </w:style>
  <w:style w:type="paragraph" w:styleId="Prrafodelista">
    <w:name w:val="List Paragraph"/>
    <w:basedOn w:val="Normal"/>
    <w:uiPriority w:val="34"/>
    <w:qFormat/>
    <w:rsid w:val="009207B5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semiHidden/>
    <w:unhideWhenUsed/>
    <w:rsid w:val="00CF3FD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CF3FDD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24281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AR"/>
    </w:rPr>
  </w:style>
  <w:style w:type="character" w:customStyle="1" w:styleId="ui-provider">
    <w:name w:val="ui-provider"/>
    <w:basedOn w:val="Fuentedeprrafopredeter"/>
    <w:rsid w:val="004C4E0A"/>
  </w:style>
  <w:style w:type="table" w:styleId="Tablaconcuadrcula">
    <w:name w:val="Table Grid"/>
    <w:basedOn w:val="Tablanormal"/>
    <w:uiPriority w:val="39"/>
    <w:rsid w:val="00FF35E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-nfasis2">
    <w:name w:val="Grid Table 2 Accent 2"/>
    <w:basedOn w:val="Tablanormal"/>
    <w:uiPriority w:val="47"/>
    <w:rsid w:val="00FF35EC"/>
    <w:pPr>
      <w:spacing w:after="0" w:line="240" w:lineRule="auto"/>
    </w:pPr>
    <w:tblPr>
      <w:tblStyleRowBandSize w:val="1"/>
      <w:tblStyleColBandSize w:val="1"/>
      <w:tblBorders>
        <w:top w:val="single" w:sz="2" w:space="0" w:color="D99594" w:themeColor="accent2" w:themeTint="99"/>
        <w:bottom w:val="single" w:sz="2" w:space="0" w:color="D99594" w:themeColor="accent2" w:themeTint="99"/>
        <w:insideH w:val="single" w:sz="2" w:space="0" w:color="D99594" w:themeColor="accent2" w:themeTint="99"/>
        <w:insideV w:val="single" w:sz="2" w:space="0" w:color="D9959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9959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Tablaconcuadrcula4-nfasis2">
    <w:name w:val="Grid Table 4 Accent 2"/>
    <w:basedOn w:val="Tablanormal"/>
    <w:uiPriority w:val="49"/>
    <w:rsid w:val="00FF35EC"/>
    <w:pPr>
      <w:spacing w:after="0" w:line="240" w:lineRule="auto"/>
    </w:pPr>
    <w:tblPr>
      <w:tblStyleRowBandSize w:val="1"/>
      <w:tblStyleColBandSize w:val="1"/>
      <w:tblBorders>
        <w:top w:val="single" w:sz="4" w:space="0" w:color="D99594" w:themeColor="accent2" w:themeTint="99"/>
        <w:left w:val="single" w:sz="4" w:space="0" w:color="D99594" w:themeColor="accent2" w:themeTint="99"/>
        <w:bottom w:val="single" w:sz="4" w:space="0" w:color="D99594" w:themeColor="accent2" w:themeTint="99"/>
        <w:right w:val="single" w:sz="4" w:space="0" w:color="D99594" w:themeColor="accent2" w:themeTint="99"/>
        <w:insideH w:val="single" w:sz="4" w:space="0" w:color="D99594" w:themeColor="accent2" w:themeTint="99"/>
        <w:insideV w:val="single" w:sz="4" w:space="0" w:color="D9959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C0504D" w:themeColor="accent2"/>
          <w:left w:val="single" w:sz="4" w:space="0" w:color="C0504D" w:themeColor="accent2"/>
          <w:bottom w:val="single" w:sz="4" w:space="0" w:color="C0504D" w:themeColor="accent2"/>
          <w:right w:val="single" w:sz="4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rPr>
        <w:b/>
        <w:bCs/>
      </w:rPr>
      <w:tblPr/>
      <w:tcPr>
        <w:tcBorders>
          <w:top w:val="double" w:sz="4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DBDB" w:themeFill="accent2" w:themeFillTint="33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paragraph" w:styleId="TDC4">
    <w:name w:val="toc 4"/>
    <w:basedOn w:val="Normal"/>
    <w:next w:val="Normal"/>
    <w:autoRedefine/>
    <w:uiPriority w:val="39"/>
    <w:unhideWhenUsed/>
    <w:rsid w:val="00DF3527"/>
    <w:pPr>
      <w:spacing w:after="100"/>
      <w:ind w:left="66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5">
    <w:name w:val="toc 5"/>
    <w:basedOn w:val="Normal"/>
    <w:next w:val="Normal"/>
    <w:autoRedefine/>
    <w:uiPriority w:val="39"/>
    <w:unhideWhenUsed/>
    <w:rsid w:val="00DF3527"/>
    <w:pPr>
      <w:spacing w:after="100"/>
      <w:ind w:left="88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6">
    <w:name w:val="toc 6"/>
    <w:basedOn w:val="Normal"/>
    <w:next w:val="Normal"/>
    <w:autoRedefine/>
    <w:uiPriority w:val="39"/>
    <w:unhideWhenUsed/>
    <w:rsid w:val="00DF3527"/>
    <w:pPr>
      <w:spacing w:after="100"/>
      <w:ind w:left="110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7">
    <w:name w:val="toc 7"/>
    <w:basedOn w:val="Normal"/>
    <w:next w:val="Normal"/>
    <w:autoRedefine/>
    <w:uiPriority w:val="39"/>
    <w:unhideWhenUsed/>
    <w:rsid w:val="00DF3527"/>
    <w:pPr>
      <w:spacing w:after="100"/>
      <w:ind w:left="132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8">
    <w:name w:val="toc 8"/>
    <w:basedOn w:val="Normal"/>
    <w:next w:val="Normal"/>
    <w:autoRedefine/>
    <w:uiPriority w:val="39"/>
    <w:unhideWhenUsed/>
    <w:rsid w:val="00DF3527"/>
    <w:pPr>
      <w:spacing w:after="100"/>
      <w:ind w:left="1540"/>
    </w:pPr>
    <w:rPr>
      <w:rFonts w:asciiTheme="minorHAnsi" w:eastAsiaTheme="minorEastAsia" w:hAnsiTheme="minorHAnsi" w:cstheme="minorBidi"/>
      <w:kern w:val="2"/>
      <w:lang w:val="es-AR"/>
    </w:rPr>
  </w:style>
  <w:style w:type="paragraph" w:styleId="TDC9">
    <w:name w:val="toc 9"/>
    <w:basedOn w:val="Normal"/>
    <w:next w:val="Normal"/>
    <w:autoRedefine/>
    <w:uiPriority w:val="39"/>
    <w:unhideWhenUsed/>
    <w:rsid w:val="00DF3527"/>
    <w:pPr>
      <w:spacing w:after="100"/>
      <w:ind w:left="1760"/>
    </w:pPr>
    <w:rPr>
      <w:rFonts w:asciiTheme="minorHAnsi" w:eastAsiaTheme="minorEastAsia" w:hAnsiTheme="minorHAnsi" w:cstheme="minorBidi"/>
      <w:kern w:val="2"/>
      <w:lang w:val="es-AR"/>
    </w:rPr>
  </w:style>
  <w:style w:type="table" w:styleId="Tabladecuadrcula4">
    <w:name w:val="Grid Table 4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aconcuadrcula4-nfasis5">
    <w:name w:val="Grid Table 4 Accent 5"/>
    <w:basedOn w:val="Tablanormal"/>
    <w:uiPriority w:val="49"/>
    <w:rsid w:val="00326488"/>
    <w:pPr>
      <w:spacing w:after="0" w:line="240" w:lineRule="auto"/>
    </w:p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Tablaconcuadrcula4-nfasis6">
    <w:name w:val="Grid Table 4 Accent 6"/>
    <w:basedOn w:val="Tablanormal"/>
    <w:uiPriority w:val="49"/>
    <w:rsid w:val="00F92B38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character" w:styleId="nfasissutil">
    <w:name w:val="Subtle Emphasis"/>
    <w:basedOn w:val="Fuentedeprrafopredeter"/>
    <w:uiPriority w:val="19"/>
    <w:qFormat/>
    <w:rsid w:val="00CA1BA9"/>
    <w:rPr>
      <w:i/>
      <w:iCs/>
      <w:color w:val="404040" w:themeColor="text1" w:themeTint="BF"/>
    </w:rPr>
  </w:style>
  <w:style w:type="paragraph" w:customStyle="1" w:styleId="EncabezadodeTabla">
    <w:name w:val="Encabezado de Tabla"/>
    <w:basedOn w:val="Normal"/>
    <w:qFormat/>
    <w:rsid w:val="00CB088D"/>
    <w:pPr>
      <w:jc w:val="center"/>
    </w:pPr>
  </w:style>
  <w:style w:type="table" w:customStyle="1" w:styleId="a0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1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2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3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4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5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6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7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8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9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a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C0504D"/>
          <w:left w:val="single" w:sz="4" w:space="0" w:color="C0504D"/>
          <w:bottom w:val="single" w:sz="4" w:space="0" w:color="C0504D"/>
          <w:right w:val="single" w:sz="4" w:space="0" w:color="C0504D"/>
          <w:insideH w:val="nil"/>
          <w:insideV w:val="nil"/>
        </w:tcBorders>
        <w:shd w:val="clear" w:color="auto" w:fill="C0504D"/>
      </w:tcPr>
    </w:tblStylePr>
    <w:tblStylePr w:type="lastRow">
      <w:rPr>
        <w:b/>
      </w:rPr>
      <w:tblPr/>
      <w:tcPr>
        <w:tcBorders>
          <w:top w:val="single" w:sz="4" w:space="0" w:color="C0504D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F2DCDB"/>
      </w:tcPr>
    </w:tblStylePr>
    <w:tblStylePr w:type="band1Horz">
      <w:tblPr/>
      <w:tcPr>
        <w:shd w:val="clear" w:color="auto" w:fill="F2DCDB"/>
      </w:tcPr>
    </w:tblStylePr>
  </w:style>
  <w:style w:type="table" w:customStyle="1" w:styleId="ab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0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  <w:tblStylePr w:type="firstRow">
      <w:rPr>
        <w:b/>
        <w:color w:val="FFFFFF"/>
      </w:rPr>
      <w:tblPr/>
      <w:tcPr>
        <w:tcBorders>
          <w:top w:val="single" w:sz="4" w:space="0" w:color="4BACC6"/>
          <w:left w:val="single" w:sz="4" w:space="0" w:color="4BACC6"/>
          <w:bottom w:val="single" w:sz="4" w:space="0" w:color="4BACC6"/>
          <w:right w:val="single" w:sz="4" w:space="0" w:color="4BACC6"/>
          <w:insideH w:val="nil"/>
          <w:insideV w:val="nil"/>
        </w:tcBorders>
        <w:shd w:val="clear" w:color="auto" w:fill="4BACC6"/>
      </w:tcPr>
    </w:tblStylePr>
    <w:tblStylePr w:type="lastRow">
      <w:rPr>
        <w:b/>
      </w:rPr>
      <w:tblPr/>
      <w:tcPr>
        <w:tcBorders>
          <w:top w:val="single" w:sz="4" w:space="0" w:color="4BACC6"/>
        </w:tcBorders>
      </w:tcPr>
    </w:tblStylePr>
    <w:tblStylePr w:type="firstCol">
      <w:rPr>
        <w:b/>
      </w:rPr>
    </w:tblStylePr>
    <w:tblStylePr w:type="lastCol">
      <w:rPr>
        <w:b/>
      </w:rPr>
    </w:tblStylePr>
    <w:tblStylePr w:type="band1Vert">
      <w:tblPr/>
      <w:tcPr>
        <w:shd w:val="clear" w:color="auto" w:fill="DBEEF3"/>
      </w:tcPr>
    </w:tblStylePr>
    <w:tblStylePr w:type="band1Horz">
      <w:tblPr/>
      <w:tcPr>
        <w:shd w:val="clear" w:color="auto" w:fill="DBEEF3"/>
      </w:tcPr>
    </w:tblStylePr>
  </w:style>
  <w:style w:type="table" w:styleId="Tablaconcuadrcula5oscura">
    <w:name w:val="Grid Table 5 Dark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laconcuadrcula5oscura-nfasis5">
    <w:name w:val="Grid Table 5 Dark Accent 5"/>
    <w:basedOn w:val="Tablanormal"/>
    <w:uiPriority w:val="50"/>
    <w:rsid w:val="00CC57B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BACC6" w:themeFill="accent5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B6DDE8" w:themeFill="accent5" w:themeFillTint="66"/>
      </w:tcPr>
    </w:tblStylePr>
  </w:style>
  <w:style w:type="paragraph" w:styleId="Descripcin">
    <w:name w:val="caption"/>
    <w:basedOn w:val="Normal"/>
    <w:next w:val="Normal"/>
    <w:uiPriority w:val="35"/>
    <w:unhideWhenUsed/>
    <w:qFormat/>
    <w:rsid w:val="00373355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119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sinpecor.org.ar/simulador/" TargetMode="Externa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9.png"/><Relationship Id="rId7" Type="http://schemas.openxmlformats.org/officeDocument/2006/relationships/footnotes" Target="footnotes.xml"/><Relationship Id="rId12" Type="http://schemas.openxmlformats.org/officeDocument/2006/relationships/image" Target="media/image4.jpg"/><Relationship Id="rId17" Type="http://schemas.openxmlformats.org/officeDocument/2006/relationships/image" Target="media/image5.tmp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s://atecapital.org/consulta-salario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www.uoma.org.ar/simulador.html" TargetMode="External"/><Relationship Id="rId23" Type="http://schemas.openxmlformats.org/officeDocument/2006/relationships/hyperlink" Target="https://github.com/noback12/SimAleara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hyperlink" Target="https://www.adef.org.ar/simulador" TargetMode="External"/><Relationship Id="rId22" Type="http://schemas.openxmlformats.org/officeDocument/2006/relationships/image" Target="media/image10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pmmUk5W5w6ZuAI612XuZbiEHaSA==">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yCWguMW1yY3UwOTIJaC40NnIwY28yMgloLjJsd2FtdnY4AHIhMTE0SXQxSWdRYVlvQk1zUkV4RTAtcFU1VHZKTzMxdlZl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03907242-B4DF-4AB5-85BF-A6EB500B3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5</TotalTime>
  <Pages>22</Pages>
  <Words>3866</Words>
  <Characters>21267</Characters>
  <Application>Microsoft Office Word</Application>
  <DocSecurity>0</DocSecurity>
  <Lines>177</Lines>
  <Paragraphs>5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tin</dc:creator>
  <cp:lastModifiedBy>Martin CAPUTTI</cp:lastModifiedBy>
  <cp:revision>23</cp:revision>
  <cp:lastPrinted>2023-10-27T22:48:00Z</cp:lastPrinted>
  <dcterms:created xsi:type="dcterms:W3CDTF">2023-10-21T07:16:00Z</dcterms:created>
  <dcterms:modified xsi:type="dcterms:W3CDTF">2023-10-30T13:43:00Z</dcterms:modified>
</cp:coreProperties>
</file>